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4BBAB" w14:textId="77777777" w:rsidR="00142620" w:rsidRPr="00C738D4" w:rsidRDefault="002D0034">
      <w:pP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oorwoord: Soms wil ik graag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ver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ypto en vooral</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ver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tcoin vertellen</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maar dat is</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zoveel informatie en door mijn</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C0E20" w:rsidRPr="002D0034">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housiasm</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kom ik al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nel over</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t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k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t u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r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rot wilt duwen en dat is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cht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iet mijn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doeling</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ar Bitcoin en crypto zijn</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est wel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 moeite waard om zonder dat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t moet, meer kennis van te willen</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emen</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En omda</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 het nieuw is komen er snel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rmen voorbij</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liegen die een mens doen duizelen, maar</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elukkig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alt dat achteraf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l mee.</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arom wil ik graag op eenvoudige wijzen uitleggen wat Bitcoin is en wat </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r zoal mee </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n doen en welke potentie het heeft</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r zijn ook best wel verschillende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gelijkheden</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m meer Bitcoin te vergaren</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zonder ze te kopen. De website JOLYbit.nl is alleen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ar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en tool om overzichtelijk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e orderboek bij te houden, als je wilt gaan traden.</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5006B5B" w14:textId="77777777" w:rsidR="002459DB" w:rsidRDefault="002459DB" w:rsidP="002459DB">
      <w:pPr>
        <w:pStyle w:val="Lijstalinea"/>
        <w:numPr>
          <w:ilvl w:val="0"/>
          <w:numId w:val="2"/>
        </w:numPr>
      </w:pPr>
      <w:r w:rsidRPr="00C738D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is bitcoin en wat kan je er mee?</w:t>
      </w:r>
      <w:r w:rsidRPr="0036061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t xml:space="preserve">Hier prima uitgelegd </w:t>
      </w:r>
      <w:hyperlink r:id="rId6" w:history="1">
        <w:r w:rsidRPr="00995410">
          <w:rPr>
            <w:rStyle w:val="Hyperlink"/>
          </w:rPr>
          <w:t>https://btcdirect.eu/nl-nl/over-bitcoin</w:t>
        </w:r>
      </w:hyperlink>
      <w:r>
        <w:t xml:space="preserve"> </w:t>
      </w:r>
    </w:p>
    <w:p w14:paraId="2C2372E7" w14:textId="277BE62A" w:rsidR="0036061E" w:rsidRDefault="002459DB" w:rsidP="002459DB">
      <w:pPr>
        <w:pStyle w:val="Lijstalinea"/>
        <w:numPr>
          <w:ilvl w:val="0"/>
          <w:numId w:val="2"/>
        </w:numPr>
      </w:pPr>
      <w:r w:rsidRPr="00C738D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voor nut kan het voor mij zijn?</w:t>
      </w:r>
      <w:r>
        <w:br/>
        <w:t>Het is een waarde opslag met een beperkte hoeve</w:t>
      </w:r>
      <w:r w:rsidR="008B3C96">
        <w:t xml:space="preserve">elheid en </w:t>
      </w:r>
      <w:r w:rsidR="00577832">
        <w:t>om de vier jaar worden de nieuw</w:t>
      </w:r>
      <w:r w:rsidR="008B3C96">
        <w:t xml:space="preserve"> gemijnde </w:t>
      </w:r>
      <w:proofErr w:type="spellStart"/>
      <w:r w:rsidR="008B3C96">
        <w:t>Bitcoins</w:t>
      </w:r>
      <w:proofErr w:type="spellEnd"/>
      <w:r w:rsidR="008B3C96">
        <w:t xml:space="preserve"> </w:t>
      </w:r>
      <w:r>
        <w:t>gehalveerd</w:t>
      </w:r>
      <w:r w:rsidR="00FB79F1">
        <w:t>,</w:t>
      </w:r>
      <w:r>
        <w:t xml:space="preserve"> zodat er steeds minder bij komt</w:t>
      </w:r>
      <w:r w:rsidR="008B3C96">
        <w:t>.</w:t>
      </w:r>
      <w:r w:rsidR="0036061E">
        <w:br/>
        <w:t xml:space="preserve">Je kan de waarde opslaan in een wallet </w:t>
      </w:r>
      <w:r w:rsidR="008B3C96">
        <w:t xml:space="preserve">(portemonnee) </w:t>
      </w:r>
      <w:r w:rsidR="0036061E">
        <w:t>en vandaaruit versturen naar andere bitcoin adressen zonder tussenkomt van derden.</w:t>
      </w:r>
      <w:r w:rsidR="00C1363D">
        <w:br/>
        <w:t>Het gewonden geld is gemaakt om steeds goedkoper te worden. Bitcoin i</w:t>
      </w:r>
      <w:r w:rsidR="00577832">
        <w:t>s gemaakt om steeds meer te stijgen.</w:t>
      </w:r>
      <w:r w:rsidR="00C1363D">
        <w:t xml:space="preserve"> </w:t>
      </w:r>
    </w:p>
    <w:p w14:paraId="66FBD0AC" w14:textId="22964ED8" w:rsidR="000102E1" w:rsidRDefault="0036061E" w:rsidP="00577832">
      <w:pPr>
        <w:pStyle w:val="Lijstalinea"/>
        <w:numPr>
          <w:ilvl w:val="0"/>
          <w:numId w:val="2"/>
        </w:numPr>
      </w:pPr>
      <w:r w:rsidRPr="00C738D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voor een voordelen geeft het tegenover normaal g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7457">
        <w:t xml:space="preserve">Normaal geld </w:t>
      </w:r>
      <w:r w:rsidR="00A67DC8">
        <w:t xml:space="preserve">bestaat uit twee delen, contant geld wat door de </w:t>
      </w:r>
      <w:r w:rsidR="006C7457">
        <w:t xml:space="preserve">centrale banken </w:t>
      </w:r>
      <w:r w:rsidR="00A67DC8">
        <w:t xml:space="preserve">wordt uitgegeven en geld wat wij bij de bank hebben staan wat eigenlijk een schuld aan de bank is. Omdat de centrale bank oneindig veel geld kan genereren uit niets kan het mogelijk zijn dat men het </w:t>
      </w:r>
      <w:r>
        <w:t xml:space="preserve">vertrouwen </w:t>
      </w:r>
      <w:r w:rsidR="00A67DC8">
        <w:t>daarin verliest</w:t>
      </w:r>
      <w:r w:rsidR="006C7457">
        <w:t xml:space="preserve">, wat </w:t>
      </w:r>
      <w:r w:rsidR="00A67DC8">
        <w:t xml:space="preserve">een </w:t>
      </w:r>
      <w:r w:rsidR="006C7457">
        <w:t xml:space="preserve">hyperinflatie tot gevolg </w:t>
      </w:r>
      <w:r w:rsidR="00A67DC8">
        <w:t xml:space="preserve">kan hebben . Daarom willen ze graag </w:t>
      </w:r>
      <w:r>
        <w:t>ee</w:t>
      </w:r>
      <w:r w:rsidR="006C7457">
        <w:t xml:space="preserve">n inflatie van </w:t>
      </w:r>
      <w:r w:rsidR="00A67DC8">
        <w:t xml:space="preserve">max </w:t>
      </w:r>
      <w:r w:rsidR="006C7457">
        <w:t xml:space="preserve">2% per jaar. </w:t>
      </w:r>
      <w:r w:rsidR="00A67DC8">
        <w:t>Hoewel schaarse producte</w:t>
      </w:r>
      <w:r w:rsidR="00131B58">
        <w:t xml:space="preserve">n </w:t>
      </w:r>
      <w:r w:rsidR="00577832">
        <w:t>een veel hogere inflatie hebben</w:t>
      </w:r>
      <w:r w:rsidR="00131B58">
        <w:t xml:space="preserve">, </w:t>
      </w:r>
      <w:r w:rsidR="00A67DC8">
        <w:t xml:space="preserve">denk daarbij aan de huizenprijzen. Hoewel sommige producten </w:t>
      </w:r>
      <w:r w:rsidR="00131B58">
        <w:t xml:space="preserve">ook </w:t>
      </w:r>
      <w:r w:rsidR="00A67DC8">
        <w:t xml:space="preserve">goedkoper worden. </w:t>
      </w:r>
      <w:r w:rsidR="002F139B">
        <w:t xml:space="preserve">Om geld toch een waarde te geven koppelde </w:t>
      </w:r>
      <w:r w:rsidR="00131B58">
        <w:t xml:space="preserve">men </w:t>
      </w:r>
      <w:r w:rsidR="002F139B">
        <w:t xml:space="preserve">dat aan een goudvoorraad en zo kreeg je gedekt geld </w:t>
      </w:r>
      <w:r w:rsidR="006C7457">
        <w:t xml:space="preserve">maar in 1971 had men meer geld nodig dan dat er goud </w:t>
      </w:r>
      <w:r w:rsidR="00131B58">
        <w:t xml:space="preserve">voorradig </w:t>
      </w:r>
      <w:r w:rsidR="006C7457">
        <w:t>w</w:t>
      </w:r>
      <w:r w:rsidR="002F139B">
        <w:t>as en toen is de koppeling</w:t>
      </w:r>
      <w:r w:rsidR="00131B58">
        <w:t xml:space="preserve"> maar</w:t>
      </w:r>
      <w:r w:rsidR="002F139B">
        <w:t xml:space="preserve"> </w:t>
      </w:r>
      <w:r w:rsidR="006C7457">
        <w:t>losgelaten, wat eigenlijk inhoud dat geld de waarde van p</w:t>
      </w:r>
      <w:r w:rsidR="000102E1">
        <w:t xml:space="preserve">apier </w:t>
      </w:r>
      <w:r w:rsidR="002F139B">
        <w:t>heeft. W</w:t>
      </w:r>
      <w:r w:rsidR="00C738D4">
        <w:t xml:space="preserve">ij </w:t>
      </w:r>
      <w:r w:rsidR="002F139B">
        <w:t xml:space="preserve">hebben </w:t>
      </w:r>
      <w:r w:rsidR="00C738D4">
        <w:t xml:space="preserve">duizenden jaren met zilver </w:t>
      </w:r>
      <w:r w:rsidR="002F139B">
        <w:t>en goud betaalt</w:t>
      </w:r>
      <w:r w:rsidR="00C738D4">
        <w:t xml:space="preserve"> en later</w:t>
      </w:r>
      <w:r w:rsidR="00577832">
        <w:t xml:space="preserve"> is door de chinezen het</w:t>
      </w:r>
      <w:r w:rsidR="002F139B">
        <w:t xml:space="preserve"> papergeld </w:t>
      </w:r>
      <w:r w:rsidR="00577832">
        <w:t xml:space="preserve">uitgevonden en zijn we langzaam </w:t>
      </w:r>
      <w:r w:rsidR="00C738D4">
        <w:t xml:space="preserve">overgestapt. </w:t>
      </w:r>
      <w:r w:rsidR="00C1363D">
        <w:t>Het h</w:t>
      </w:r>
      <w:r w:rsidR="002F139B">
        <w:t xml:space="preserve">ad toen der tijd aardig wat voeten </w:t>
      </w:r>
      <w:r w:rsidR="00577832">
        <w:t xml:space="preserve">in aarde maar het was toch wel veel </w:t>
      </w:r>
      <w:r w:rsidR="00131B58">
        <w:t>makkelijk</w:t>
      </w:r>
      <w:r w:rsidR="00577832">
        <w:t>er</w:t>
      </w:r>
      <w:r w:rsidR="002F139B">
        <w:t xml:space="preserve"> dan </w:t>
      </w:r>
      <w:r w:rsidR="00131B58">
        <w:t xml:space="preserve">al </w:t>
      </w:r>
      <w:r w:rsidR="002F139B">
        <w:t xml:space="preserve">dat zware zilver of goud. Doordat geld uit niks gecreëerd word is het ook niet </w:t>
      </w:r>
      <w:r w:rsidR="00131B58">
        <w:t>eerlijk</w:t>
      </w:r>
      <w:r w:rsidR="002F139B">
        <w:t xml:space="preserve"> </w:t>
      </w:r>
      <w:r w:rsidR="00131B58">
        <w:t xml:space="preserve">om </w:t>
      </w:r>
      <w:r w:rsidR="002F139B">
        <w:t>daar veel rente over te rekenen en de rente is daarom ook omlaag gegaa</w:t>
      </w:r>
      <w:r w:rsidR="00131B58">
        <w:t xml:space="preserve">n. </w:t>
      </w:r>
      <w:r w:rsidR="002F139B">
        <w:t>De keerzijde de is dat je ook haast geen rente meer over je spaargeld krijgt en daarom zie je nu dat men een nieuwe auto lease</w:t>
      </w:r>
      <w:r w:rsidR="00131B58">
        <w:t>n in plaats er voor te sparen.</w:t>
      </w:r>
      <w:r w:rsidR="002F139B">
        <w:t xml:space="preserve">    </w:t>
      </w:r>
      <w:r w:rsidR="006C7457">
        <w:t xml:space="preserve">Bitcoin </w:t>
      </w:r>
      <w:r w:rsidR="00131B58">
        <w:t xml:space="preserve">daar in tegen </w:t>
      </w:r>
      <w:r w:rsidR="00577832">
        <w:t xml:space="preserve">kan </w:t>
      </w:r>
      <w:r w:rsidR="00A55C92">
        <w:t>n</w:t>
      </w:r>
      <w:r w:rsidR="00131B58">
        <w:t xml:space="preserve">iet oneindig worden </w:t>
      </w:r>
      <w:r w:rsidR="00B932E8">
        <w:t xml:space="preserve">bijgemaakt  </w:t>
      </w:r>
      <w:r w:rsidR="00131B58">
        <w:t xml:space="preserve">en </w:t>
      </w:r>
      <w:r w:rsidR="00577832">
        <w:t xml:space="preserve">de waarde is geen lucht maar in gelegd </w:t>
      </w:r>
      <w:r w:rsidR="006C7457">
        <w:t>geld</w:t>
      </w:r>
      <w:r w:rsidR="000102E1">
        <w:t xml:space="preserve"> </w:t>
      </w:r>
      <w:r w:rsidR="00131B58">
        <w:t xml:space="preserve">waar </w:t>
      </w:r>
      <w:r w:rsidR="00B932E8">
        <w:t xml:space="preserve">de </w:t>
      </w:r>
      <w:r w:rsidR="000102E1">
        <w:t xml:space="preserve">vraag </w:t>
      </w:r>
      <w:r w:rsidR="00131B58">
        <w:t xml:space="preserve">en aanbod </w:t>
      </w:r>
      <w:r w:rsidR="000102E1">
        <w:t>de prijs</w:t>
      </w:r>
      <w:r w:rsidR="00131B58">
        <w:t xml:space="preserve"> bepaald. </w:t>
      </w:r>
      <w:r w:rsidR="000102E1">
        <w:t xml:space="preserve"> De in</w:t>
      </w:r>
      <w:r w:rsidR="00131B58">
        <w:t xml:space="preserve">stroom van nieuwe </w:t>
      </w:r>
      <w:proofErr w:type="spellStart"/>
      <w:r w:rsidR="00131B58">
        <w:t>Bitcoins</w:t>
      </w:r>
      <w:proofErr w:type="spellEnd"/>
      <w:r w:rsidR="00131B58">
        <w:t xml:space="preserve"> worden </w:t>
      </w:r>
      <w:r w:rsidR="000102E1">
        <w:t xml:space="preserve"> om de</w:t>
      </w:r>
      <w:r w:rsidR="00C738D4">
        <w:t xml:space="preserve"> vierjaar gehalveerd</w:t>
      </w:r>
      <w:r w:rsidR="00131B58">
        <w:t>,</w:t>
      </w:r>
      <w:r w:rsidR="00C738D4">
        <w:t xml:space="preserve"> waardoor dat</w:t>
      </w:r>
      <w:r w:rsidR="000102E1">
        <w:t xml:space="preserve"> in theorie bij </w:t>
      </w:r>
      <w:r w:rsidR="00C738D4">
        <w:t xml:space="preserve">zal dragen </w:t>
      </w:r>
      <w:r w:rsidR="000102E1">
        <w:t>dat bij</w:t>
      </w:r>
      <w:r w:rsidR="006800CF">
        <w:t xml:space="preserve"> meer</w:t>
      </w:r>
      <w:r w:rsidR="00131B58">
        <w:t xml:space="preserve"> vraag, de prijs zal </w:t>
      </w:r>
      <w:r w:rsidR="00A55C92">
        <w:t xml:space="preserve">doen </w:t>
      </w:r>
      <w:r w:rsidR="000102E1">
        <w:t>stijgen.</w:t>
      </w:r>
      <w:r w:rsidR="00131B58">
        <w:t xml:space="preserve"> En </w:t>
      </w:r>
      <w:r w:rsidR="00577832">
        <w:t>daarom spaar ik in Bitcoin</w:t>
      </w:r>
      <w:r w:rsidR="00131B58">
        <w:t>.</w:t>
      </w:r>
      <w:r w:rsidR="00577832">
        <w:t xml:space="preserve"> Bitcoin stijgt gemiddeld 75% per jaar. Stel je legt €</w:t>
      </w:r>
      <w:r w:rsidR="00577832" w:rsidRPr="00577832">
        <w:t xml:space="preserve"> 1.000 per jaar i</w:t>
      </w:r>
      <w:r w:rsidR="00577832">
        <w:t>n. Het jaar daarop is dat €</w:t>
      </w:r>
      <w:r w:rsidR="00577832" w:rsidRPr="00577832">
        <w:t xml:space="preserve"> 1.750. </w:t>
      </w:r>
      <w:r w:rsidR="00577832">
        <w:t>je stort weer €1000 en h</w:t>
      </w:r>
      <w:r w:rsidR="00577832" w:rsidRPr="00577832">
        <w:t xml:space="preserve">et jaar daarop </w:t>
      </w:r>
      <w:r w:rsidR="00577832">
        <w:t>is dat €</w:t>
      </w:r>
      <w:r w:rsidR="00577832" w:rsidRPr="00577832">
        <w:t xml:space="preserve"> 4,812. </w:t>
      </w:r>
      <w:r w:rsidR="00577832">
        <w:t xml:space="preserve">Ga zo verder en het </w:t>
      </w:r>
      <w:r w:rsidR="00577832" w:rsidRPr="00577832">
        <w:t>jaar daarop</w:t>
      </w:r>
      <w:r w:rsidR="00577832">
        <w:t xml:space="preserve"> is het € 10.171. Het jaar daarop is het € </w:t>
      </w:r>
      <w:r w:rsidR="00577832" w:rsidRPr="00577832">
        <w:t xml:space="preserve">19.550, Het jaar daarop </w:t>
      </w:r>
      <w:r w:rsidR="00577832">
        <w:t xml:space="preserve">is het € </w:t>
      </w:r>
      <w:r w:rsidR="00577832" w:rsidRPr="00577832">
        <w:t>35.963. Het jaar daarop</w:t>
      </w:r>
      <w:r w:rsidR="00AC23F4">
        <w:t xml:space="preserve"> is het €</w:t>
      </w:r>
      <w:r w:rsidR="00577832" w:rsidRPr="00577832">
        <w:t xml:space="preserve"> 64.686. </w:t>
      </w:r>
      <w:r w:rsidR="00AC23F4">
        <w:t xml:space="preserve">En het </w:t>
      </w:r>
      <w:r w:rsidR="00577832" w:rsidRPr="00577832">
        <w:t>jaar daarop</w:t>
      </w:r>
      <w:r w:rsidR="00AC23F4">
        <w:t xml:space="preserve"> is het €</w:t>
      </w:r>
      <w:r w:rsidR="00577832" w:rsidRPr="00577832">
        <w:t xml:space="preserve"> 114.951. Na acht jaar spare</w:t>
      </w:r>
      <w:r w:rsidR="00AC23F4">
        <w:t xml:space="preserve">n heb je al een ton, terwijl </w:t>
      </w:r>
      <w:r w:rsidR="00577832" w:rsidRPr="00577832">
        <w:t xml:space="preserve">je </w:t>
      </w:r>
      <w:r w:rsidR="00AC23F4">
        <w:t xml:space="preserve">€ 7.000 hebt </w:t>
      </w:r>
      <w:proofErr w:type="spellStart"/>
      <w:r w:rsidR="00AC23F4">
        <w:t>ingelgd</w:t>
      </w:r>
      <w:proofErr w:type="spellEnd"/>
      <w:r w:rsidR="00577832" w:rsidRPr="00577832">
        <w:t>.</w:t>
      </w:r>
      <w:r w:rsidR="00577832">
        <w:t xml:space="preserve"> </w:t>
      </w:r>
      <w:r w:rsidR="00131B58">
        <w:t xml:space="preserve">  </w:t>
      </w:r>
    </w:p>
    <w:p w14:paraId="65813EA2" w14:textId="3AB3D802" w:rsidR="0036061E" w:rsidRDefault="000102E1" w:rsidP="002337FE">
      <w:pPr>
        <w:pStyle w:val="Lijstalinea"/>
        <w:numPr>
          <w:ilvl w:val="0"/>
          <w:numId w:val="2"/>
        </w:numPr>
      </w:pPr>
      <w:r w:rsidRPr="008B3C9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jn </w:t>
      </w:r>
      <w:r w:rsidRPr="008B3C96">
        <w:rPr>
          <w:b/>
        </w:rPr>
        <w:t>er</w:t>
      </w:r>
      <w:r w:rsidRPr="008B3C9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C96">
        <w:rPr>
          <w:b/>
        </w:rPr>
        <w:t>ook</w:t>
      </w:r>
      <w:r w:rsidRPr="008B3C9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delen aan verbonden?</w:t>
      </w:r>
      <w:r w:rsidRPr="008B3C96">
        <w:t xml:space="preserve"> </w:t>
      </w:r>
      <w:r w:rsidR="00DE771E">
        <w:br/>
        <w:t xml:space="preserve">Ja zeker, </w:t>
      </w:r>
      <w:r w:rsidR="002337FE">
        <w:t>je bent je eigen bank en</w:t>
      </w:r>
      <w:r w:rsidR="00ED6EFB">
        <w:t xml:space="preserve"> er kunnen geen fouten worden gecorrigeerd. </w:t>
      </w:r>
      <w:r w:rsidR="00FB79F1">
        <w:t xml:space="preserve">Je beheert bitcoin </w:t>
      </w:r>
      <w:r w:rsidR="002337FE">
        <w:t xml:space="preserve">in een wallet (portemonnee ) die je zelf moet beschermen en bewaken. Stel dat er </w:t>
      </w:r>
      <w:r w:rsidR="002337FE">
        <w:lastRenderedPageBreak/>
        <w:t>wat met je gebeurd</w:t>
      </w:r>
      <w:r w:rsidR="00FB79F1">
        <w:t>,</w:t>
      </w:r>
      <w:r w:rsidR="002337FE">
        <w:t xml:space="preserve"> moet je </w:t>
      </w:r>
      <w:r w:rsidR="00FB79F1">
        <w:t xml:space="preserve">ook </w:t>
      </w:r>
      <w:r w:rsidR="002337FE">
        <w:t>voorzorgmatregelen treffen dat je familie er nog bij kan</w:t>
      </w:r>
      <w:r w:rsidR="000F35F5">
        <w:t xml:space="preserve"> komen</w:t>
      </w:r>
      <w:r w:rsidR="002337FE">
        <w:t xml:space="preserve">. Een normale </w:t>
      </w:r>
      <w:r w:rsidR="002337FE" w:rsidRPr="008B3C96">
        <w:rPr>
          <w:sz w:val="24"/>
        </w:rPr>
        <w:t>wallet</w:t>
      </w:r>
      <w:r w:rsidR="002337FE">
        <w:t xml:space="preserve"> genereerd een </w:t>
      </w:r>
      <w:r w:rsidR="002337FE" w:rsidRPr="002337FE">
        <w:t xml:space="preserve">private </w:t>
      </w:r>
      <w:proofErr w:type="spellStart"/>
      <w:r w:rsidR="002337FE" w:rsidRPr="002337FE">
        <w:t>key</w:t>
      </w:r>
      <w:proofErr w:type="spellEnd"/>
      <w:r w:rsidR="002337FE">
        <w:t xml:space="preserve"> van 12 of meer worden die je weer toegang geeft tot je </w:t>
      </w:r>
      <w:proofErr w:type="spellStart"/>
      <w:r w:rsidR="002337FE">
        <w:t>Bitcoins</w:t>
      </w:r>
      <w:proofErr w:type="spellEnd"/>
      <w:r w:rsidR="002337FE">
        <w:t xml:space="preserve"> als je wallet defe</w:t>
      </w:r>
      <w:r w:rsidR="008B3C96">
        <w:t xml:space="preserve">ct raakt of de computer </w:t>
      </w:r>
      <w:r w:rsidR="00FB79F1">
        <w:t xml:space="preserve">of smartphone </w:t>
      </w:r>
      <w:r w:rsidR="008B3C96">
        <w:t>waar</w:t>
      </w:r>
      <w:r w:rsidR="00FB79F1">
        <w:t xml:space="preserve">op je wallet </w:t>
      </w:r>
      <w:r w:rsidR="008B3C96">
        <w:t>draait</w:t>
      </w:r>
      <w:r w:rsidR="000F35F5">
        <w:t xml:space="preserve"> het begeeft</w:t>
      </w:r>
      <w:r w:rsidR="00FB79F1">
        <w:t xml:space="preserve">. Dit is </w:t>
      </w:r>
      <w:r w:rsidR="00203AC6">
        <w:t>wel het mooie a</w:t>
      </w:r>
      <w:r w:rsidR="00FB79F1">
        <w:t xml:space="preserve">an bitcoin, want </w:t>
      </w:r>
      <w:r w:rsidR="00AC23F4">
        <w:t xml:space="preserve">je </w:t>
      </w:r>
      <w:proofErr w:type="spellStart"/>
      <w:r w:rsidR="008B3C96">
        <w:t>Bitcoins</w:t>
      </w:r>
      <w:proofErr w:type="spellEnd"/>
      <w:r w:rsidR="008B3C96">
        <w:t xml:space="preserve"> </w:t>
      </w:r>
      <w:r w:rsidR="002337FE">
        <w:t xml:space="preserve">worden opgeslagen in de </w:t>
      </w:r>
      <w:r w:rsidR="002337FE" w:rsidRPr="002337FE">
        <w:t>blockchain</w:t>
      </w:r>
      <w:r w:rsidR="002337FE">
        <w:t xml:space="preserve">. (kasboek van Bitcoin.) Je wallet is alleen </w:t>
      </w:r>
      <w:r w:rsidR="000F35F5">
        <w:t xml:space="preserve">maar </w:t>
      </w:r>
      <w:r w:rsidR="002337FE">
        <w:t xml:space="preserve">een tool om je </w:t>
      </w:r>
      <w:proofErr w:type="spellStart"/>
      <w:r w:rsidR="002337FE">
        <w:t>Bitcoins</w:t>
      </w:r>
      <w:proofErr w:type="spellEnd"/>
      <w:r w:rsidR="002337FE">
        <w:t xml:space="preserve"> te ontvangen, verzenden of </w:t>
      </w:r>
      <w:r w:rsidR="008B3C96">
        <w:t xml:space="preserve">te </w:t>
      </w:r>
      <w:r w:rsidR="002337FE">
        <w:t>bewaren.</w:t>
      </w:r>
    </w:p>
    <w:p w14:paraId="2A4CB920" w14:textId="7ECA8836" w:rsidR="00FB79F1" w:rsidRPr="00FB79F1" w:rsidRDefault="008B3C96" w:rsidP="008B3C96">
      <w:pPr>
        <w:pStyle w:val="Lijstalinea"/>
        <w:numPr>
          <w:ilvl w:val="0"/>
          <w:numId w:val="2"/>
        </w:numPr>
      </w:pPr>
      <w:r w:rsidRPr="008B3C96">
        <w:rPr>
          <w:b/>
        </w:rPr>
        <w:t>Wat maakt Bitcoin nu zo uniek.</w:t>
      </w:r>
      <w:r>
        <w:rPr>
          <w:sz w:val="24"/>
        </w:rPr>
        <w:br/>
      </w:r>
      <w:r w:rsidRPr="00FB79F1">
        <w:t>Er is geen waarde opslag te bedenken dat je uit je hoofd kunt leren. Door</w:t>
      </w:r>
      <w:r w:rsidR="00FB79F1" w:rsidRPr="00FB79F1">
        <w:t xml:space="preserve">middel van </w:t>
      </w:r>
      <w:r w:rsidR="00C1363D">
        <w:t>de</w:t>
      </w:r>
      <w:r w:rsidR="00AC23F4">
        <w:t xml:space="preserve"> 12 of</w:t>
      </w:r>
      <w:r w:rsidR="00C1363D">
        <w:t xml:space="preserve"> 24</w:t>
      </w:r>
      <w:r w:rsidRPr="00FB79F1">
        <w:t xml:space="preserve"> woorden</w:t>
      </w:r>
      <w:r w:rsidR="00FB79F1" w:rsidRPr="00FB79F1">
        <w:t xml:space="preserve"> kan</w:t>
      </w:r>
      <w:r w:rsidRPr="00FB79F1">
        <w:t xml:space="preserve"> je</w:t>
      </w:r>
      <w:r w:rsidR="00B932E8">
        <w:t xml:space="preserve"> overal ter wereld bij je  geld</w:t>
      </w:r>
      <w:r w:rsidR="000F35F5">
        <w:t xml:space="preserve"> komen</w:t>
      </w:r>
      <w:r w:rsidRPr="00FB79F1">
        <w:t>.</w:t>
      </w:r>
      <w:r w:rsidR="005722A7">
        <w:t xml:space="preserve"> Bitcoin is geld wat je o</w:t>
      </w:r>
      <w:r w:rsidR="00A55C92">
        <w:t>ver het spijkerbed van internet</w:t>
      </w:r>
      <w:r w:rsidR="00BD7A12">
        <w:t xml:space="preserve"> veilig kunt</w:t>
      </w:r>
      <w:r w:rsidR="00203AC6">
        <w:t xml:space="preserve"> versturen</w:t>
      </w:r>
      <w:r w:rsidR="005722A7">
        <w:t>.</w:t>
      </w:r>
      <w:r w:rsidR="00B932E8">
        <w:t xml:space="preserve"> Je kan geld overmaken zonder tussenkomst </w:t>
      </w:r>
      <w:r w:rsidR="00AC23F4">
        <w:t>van derden. Bitcoin is zeldzaam</w:t>
      </w:r>
      <w:r w:rsidR="00B932E8">
        <w:t xml:space="preserve">, er zijn er maar max 21 miljoen. Je kan er waarde mee over de tijd heen transporteren, omdat het </w:t>
      </w:r>
      <w:r w:rsidR="00A55C92">
        <w:t>in de potentie meer waard kan</w:t>
      </w:r>
      <w:r w:rsidR="00B932E8">
        <w:t xml:space="preserve"> worden.</w:t>
      </w:r>
      <w:r w:rsidR="00A55C92">
        <w:t xml:space="preserve"> H</w:t>
      </w:r>
      <w:r w:rsidR="00C1363D">
        <w:t>et is een prima spaarmiddel. 75 % per jaar gemiddeld is wel heel serieus</w:t>
      </w:r>
      <w:r w:rsidR="00A55C92">
        <w:t>.</w:t>
      </w:r>
      <w:r w:rsidR="00B932E8">
        <w:t xml:space="preserve">  </w:t>
      </w:r>
    </w:p>
    <w:p w14:paraId="5C66C628" w14:textId="55C77410" w:rsidR="005722A7" w:rsidRPr="005722A7" w:rsidRDefault="00FB79F1" w:rsidP="008B3C96">
      <w:pPr>
        <w:pStyle w:val="Lijstalinea"/>
        <w:numPr>
          <w:ilvl w:val="0"/>
          <w:numId w:val="2"/>
        </w:numPr>
        <w:rPr>
          <w:b/>
          <w:sz w:val="24"/>
        </w:rPr>
      </w:pPr>
      <w:r w:rsidRPr="00FB79F1">
        <w:rPr>
          <w:b/>
        </w:rPr>
        <w:t>Is Bitcoin crimineel geld?</w:t>
      </w:r>
      <w:r>
        <w:rPr>
          <w:b/>
        </w:rPr>
        <w:br/>
      </w:r>
      <w:r w:rsidR="005722A7">
        <w:t xml:space="preserve">Omdat het  bruikbaar is voor iedereen, gebruiken criminelen het dus ook, hoewel het maar een heel klein percentage is. Mede dat iedereen </w:t>
      </w:r>
      <w:r w:rsidR="00AC23F4">
        <w:t xml:space="preserve">alle trasacties kunt bekijken </w:t>
      </w:r>
      <w:r w:rsidR="005722A7">
        <w:t xml:space="preserve">zijn </w:t>
      </w:r>
      <w:r w:rsidR="00AC23F4">
        <w:t xml:space="preserve">er </w:t>
      </w:r>
      <w:r w:rsidR="005722A7">
        <w:t>zelfs aardig wat criminelen gepakt</w:t>
      </w:r>
      <w:r w:rsidR="00AC23F4">
        <w:t>.</w:t>
      </w:r>
    </w:p>
    <w:p w14:paraId="6DCCDBF2" w14:textId="77777777" w:rsidR="008464EE" w:rsidRPr="008464EE" w:rsidRDefault="005722A7" w:rsidP="005722A7">
      <w:pPr>
        <w:pStyle w:val="Lijstalinea"/>
        <w:numPr>
          <w:ilvl w:val="0"/>
          <w:numId w:val="2"/>
        </w:numPr>
        <w:rPr>
          <w:b/>
          <w:sz w:val="24"/>
        </w:rPr>
      </w:pPr>
      <w:r w:rsidRPr="005722A7">
        <w:rPr>
          <w:b/>
        </w:rPr>
        <w:t xml:space="preserve">Moet je er belasting over betalen? </w:t>
      </w:r>
      <w:r>
        <w:rPr>
          <w:b/>
        </w:rPr>
        <w:br/>
      </w:r>
      <w:r>
        <w:t xml:space="preserve">Ja zeker, bij elk land weer anders maar in Nederland moet je de waarde op de eerste dag van het </w:t>
      </w:r>
      <w:r w:rsidR="00203AC6">
        <w:t xml:space="preserve">nieuwe </w:t>
      </w:r>
      <w:r>
        <w:t>jaar optellen bij je vermogen in box 3.</w:t>
      </w:r>
      <w:r w:rsidR="00203AC6">
        <w:t xml:space="preserve"> Kom je dan bo</w:t>
      </w:r>
      <w:r w:rsidR="00E81FC0">
        <w:t>ven de vrijstellingsdrempel</w:t>
      </w:r>
      <w:r w:rsidR="00203AC6">
        <w:t>, dan moet je er belasting over betallen. (ongeveer 2,4 %).</w:t>
      </w:r>
      <w:r w:rsidR="000F35F5">
        <w:br/>
      </w:r>
    </w:p>
    <w:p w14:paraId="671ED6F0" w14:textId="78E10391" w:rsidR="00BD7A12" w:rsidRPr="00BD7A12" w:rsidRDefault="00DE72D8" w:rsidP="00BD7A12">
      <w:pPr>
        <w:pStyle w:val="Lijstalinea"/>
        <w:numPr>
          <w:ilvl w:val="0"/>
          <w:numId w:val="2"/>
        </w:numPr>
        <w:rPr>
          <w:b/>
          <w:sz w:val="24"/>
        </w:rPr>
      </w:pPr>
      <w:r w:rsidRPr="00DE72D8">
        <w:rPr>
          <w:b/>
        </w:rPr>
        <w:t>Wat kost het om Bitcoin te versturen?</w:t>
      </w:r>
      <w:r>
        <w:rPr>
          <w:b/>
        </w:rPr>
        <w:br/>
      </w:r>
      <w:r>
        <w:t xml:space="preserve">Bij elke trasactie van je </w:t>
      </w:r>
      <w:proofErr w:type="spellStart"/>
      <w:r>
        <w:t>Bitcoins</w:t>
      </w:r>
      <w:proofErr w:type="spellEnd"/>
      <w:r>
        <w:t xml:space="preserve"> moet je een fee betalen. Het gaat daarbij niet om de hoeveelheid die je aan </w:t>
      </w:r>
      <w:proofErr w:type="spellStart"/>
      <w:r>
        <w:t>Bitcoins</w:t>
      </w:r>
      <w:proofErr w:type="spellEnd"/>
      <w:r>
        <w:t xml:space="preserve"> wilt versturen maar om de snelheid van je transactie. Hoe meer fee, hoe sneller jou transactie in de eerstvolgende block wordt meegenomen. </w:t>
      </w:r>
      <w:r w:rsidR="00BD7A12">
        <w:t>Minners</w:t>
      </w:r>
      <w:r>
        <w:t xml:space="preserve"> ontvangen die fee want zij maken het netwerk veilig door </w:t>
      </w:r>
      <w:r w:rsidR="00BD7A12">
        <w:t xml:space="preserve">hun </w:t>
      </w:r>
      <w:r>
        <w:t>rekenkracht.</w:t>
      </w:r>
      <w:r w:rsidR="000F35F5">
        <w:t xml:space="preserve"> Ook is het zo hoe drukker het op het netwerk is, hoe hoger de fee. De meeste </w:t>
      </w:r>
      <w:proofErr w:type="spellStart"/>
      <w:r w:rsidR="000F35F5">
        <w:t>wallets</w:t>
      </w:r>
      <w:proofErr w:type="spellEnd"/>
      <w:r w:rsidR="000F35F5">
        <w:t xml:space="preserve"> rekenen dit gelukkig zelf uit.</w:t>
      </w:r>
      <w:r w:rsidR="00E81FC0">
        <w:t xml:space="preserve"> </w:t>
      </w:r>
      <w:r w:rsidR="00BD7A12">
        <w:t xml:space="preserve">Hoeveel fee je moet betalen wordt hier goed uitgelegd. </w:t>
      </w:r>
      <w:hyperlink r:id="rId7" w:history="1">
        <w:r w:rsidR="00BD7A12" w:rsidRPr="00995410">
          <w:rPr>
            <w:rStyle w:val="Hyperlink"/>
          </w:rPr>
          <w:t>https://btcdirect.eu/nl-nl/bitcoin-miner-fee</w:t>
        </w:r>
      </w:hyperlink>
    </w:p>
    <w:p w14:paraId="25289120" w14:textId="32688125" w:rsidR="00C928FD" w:rsidRPr="00C928FD" w:rsidRDefault="00BD7A12" w:rsidP="00561A49">
      <w:pPr>
        <w:pStyle w:val="Lijstalinea"/>
        <w:numPr>
          <w:ilvl w:val="0"/>
          <w:numId w:val="2"/>
        </w:numPr>
        <w:rPr>
          <w:b/>
          <w:sz w:val="24"/>
        </w:rPr>
      </w:pPr>
      <w:r w:rsidRPr="00BD7A12">
        <w:rPr>
          <w:b/>
        </w:rPr>
        <w:t xml:space="preserve">Is Bitcoin uniek of zijn er ook andere </w:t>
      </w:r>
      <w:proofErr w:type="spellStart"/>
      <w:r w:rsidRPr="00BD7A12">
        <w:rPr>
          <w:b/>
        </w:rPr>
        <w:t>coins</w:t>
      </w:r>
      <w:proofErr w:type="spellEnd"/>
      <w:r w:rsidRPr="00BD7A12">
        <w:rPr>
          <w:b/>
        </w:rPr>
        <w:t>?</w:t>
      </w:r>
      <w:r>
        <w:rPr>
          <w:b/>
        </w:rPr>
        <w:br/>
      </w:r>
      <w:r>
        <w:t>Bitcoin is bijzonder uniek, het i</w:t>
      </w:r>
      <w:r w:rsidR="00561A49">
        <w:t xml:space="preserve">s de eerste bekende cryptomunt. De bedenker </w:t>
      </w:r>
      <w:proofErr w:type="spellStart"/>
      <w:r w:rsidR="00561A49">
        <w:t>Satoshi</w:t>
      </w:r>
      <w:proofErr w:type="spellEnd"/>
      <w:r w:rsidR="00561A49">
        <w:t xml:space="preserve"> </w:t>
      </w:r>
      <w:proofErr w:type="spellStart"/>
      <w:r w:rsidR="00561A49">
        <w:t>N</w:t>
      </w:r>
      <w:r w:rsidR="00561A49" w:rsidRPr="00561A49">
        <w:t>akamoto</w:t>
      </w:r>
      <w:proofErr w:type="spellEnd"/>
      <w:r w:rsidR="00561A49">
        <w:t xml:space="preserve"> heeft de code geschreven en gratis ter beschikbaar gesteld.  Hij heeft nog wel ongeveer 1,1 miljoen </w:t>
      </w:r>
      <w:proofErr w:type="spellStart"/>
      <w:r w:rsidR="00561A49">
        <w:t>Bitcoins</w:t>
      </w:r>
      <w:proofErr w:type="spellEnd"/>
      <w:r w:rsidR="00561A49">
        <w:t xml:space="preserve"> helpen mijnen, maar men gaat er vanuit dat die niet meer beschikbaar zijn,  omdat die </w:t>
      </w:r>
      <w:proofErr w:type="spellStart"/>
      <w:r w:rsidR="00561A49">
        <w:t>Bitcoins</w:t>
      </w:r>
      <w:proofErr w:type="spellEnd"/>
      <w:r w:rsidR="00561A49">
        <w:t xml:space="preserve"> nooit meer verplaatst zijn. </w:t>
      </w:r>
      <w:r w:rsidR="00C928FD">
        <w:t xml:space="preserve">Daarna is </w:t>
      </w:r>
      <w:proofErr w:type="spellStart"/>
      <w:r w:rsidR="00C928FD">
        <w:t>Satos</w:t>
      </w:r>
      <w:r w:rsidR="00561A49">
        <w:t>hi</w:t>
      </w:r>
      <w:proofErr w:type="spellEnd"/>
      <w:r w:rsidR="00561A49">
        <w:t xml:space="preserve"> uit het </w:t>
      </w:r>
      <w:r w:rsidR="00C928FD">
        <w:t>gezichtsveld onttrokken waardoor er een nog sterkere bitcoin is ontstaan, omdat die van de gemeenschap is en niet van een organisatie of zo.</w:t>
      </w:r>
      <w:r w:rsidR="00AC23F4">
        <w:t xml:space="preserve">  Er zijn ondertussen meer dan 20</w:t>
      </w:r>
      <w:r w:rsidR="00C928FD">
        <w:t xml:space="preserve">000 andere crypto munten bijgekomen met andere kwaliteiten. </w:t>
      </w:r>
    </w:p>
    <w:p w14:paraId="20544D99" w14:textId="73E33AC8" w:rsidR="00723915" w:rsidRPr="00723915" w:rsidRDefault="00C928FD" w:rsidP="00561A49">
      <w:pPr>
        <w:pStyle w:val="Lijstalinea"/>
        <w:numPr>
          <w:ilvl w:val="0"/>
          <w:numId w:val="2"/>
        </w:numPr>
        <w:rPr>
          <w:b/>
          <w:sz w:val="24"/>
        </w:rPr>
      </w:pPr>
      <w:r>
        <w:rPr>
          <w:b/>
        </w:rPr>
        <w:t xml:space="preserve">Hoeveel </w:t>
      </w:r>
      <w:proofErr w:type="spellStart"/>
      <w:r>
        <w:rPr>
          <w:b/>
        </w:rPr>
        <w:t>Bitcoins</w:t>
      </w:r>
      <w:proofErr w:type="spellEnd"/>
      <w:r>
        <w:rPr>
          <w:b/>
        </w:rPr>
        <w:t xml:space="preserve"> zijn er eigenlijk?</w:t>
      </w:r>
      <w:r>
        <w:rPr>
          <w:b/>
        </w:rPr>
        <w:br/>
      </w:r>
      <w:r>
        <w:t>Cryptogeld is programmeerbaar geld! Bij het eerste ontwerp geef je de parameters mee en die zijn van Bitcoin maximaal 21 miljoen. Men gaat er van uit dat er heel</w:t>
      </w:r>
      <w:r w:rsidR="00723915">
        <w:t xml:space="preserve"> veel </w:t>
      </w:r>
      <w:proofErr w:type="spellStart"/>
      <w:r w:rsidR="00723915">
        <w:t>Bitcoins</w:t>
      </w:r>
      <w:proofErr w:type="spellEnd"/>
      <w:r w:rsidR="00723915">
        <w:t xml:space="preserve"> zijn verloren</w:t>
      </w:r>
      <w:r>
        <w:t xml:space="preserve"> of </w:t>
      </w:r>
      <w:r w:rsidR="00723915">
        <w:t xml:space="preserve">zoal </w:t>
      </w:r>
      <w:r>
        <w:t xml:space="preserve">bij </w:t>
      </w:r>
      <w:proofErr w:type="spellStart"/>
      <w:r>
        <w:t>Satoshi</w:t>
      </w:r>
      <w:proofErr w:type="spellEnd"/>
      <w:r w:rsidR="00723915">
        <w:t>,</w:t>
      </w:r>
      <w:r w:rsidR="00AC23F4">
        <w:t xml:space="preserve"> moedwillig heeft</w:t>
      </w:r>
      <w:r>
        <w:t xml:space="preserve"> </w:t>
      </w:r>
      <w:r w:rsidR="00723915">
        <w:t>vernietigt.</w:t>
      </w:r>
    </w:p>
    <w:p w14:paraId="5D31994F" w14:textId="77777777" w:rsidR="00723915" w:rsidRPr="00723915" w:rsidRDefault="00723915" w:rsidP="00723915">
      <w:pPr>
        <w:pStyle w:val="Lijstalinea"/>
        <w:numPr>
          <w:ilvl w:val="0"/>
          <w:numId w:val="2"/>
        </w:numPr>
        <w:rPr>
          <w:b/>
          <w:sz w:val="24"/>
        </w:rPr>
      </w:pPr>
      <w:r>
        <w:rPr>
          <w:b/>
        </w:rPr>
        <w:t xml:space="preserve">Is er dan wel genoeg </w:t>
      </w:r>
      <w:proofErr w:type="spellStart"/>
      <w:r>
        <w:rPr>
          <w:b/>
        </w:rPr>
        <w:t>Bitcoins</w:t>
      </w:r>
      <w:proofErr w:type="spellEnd"/>
      <w:r>
        <w:rPr>
          <w:b/>
        </w:rPr>
        <w:t xml:space="preserve"> voor iedereen?</w:t>
      </w:r>
      <w:r>
        <w:rPr>
          <w:b/>
        </w:rPr>
        <w:br/>
      </w:r>
      <w:r>
        <w:t>Nee</w:t>
      </w:r>
      <w:r w:rsidR="00A55C92">
        <w:t>,</w:t>
      </w:r>
      <w:r>
        <w:t xml:space="preserve"> helaas niet, als elke miljonair 1 bitcoin zo willen bezitten,</w:t>
      </w:r>
      <w:r w:rsidR="003A3824">
        <w:t xml:space="preserve"> </w:t>
      </w:r>
      <w:r>
        <w:t>lukt dat niet eens.</w:t>
      </w:r>
    </w:p>
    <w:p w14:paraId="52D3446A" w14:textId="24C3B3E7" w:rsidR="00504C2E" w:rsidRPr="00504C2E" w:rsidRDefault="00723915" w:rsidP="00723915">
      <w:pPr>
        <w:pStyle w:val="Lijstalinea"/>
        <w:numPr>
          <w:ilvl w:val="0"/>
          <w:numId w:val="2"/>
        </w:numPr>
        <w:rPr>
          <w:b/>
          <w:sz w:val="24"/>
        </w:rPr>
      </w:pPr>
      <w:r>
        <w:rPr>
          <w:b/>
        </w:rPr>
        <w:t>Als er zo weinig van zijn, hoe doe ik dan toch mee?</w:t>
      </w:r>
      <w:r>
        <w:rPr>
          <w:b/>
        </w:rPr>
        <w:br/>
      </w:r>
      <w:r>
        <w:t xml:space="preserve">Ons geld stelsel is maar twee cijfers achter de komma. De kleinste vorm van de euro is een cent. De kleinste vorm van een Bitcoin is een </w:t>
      </w:r>
      <w:proofErr w:type="spellStart"/>
      <w:r>
        <w:t>Sats</w:t>
      </w:r>
      <w:proofErr w:type="spellEnd"/>
      <w:r>
        <w:t>. Dat is een honderd miljoenste</w:t>
      </w:r>
      <w:r w:rsidR="00BD6071">
        <w:t xml:space="preserve"> Bitcoin.</w:t>
      </w:r>
      <w:r w:rsidR="00BC1272">
        <w:t xml:space="preserve"> Dus </w:t>
      </w:r>
      <w:r w:rsidR="00BC1272">
        <w:lastRenderedPageBreak/>
        <w:t xml:space="preserve">100.000.000 </w:t>
      </w:r>
      <w:proofErr w:type="spellStart"/>
      <w:r w:rsidR="00BC1272">
        <w:t>sats</w:t>
      </w:r>
      <w:proofErr w:type="spellEnd"/>
      <w:r w:rsidR="00BC1272">
        <w:t xml:space="preserve"> maal 21.000.000 </w:t>
      </w:r>
      <w:proofErr w:type="spellStart"/>
      <w:r w:rsidR="00BC1272">
        <w:t>Bitcoins</w:t>
      </w:r>
      <w:proofErr w:type="spellEnd"/>
      <w:r w:rsidR="00BC1272">
        <w:t xml:space="preserve"> is genoeg voor heel d</w:t>
      </w:r>
      <w:r w:rsidR="00504C2E">
        <w:t xml:space="preserve">e wereld en mocht dat nog een te grote eenheid zijn dan kunnen ze dat later </w:t>
      </w:r>
      <w:r w:rsidR="00B875B0">
        <w:t>nog w</w:t>
      </w:r>
      <w:r w:rsidR="00AC23F4">
        <w:t xml:space="preserve">eer </w:t>
      </w:r>
      <w:proofErr w:type="spellStart"/>
      <w:r w:rsidR="00AC23F4">
        <w:t>herhogen</w:t>
      </w:r>
      <w:proofErr w:type="spellEnd"/>
      <w:r w:rsidR="00504C2E">
        <w:t>.</w:t>
      </w:r>
    </w:p>
    <w:p w14:paraId="0DF472BF" w14:textId="651B21CC" w:rsidR="003A3824" w:rsidRPr="003A3824" w:rsidRDefault="00504C2E" w:rsidP="00504C2E">
      <w:pPr>
        <w:pStyle w:val="Lijstalinea"/>
        <w:numPr>
          <w:ilvl w:val="0"/>
          <w:numId w:val="2"/>
        </w:numPr>
        <w:rPr>
          <w:b/>
          <w:sz w:val="24"/>
        </w:rPr>
      </w:pPr>
      <w:r>
        <w:rPr>
          <w:b/>
        </w:rPr>
        <w:t>Wat is de toekomst verwachting van Bitcoin?</w:t>
      </w:r>
      <w:r>
        <w:rPr>
          <w:b/>
        </w:rPr>
        <w:br/>
      </w:r>
      <w:r>
        <w:t>Dat is heel persoonlijk, voor mij zelf geef</w:t>
      </w:r>
      <w:r w:rsidR="00AC23F4">
        <w:t xml:space="preserve"> ik een slagingspercentage van 15</w:t>
      </w:r>
      <w:r>
        <w:t xml:space="preserve"> % af. En zijn nog best wel veel zwarte zwanen die roet in het eten kunnen gooien. Maar als die slaagt, kan die wel keer 1000 gaan en dan is elke euro het wel waard</w:t>
      </w:r>
      <w:r w:rsidR="000F35F5">
        <w:t>, om dat</w:t>
      </w:r>
      <w:r>
        <w:t xml:space="preserve"> gokje te wagen. Ik geeft trouwen</w:t>
      </w:r>
      <w:r w:rsidR="00B875B0">
        <w:t>s</w:t>
      </w:r>
      <w:r>
        <w:t xml:space="preserve"> geen beleggingsadvies</w:t>
      </w:r>
      <w:r w:rsidR="003A3824">
        <w:t>,</w:t>
      </w:r>
      <w:r>
        <w:t xml:space="preserve"> het is hoe ik het persoonlijk </w:t>
      </w:r>
      <w:r w:rsidR="00B14E8D">
        <w:t>zie.</w:t>
      </w:r>
      <w:r w:rsidR="00BD5BAA">
        <w:t xml:space="preserve"> Mocht je de stap willen wagen</w:t>
      </w:r>
      <w:r w:rsidR="000F35F5">
        <w:t>,</w:t>
      </w:r>
      <w:r w:rsidR="00BD5BAA">
        <w:t xml:space="preserve"> doe het dan wel met geld wat je kan missen. </w:t>
      </w:r>
    </w:p>
    <w:p w14:paraId="75E2D3DD" w14:textId="332928D0" w:rsidR="002D1C8C" w:rsidRPr="002D1C8C" w:rsidRDefault="003A3824" w:rsidP="003A3824">
      <w:pPr>
        <w:pStyle w:val="Lijstalinea"/>
        <w:numPr>
          <w:ilvl w:val="0"/>
          <w:numId w:val="2"/>
        </w:numPr>
        <w:rPr>
          <w:b/>
          <w:sz w:val="24"/>
        </w:rPr>
      </w:pPr>
      <w:r w:rsidRPr="003A3824">
        <w:rPr>
          <w:b/>
        </w:rPr>
        <w:t>Gaan wij er in de toekomst mee betalen?</w:t>
      </w:r>
      <w:r>
        <w:rPr>
          <w:b/>
        </w:rPr>
        <w:br/>
      </w:r>
      <w:r>
        <w:t>Ook ik heb geen glaz</w:t>
      </w:r>
      <w:r w:rsidRPr="003A3824">
        <w:t>enbol</w:t>
      </w:r>
      <w:r>
        <w:t xml:space="preserve"> maar zoals ik het nu zie is het voor overheden niet bruikbaar omdat zij het niet kunnen sturen. Wat ik wel denk is dat het hele goede waarde opslag kan zijn zoals goud of zilver dat naast het nor</w:t>
      </w:r>
      <w:r w:rsidR="001B18F8">
        <w:t>male geld systeem en belangrijke functie kan krijgen</w:t>
      </w:r>
      <w:r>
        <w:t xml:space="preserve">. </w:t>
      </w:r>
      <w:r w:rsidR="002D1C8C">
        <w:t xml:space="preserve">Het is veel beter te verplaatsen en te beveiligen dan goud en zilver. Het is ook een goed alternatief om noodbetalingen </w:t>
      </w:r>
      <w:r w:rsidR="001B18F8">
        <w:t xml:space="preserve">mee </w:t>
      </w:r>
      <w:r w:rsidR="002D1C8C">
        <w:t>te verrichten als het normale geld systeem even buitengebrui</w:t>
      </w:r>
      <w:r w:rsidR="001B18F8">
        <w:t>k is. Het komt steeds vaker</w:t>
      </w:r>
      <w:r w:rsidR="002D1C8C">
        <w:t xml:space="preserve"> voor dat mensen alleen maar kunnen pinnen en geen contant geld mee bij zich hebben, waardoor ondernemers steeds meer risico lopen.</w:t>
      </w:r>
      <w:r>
        <w:t xml:space="preserve"> </w:t>
      </w:r>
      <w:r w:rsidR="00B81D67">
        <w:br/>
        <w:t>Ondertussen is er wel een laag bovenop Bitcoin gebouwd waar wel kleine bedragen bijna kosteloos kan worden verstuurd.</w:t>
      </w:r>
    </w:p>
    <w:p w14:paraId="19E6B442" w14:textId="1955077D" w:rsidR="0035203E" w:rsidRPr="0035203E" w:rsidRDefault="002D1C8C" w:rsidP="0035203E">
      <w:pPr>
        <w:pStyle w:val="Lijstalinea"/>
        <w:numPr>
          <w:ilvl w:val="0"/>
          <w:numId w:val="2"/>
        </w:numPr>
        <w:rPr>
          <w:b/>
          <w:sz w:val="24"/>
        </w:rPr>
      </w:pPr>
      <w:r>
        <w:rPr>
          <w:b/>
        </w:rPr>
        <w:t xml:space="preserve">Hoeveel gebruiken </w:t>
      </w:r>
      <w:r w:rsidR="008A3C1D">
        <w:rPr>
          <w:b/>
        </w:rPr>
        <w:t xml:space="preserve">er </w:t>
      </w:r>
      <w:r>
        <w:rPr>
          <w:b/>
        </w:rPr>
        <w:t>nu bitcoin?</w:t>
      </w:r>
      <w:r>
        <w:rPr>
          <w:b/>
        </w:rPr>
        <w:br/>
      </w:r>
      <w:r>
        <w:t xml:space="preserve">Niet zo heel erg veel, </w:t>
      </w:r>
      <w:r w:rsidR="00AC23F4">
        <w:t>ongeveer 12</w:t>
      </w:r>
      <w:r w:rsidR="00F866AD">
        <w:t>0</w:t>
      </w:r>
      <w:r w:rsidR="001B18F8">
        <w:t xml:space="preserve"> miljoen gebruikers.</w:t>
      </w:r>
      <w:r w:rsidR="00AC23F4">
        <w:t xml:space="preserve"> (2024</w:t>
      </w:r>
      <w:r w:rsidR="008000BB">
        <w:t>)</w:t>
      </w:r>
      <w:r w:rsidR="001B18F8">
        <w:br/>
        <w:t xml:space="preserve">Dit is een mooie lijst </w:t>
      </w:r>
      <w:r w:rsidR="0035203E">
        <w:t>over hoev</w:t>
      </w:r>
      <w:r w:rsidR="00B875B0">
        <w:t xml:space="preserve">eel men bezit </w:t>
      </w:r>
      <w:r w:rsidR="0035203E">
        <w:t xml:space="preserve"> </w:t>
      </w:r>
      <w:hyperlink r:id="rId8" w:history="1">
        <w:r w:rsidR="0035203E" w:rsidRPr="00995410">
          <w:rPr>
            <w:rStyle w:val="Hyperlink"/>
          </w:rPr>
          <w:t>https://nieuws.btcdirect.eu/een-hele-bitcoin</w:t>
        </w:r>
      </w:hyperlink>
    </w:p>
    <w:p w14:paraId="00F2D5AA" w14:textId="60D11585" w:rsidR="008000BB" w:rsidRPr="008000BB" w:rsidRDefault="00B909AE" w:rsidP="00177E24">
      <w:pPr>
        <w:pStyle w:val="Lijstalinea"/>
        <w:numPr>
          <w:ilvl w:val="0"/>
          <w:numId w:val="2"/>
        </w:numPr>
        <w:rPr>
          <w:b/>
          <w:sz w:val="24"/>
        </w:rPr>
      </w:pPr>
      <w:r>
        <w:rPr>
          <w:b/>
        </w:rPr>
        <w:t>Is bitcoin geen energie verspilling?</w:t>
      </w:r>
      <w:r>
        <w:rPr>
          <w:b/>
        </w:rPr>
        <w:br/>
      </w:r>
      <w:r>
        <w:t>Vaak hoor je dat het veel te veel energie verbruikt, natuurlijk zijn sommige niet blij met Bitcoin en</w:t>
      </w:r>
      <w:r w:rsidR="00B875B0">
        <w:t xml:space="preserve"> bijna bij elke vernieuwing gaat dat </w:t>
      </w:r>
      <w:r>
        <w:t>door drie fase heen. In de eerst</w:t>
      </w:r>
      <w:r w:rsidR="000F35F5">
        <w:t>e fase maken ze het belachelijk.</w:t>
      </w:r>
      <w:r>
        <w:t xml:space="preserve"> </w:t>
      </w:r>
      <w:r w:rsidR="000F35F5">
        <w:t xml:space="preserve">In de tweede fase </w:t>
      </w:r>
      <w:r>
        <w:t xml:space="preserve">proberen </w:t>
      </w:r>
      <w:r w:rsidR="000F35F5">
        <w:t xml:space="preserve">ze het </w:t>
      </w:r>
      <w:r>
        <w:t xml:space="preserve">tegen te gaan </w:t>
      </w:r>
      <w:r w:rsidR="000F35F5">
        <w:t>en spreken ze er kwaad over. I</w:t>
      </w:r>
      <w:r>
        <w:t>n de derde fase gebruikt iedereen</w:t>
      </w:r>
      <w:r w:rsidR="00B875B0">
        <w:t>,</w:t>
      </w:r>
      <w:r>
        <w:t xml:space="preserve"> het als </w:t>
      </w:r>
      <w:r w:rsidR="000F35F5">
        <w:t xml:space="preserve">of het </w:t>
      </w:r>
      <w:r>
        <w:t>de normaalste zaak van de wereld</w:t>
      </w:r>
      <w:r w:rsidR="009952F5">
        <w:t xml:space="preserve"> is</w:t>
      </w:r>
      <w:r>
        <w:t>. Bitcoin verbruikt inderdaad veel energie maar nog steeds behapbaar en vaak ook met overcapaciteit</w:t>
      </w:r>
      <w:r w:rsidR="008A3C1D">
        <w:t xml:space="preserve"> </w:t>
      </w:r>
      <w:r w:rsidR="00B875B0">
        <w:t xml:space="preserve">van centrales </w:t>
      </w:r>
      <w:r w:rsidR="002F3E49">
        <w:t xml:space="preserve">omdat het gemakkelijk </w:t>
      </w:r>
      <w:r w:rsidR="008A3C1D">
        <w:t xml:space="preserve">af </w:t>
      </w:r>
      <w:r w:rsidR="002F3E49">
        <w:t xml:space="preserve">en bij </w:t>
      </w:r>
      <w:r w:rsidR="008A3C1D">
        <w:t xml:space="preserve">te schakelen is. </w:t>
      </w:r>
      <w:r w:rsidR="00177E24">
        <w:t xml:space="preserve">Ook kan overcapaciteit van duurzame energie, geld gaan opleveren.  </w:t>
      </w:r>
      <w:r w:rsidR="00BC6CA5">
        <w:t xml:space="preserve">Wat voor mij het aller belangrijkste is </w:t>
      </w:r>
      <w:r w:rsidR="00177E24">
        <w:t>dat het bestaande geld</w:t>
      </w:r>
      <w:r w:rsidR="00BC6CA5">
        <w:t xml:space="preserve"> zo kwetsbaar </w:t>
      </w:r>
      <w:r w:rsidR="00177E24">
        <w:t xml:space="preserve">is </w:t>
      </w:r>
      <w:r w:rsidR="00BC6CA5">
        <w:t>dat er oorlogen door kunnen ontstaan, vandaar ik een voorstander bent van decentraal geld wat van iedereen is. En om dat veilig te houden kost dat inderdaad veel stroom. Maar als je daarmee oorlogen kunt voorkomen is  dat uiteindelijk veel gunstiger voor het milieu. Denk aan de situatie toe</w:t>
      </w:r>
      <w:r w:rsidR="00177E24">
        <w:t>n</w:t>
      </w:r>
      <w:r w:rsidR="00BC6CA5">
        <w:t xml:space="preserve"> men de olievelden in de fik staken.   </w:t>
      </w:r>
      <w:r w:rsidR="00B875B0">
        <w:t xml:space="preserve">Ook wordt </w:t>
      </w:r>
      <w:r w:rsidR="00994A15">
        <w:t xml:space="preserve">er </w:t>
      </w:r>
      <w:r w:rsidR="00B875B0">
        <w:t xml:space="preserve">steeds meer naar groene stroom overgestapt. </w:t>
      </w:r>
      <w:r w:rsidR="00BC6CA5">
        <w:t xml:space="preserve">Daarbij moet u wel realisteren dat water, wind en </w:t>
      </w:r>
      <w:r w:rsidR="00177E24">
        <w:t xml:space="preserve">zonne-energie onuitputtelijke is. Het is niet zo dat daar een beperking op zit. </w:t>
      </w:r>
      <w:r w:rsidR="00BC6CA5">
        <w:t xml:space="preserve"> </w:t>
      </w:r>
      <w:r w:rsidR="00177E24">
        <w:t xml:space="preserve">En je kan </w:t>
      </w:r>
      <w:r w:rsidR="008927D5">
        <w:t xml:space="preserve">dicht bij de energie brom </w:t>
      </w:r>
      <w:r w:rsidR="00177E24">
        <w:t xml:space="preserve"> mijnen. </w:t>
      </w:r>
      <w:r w:rsidR="008A3C1D">
        <w:t xml:space="preserve">Hier een mooie uitleg </w:t>
      </w:r>
      <w:hyperlink r:id="rId9" w:history="1">
        <w:r w:rsidR="008A3C1D" w:rsidRPr="00995410">
          <w:rPr>
            <w:rStyle w:val="Hyperlink"/>
          </w:rPr>
          <w:t>https://btcdirect.eu/nl-nl/klimaat-energie</w:t>
        </w:r>
      </w:hyperlink>
      <w:r w:rsidR="00BC6CA5">
        <w:rPr>
          <w:rStyle w:val="Hyperlink"/>
        </w:rPr>
        <w:t xml:space="preserve"> </w:t>
      </w:r>
    </w:p>
    <w:p w14:paraId="41D5A209" w14:textId="77777777" w:rsidR="002F3E49" w:rsidRPr="009952F5" w:rsidRDefault="008A3C1D" w:rsidP="008A3C1D">
      <w:pPr>
        <w:pStyle w:val="Lijstalinea"/>
        <w:numPr>
          <w:ilvl w:val="0"/>
          <w:numId w:val="2"/>
        </w:numPr>
        <w:rPr>
          <w:b/>
          <w:sz w:val="24"/>
        </w:rPr>
      </w:pPr>
      <w:r>
        <w:rPr>
          <w:b/>
        </w:rPr>
        <w:t>Heeft het wel zin om Bitcoin aan te schaffen.</w:t>
      </w:r>
      <w:r>
        <w:rPr>
          <w:b/>
        </w:rPr>
        <w:br/>
      </w:r>
      <w:r>
        <w:t xml:space="preserve">Ik wil en mag natuurlijk geen financieel advies geven maar zelf probeer ik elke maand een klein beetje Bitcoin te kopen van het geld wat ik overheb. Ik ga er ook bij voorbaat van uit dat het misschien helemaal niks gaat opleveren, maar ik wil ook de trein niet missen. Eigenlijk doe je het </w:t>
      </w:r>
      <w:r w:rsidR="002F3E49">
        <w:t xml:space="preserve">zo wie zo </w:t>
      </w:r>
      <w:r>
        <w:t xml:space="preserve">altijd verkeerd. Gaat die 10 keer over de kop dan </w:t>
      </w:r>
      <w:r w:rsidR="00B875B0">
        <w:t xml:space="preserve">heb je altijd te weinig gekocht </w:t>
      </w:r>
      <w:r>
        <w:t>en ga</w:t>
      </w:r>
      <w:r w:rsidR="009952F5">
        <w:t xml:space="preserve">at die terug naar 9 cent, </w:t>
      </w:r>
      <w:r w:rsidR="00B875B0">
        <w:t xml:space="preserve"> dan ben je net zo teleurgesteld</w:t>
      </w:r>
      <w:r w:rsidR="009952F5">
        <w:t>.</w:t>
      </w:r>
    </w:p>
    <w:p w14:paraId="3BB61A4C" w14:textId="77777777" w:rsidR="009952F5" w:rsidRPr="00D661E7" w:rsidRDefault="009952F5" w:rsidP="008A3C1D">
      <w:pPr>
        <w:pStyle w:val="Lijstalinea"/>
        <w:numPr>
          <w:ilvl w:val="0"/>
          <w:numId w:val="2"/>
        </w:numPr>
        <w:rPr>
          <w:b/>
          <w:sz w:val="24"/>
        </w:rPr>
      </w:pPr>
      <w:r>
        <w:rPr>
          <w:b/>
        </w:rPr>
        <w:t>Is Bitcoin geen piramide spel?</w:t>
      </w:r>
      <w:r>
        <w:rPr>
          <w:b/>
        </w:rPr>
        <w:br/>
      </w:r>
      <w:r w:rsidRPr="009952F5">
        <w:rPr>
          <w:sz w:val="24"/>
        </w:rPr>
        <w:t>Zelf denk ik van niet</w:t>
      </w:r>
      <w:r>
        <w:rPr>
          <w:sz w:val="24"/>
        </w:rPr>
        <w:t>.</w:t>
      </w:r>
    </w:p>
    <w:p w14:paraId="541BA615" w14:textId="77777777" w:rsidR="00D661E7" w:rsidRPr="00D661E7" w:rsidRDefault="00D661E7" w:rsidP="00D661E7">
      <w:pPr>
        <w:pStyle w:val="Lijstalinea"/>
        <w:numPr>
          <w:ilvl w:val="0"/>
          <w:numId w:val="2"/>
        </w:numPr>
        <w:rPr>
          <w:b/>
          <w:sz w:val="24"/>
        </w:rPr>
      </w:pPr>
      <w:r>
        <w:rPr>
          <w:b/>
        </w:rPr>
        <w:t>Stel je wilt toch ook Bitcoin aanschaffen hoe moet ik beginnen?</w:t>
      </w:r>
      <w:r>
        <w:rPr>
          <w:b/>
        </w:rPr>
        <w:br/>
      </w:r>
      <w:r w:rsidRPr="00D661E7">
        <w:t>1</w:t>
      </w:r>
      <w:r w:rsidRPr="00D661E7">
        <w:rPr>
          <w:vertAlign w:val="superscript"/>
        </w:rPr>
        <w:t>e</w:t>
      </w:r>
      <w:r>
        <w:t xml:space="preserve"> je moet eerst een </w:t>
      </w:r>
      <w:r w:rsidRPr="00D661E7">
        <w:t>wallet (portemonnee)</w:t>
      </w:r>
      <w:r w:rsidR="00FD75CB">
        <w:t xml:space="preserve"> installeren. </w:t>
      </w:r>
      <w:r w:rsidR="00FD75CB">
        <w:br/>
      </w:r>
      <w:r w:rsidR="00FD75CB">
        <w:lastRenderedPageBreak/>
        <w:t>2</w:t>
      </w:r>
      <w:r w:rsidR="00FD75CB" w:rsidRPr="00FD75CB">
        <w:rPr>
          <w:vertAlign w:val="superscript"/>
        </w:rPr>
        <w:t>e</w:t>
      </w:r>
      <w:r w:rsidR="00FD75CB">
        <w:t xml:space="preserve"> Je kan bij een broker </w:t>
      </w:r>
      <w:r w:rsidR="00B875B0">
        <w:t>(handelaar of makelaar</w:t>
      </w:r>
      <w:r w:rsidR="00444CEC">
        <w:t>) B</w:t>
      </w:r>
      <w:r w:rsidR="00FD75CB">
        <w:t>itcoin kopen. (</w:t>
      </w:r>
      <w:r w:rsidR="00352F92">
        <w:t xml:space="preserve">zie de vraag. Waar kan ik </w:t>
      </w:r>
      <w:proofErr w:type="spellStart"/>
      <w:r w:rsidR="00352F92">
        <w:t>Bitcoins</w:t>
      </w:r>
      <w:proofErr w:type="spellEnd"/>
      <w:r w:rsidR="00352F92">
        <w:t xml:space="preserve"> kopen</w:t>
      </w:r>
      <w:r w:rsidR="00FD75CB">
        <w:t xml:space="preserve">) </w:t>
      </w:r>
    </w:p>
    <w:p w14:paraId="43BF509D" w14:textId="35C256C3" w:rsidR="00D661E7" w:rsidRDefault="009A36CF" w:rsidP="00CB190B">
      <w:pPr>
        <w:pStyle w:val="Lijstalinea"/>
        <w:numPr>
          <w:ilvl w:val="0"/>
          <w:numId w:val="2"/>
        </w:numPr>
      </w:pPr>
      <w:r>
        <w:rPr>
          <w:b/>
        </w:rPr>
        <w:t>Welke wallet (portemonnee) moet ik nemen?</w:t>
      </w:r>
      <w:r>
        <w:rPr>
          <w:b/>
        </w:rPr>
        <w:br/>
      </w:r>
      <w:r>
        <w:t xml:space="preserve">Er zijn mega veel </w:t>
      </w:r>
      <w:proofErr w:type="spellStart"/>
      <w:r>
        <w:t>wallets</w:t>
      </w:r>
      <w:proofErr w:type="spellEnd"/>
      <w:r>
        <w:t xml:space="preserve"> en als beginner zie je zeker in het begin door de bomen het bos niet meer. Ook is het </w:t>
      </w:r>
      <w:r w:rsidR="00444CEC">
        <w:t xml:space="preserve">nog </w:t>
      </w:r>
      <w:r>
        <w:t xml:space="preserve">een hele jonge techniek en totaal nog niet gebruikers vriendelijk, zeker toen ik er mee in aanraking kwam. Ik vergelijk het vaak met het beklimmen van een gladde berg, telkens </w:t>
      </w:r>
      <w:r w:rsidR="00EB0CB0">
        <w:t xml:space="preserve">weer glij je </w:t>
      </w:r>
      <w:r>
        <w:t xml:space="preserve">terug omdat het een enorme berg </w:t>
      </w:r>
      <w:r w:rsidR="00EB0CB0">
        <w:t xml:space="preserve">aan nieuwe </w:t>
      </w:r>
      <w:r>
        <w:t>informatie is</w:t>
      </w:r>
      <w:r w:rsidR="00EB0CB0">
        <w:t>.</w:t>
      </w:r>
      <w:r>
        <w:t xml:space="preserve"> Maar de volhouder wint. Wat ik zelf zo</w:t>
      </w:r>
      <w:r w:rsidR="00EB0CB0">
        <w:t>u</w:t>
      </w:r>
      <w:r>
        <w:t xml:space="preserve"> adviseren</w:t>
      </w:r>
      <w:r w:rsidR="00444CEC">
        <w:t>,</w:t>
      </w:r>
      <w:r>
        <w:t xml:space="preserve"> ga voor je zelf eens</w:t>
      </w:r>
      <w:r w:rsidR="004734C3">
        <w:t xml:space="preserve"> uitrekenen wat je</w:t>
      </w:r>
      <w:r>
        <w:t xml:space="preserve"> in </w:t>
      </w:r>
      <w:r w:rsidR="004734C3">
        <w:t xml:space="preserve">Bitcoin </w:t>
      </w:r>
      <w:r>
        <w:t xml:space="preserve">wilt investeren.  </w:t>
      </w:r>
      <w:r w:rsidR="004734C3">
        <w:br/>
      </w:r>
      <w:r>
        <w:t xml:space="preserve">Kom je dan uit op max €500,- dan is </w:t>
      </w:r>
      <w:r w:rsidR="004734C3">
        <w:t xml:space="preserve"> </w:t>
      </w:r>
      <w:r w:rsidR="004C0CA8">
        <w:t>https://electrum.org</w:t>
      </w:r>
      <w:r w:rsidR="009952F5">
        <w:t xml:space="preserve">  een goede </w:t>
      </w:r>
      <w:r w:rsidR="004734C3">
        <w:t xml:space="preserve">wallet. Voor Android zou ik </w:t>
      </w:r>
      <w:proofErr w:type="spellStart"/>
      <w:r w:rsidR="004734C3">
        <w:t>Blox</w:t>
      </w:r>
      <w:proofErr w:type="spellEnd"/>
      <w:r w:rsidR="004734C3">
        <w:t xml:space="preserve"> instaleren </w:t>
      </w:r>
      <w:hyperlink r:id="rId10" w:history="1">
        <w:r w:rsidR="004734C3" w:rsidRPr="00995410">
          <w:rPr>
            <w:rStyle w:val="Hyperlink"/>
          </w:rPr>
          <w:t>https://btcdirect.eu/nl-nl/blox</w:t>
        </w:r>
      </w:hyperlink>
      <w:r w:rsidR="004734C3">
        <w:t xml:space="preserve"> een Nederlands product</w:t>
      </w:r>
      <w:r w:rsidR="009952F5">
        <w:t>,</w:t>
      </w:r>
      <w:r w:rsidR="004734C3">
        <w:t xml:space="preserve"> alleen heb ik daar </w:t>
      </w:r>
      <w:r w:rsidR="00EB0CB0">
        <w:t>zelf nog</w:t>
      </w:r>
      <w:r w:rsidR="004734C3">
        <w:t xml:space="preserve"> geen ervaring mee. </w:t>
      </w:r>
      <w:r w:rsidR="004734C3">
        <w:br/>
      </w:r>
      <w:r w:rsidR="00EB0CB0">
        <w:t>Kom je uit op</w:t>
      </w:r>
      <w:r w:rsidR="004734C3">
        <w:t xml:space="preserve"> max €2000 dan zou ik alleen </w:t>
      </w:r>
      <w:r w:rsidR="004C0CA8">
        <w:t xml:space="preserve"> </w:t>
      </w:r>
      <w:r w:rsidR="009952F5">
        <w:t>https://electrum.org</w:t>
      </w:r>
      <w:r w:rsidR="004734C3">
        <w:t xml:space="preserve">  gebruiken op een schone pc of la</w:t>
      </w:r>
      <w:r w:rsidR="00CB190B">
        <w:t xml:space="preserve">ptop en die verder offline </w:t>
      </w:r>
      <w:r w:rsidR="00444CEC">
        <w:t xml:space="preserve">laten </w:t>
      </w:r>
      <w:r w:rsidR="00CB190B">
        <w:t>staat</w:t>
      </w:r>
      <w:r w:rsidR="004734C3">
        <w:t xml:space="preserve"> (kan ook op een oude maar schone laptop zijn, </w:t>
      </w:r>
      <w:r w:rsidR="00EB0CB0">
        <w:t>want snelheid is niet noodzakelijk</w:t>
      </w:r>
      <w:r w:rsidR="00CB190B">
        <w:t>)</w:t>
      </w:r>
      <w:r w:rsidR="004734C3">
        <w:t>. En die alleen gebruiken voor geldzaken</w:t>
      </w:r>
      <w:r w:rsidR="00EB0CB0">
        <w:t xml:space="preserve">. Ik zelf gebruik die dan ook </w:t>
      </w:r>
      <w:r w:rsidR="00EC0938">
        <w:t xml:space="preserve">allen </w:t>
      </w:r>
      <w:r w:rsidR="00EB0CB0">
        <w:t>voor bankzaken.</w:t>
      </w:r>
      <w:r w:rsidR="00EB0CB0">
        <w:br/>
        <w:t>Kom je hoger uit dan zou ik investeren in  een hardware wallet</w:t>
      </w:r>
      <w:r w:rsidR="00CB190B">
        <w:t xml:space="preserve"> een </w:t>
      </w:r>
      <w:proofErr w:type="spellStart"/>
      <w:r w:rsidR="00444CEC">
        <w:t>Ledger</w:t>
      </w:r>
      <w:proofErr w:type="spellEnd"/>
      <w:r w:rsidR="00444CEC">
        <w:t xml:space="preserve"> of </w:t>
      </w:r>
      <w:proofErr w:type="spellStart"/>
      <w:r w:rsidR="00444CEC">
        <w:t>T</w:t>
      </w:r>
      <w:r w:rsidR="00CB190B" w:rsidRPr="00CB190B">
        <w:t>rezor</w:t>
      </w:r>
      <w:proofErr w:type="spellEnd"/>
      <w:r w:rsidR="00444CEC">
        <w:t>. Ik zelf heb een</w:t>
      </w:r>
      <w:r w:rsidR="00EB0CB0">
        <w:t xml:space="preserve"> </w:t>
      </w:r>
      <w:proofErr w:type="spellStart"/>
      <w:r w:rsidR="00EB0CB0">
        <w:t>Ledger</w:t>
      </w:r>
      <w:proofErr w:type="spellEnd"/>
      <w:r w:rsidR="00EB0CB0">
        <w:t xml:space="preserve"> Nano S </w:t>
      </w:r>
      <w:r w:rsidR="00B81D67">
        <w:t xml:space="preserve">en De </w:t>
      </w:r>
      <w:proofErr w:type="spellStart"/>
      <w:r w:rsidR="00B81D67">
        <w:t>T</w:t>
      </w:r>
      <w:r w:rsidR="006800CF">
        <w:t>rezor</w:t>
      </w:r>
      <w:proofErr w:type="spellEnd"/>
      <w:r w:rsidR="006800CF">
        <w:t xml:space="preserve"> </w:t>
      </w:r>
      <w:proofErr w:type="spellStart"/>
      <w:r w:rsidR="006800CF">
        <w:t>One</w:t>
      </w:r>
      <w:proofErr w:type="spellEnd"/>
      <w:r w:rsidR="006800CF">
        <w:t>.</w:t>
      </w:r>
      <w:r w:rsidR="00EB0CB0">
        <w:br/>
      </w:r>
      <w:hyperlink r:id="rId11" w:history="1">
        <w:r w:rsidR="00EB0CB0" w:rsidRPr="00995410">
          <w:rPr>
            <w:rStyle w:val="Hyperlink"/>
          </w:rPr>
          <w:t>https://www.ledger.com</w:t>
        </w:r>
      </w:hyperlink>
      <w:r w:rsidR="00EB0CB0">
        <w:t xml:space="preserve"> </w:t>
      </w:r>
      <w:r>
        <w:t xml:space="preserve"> </w:t>
      </w:r>
      <w:r w:rsidR="00444CEC">
        <w:t xml:space="preserve">Wel bij </w:t>
      </w:r>
      <w:proofErr w:type="spellStart"/>
      <w:r w:rsidR="00444CEC">
        <w:t>L</w:t>
      </w:r>
      <w:r w:rsidR="00EB0CB0">
        <w:t>adger</w:t>
      </w:r>
      <w:proofErr w:type="spellEnd"/>
      <w:r w:rsidR="00EB0CB0">
        <w:t xml:space="preserve"> zelf bestellen, o</w:t>
      </w:r>
      <w:r w:rsidR="00E02135">
        <w:t>mdat je zeker wilt zijn dat jou</w:t>
      </w:r>
      <w:r w:rsidR="00EB0CB0">
        <w:t xml:space="preserve"> </w:t>
      </w:r>
      <w:r w:rsidR="00EB0CB0" w:rsidRPr="002337FE">
        <w:t xml:space="preserve">private </w:t>
      </w:r>
      <w:proofErr w:type="spellStart"/>
      <w:r w:rsidR="00EB0CB0" w:rsidRPr="002337FE">
        <w:t>key</w:t>
      </w:r>
      <w:proofErr w:type="spellEnd"/>
      <w:r w:rsidR="00EB0CB0">
        <w:t xml:space="preserve"> </w:t>
      </w:r>
      <w:r w:rsidR="001D6CD2">
        <w:t xml:space="preserve">niet </w:t>
      </w:r>
      <w:r w:rsidR="00CB190B">
        <w:t>van t</w:t>
      </w:r>
      <w:r w:rsidR="00444CEC">
        <w:t>e voren</w:t>
      </w:r>
      <w:r w:rsidR="00CB190B">
        <w:t xml:space="preserve"> </w:t>
      </w:r>
      <w:r w:rsidR="001D6CD2">
        <w:t xml:space="preserve">is </w:t>
      </w:r>
      <w:r w:rsidR="00EB0CB0">
        <w:t xml:space="preserve">gekopieerd. </w:t>
      </w:r>
    </w:p>
    <w:p w14:paraId="1D8480D6" w14:textId="7721ABB0" w:rsidR="00D26F69" w:rsidRPr="00352F92" w:rsidRDefault="00D661E7" w:rsidP="00933561">
      <w:pPr>
        <w:pStyle w:val="Lijstalinea"/>
        <w:numPr>
          <w:ilvl w:val="0"/>
          <w:numId w:val="2"/>
        </w:numPr>
        <w:rPr>
          <w:b/>
        </w:rPr>
      </w:pPr>
      <w:r w:rsidRPr="00D26F69">
        <w:rPr>
          <w:b/>
        </w:rPr>
        <w:t xml:space="preserve">Hoe kan ik </w:t>
      </w:r>
      <w:proofErr w:type="spellStart"/>
      <w:r w:rsidRPr="00D26F69">
        <w:rPr>
          <w:b/>
        </w:rPr>
        <w:t>Bitcoins</w:t>
      </w:r>
      <w:proofErr w:type="spellEnd"/>
      <w:r w:rsidRPr="00D26F69">
        <w:rPr>
          <w:b/>
        </w:rPr>
        <w:t xml:space="preserve"> ontvangen?</w:t>
      </w:r>
      <w:r w:rsidRPr="00D26F69">
        <w:rPr>
          <w:b/>
        </w:rPr>
        <w:br/>
      </w:r>
      <w:r w:rsidRPr="006B1D2C">
        <w:t xml:space="preserve">Wat voor wallet je ook kiest allemaal genereren ze bij het installeren een private </w:t>
      </w:r>
      <w:proofErr w:type="spellStart"/>
      <w:r w:rsidRPr="006B1D2C">
        <w:t>key</w:t>
      </w:r>
      <w:proofErr w:type="spellEnd"/>
      <w:r w:rsidRPr="006B1D2C">
        <w:t xml:space="preserve"> meestal zijn dat 12 of meer w</w:t>
      </w:r>
      <w:r w:rsidR="00D26F69" w:rsidRPr="006B1D2C">
        <w:t>o</w:t>
      </w:r>
      <w:r w:rsidRPr="006B1D2C">
        <w:t>orden die</w:t>
      </w:r>
      <w:r w:rsidR="00444CEC">
        <w:t xml:space="preserve"> je echt serieus en nauwkeurig </w:t>
      </w:r>
      <w:r w:rsidRPr="006B1D2C">
        <w:t>moet noteren</w:t>
      </w:r>
      <w:r w:rsidR="00950B47">
        <w:t>. H</w:t>
      </w:r>
      <w:r w:rsidRPr="006B1D2C">
        <w:t>et liefst  op een papiertje of inbeitelen</w:t>
      </w:r>
      <w:r w:rsidR="00D26F69" w:rsidRPr="006B1D2C">
        <w:t xml:space="preserve"> </w:t>
      </w:r>
      <w:hyperlink r:id="rId12" w:history="1">
        <w:r w:rsidR="00D26F69" w:rsidRPr="006B1D2C">
          <w:rPr>
            <w:rStyle w:val="Hyperlink"/>
          </w:rPr>
          <w:t>https://bitcoin.nl/nieuws/review-cryptotag-313</w:t>
        </w:r>
      </w:hyperlink>
      <w:r w:rsidR="00D26F69" w:rsidRPr="006B1D2C">
        <w:t xml:space="preserve"> </w:t>
      </w:r>
      <w:r w:rsidR="00FD75CB">
        <w:t xml:space="preserve">(dat </w:t>
      </w:r>
      <w:r w:rsidR="0068597D">
        <w:t xml:space="preserve">overleefd een brand) </w:t>
      </w:r>
      <w:r w:rsidR="00950B47">
        <w:t xml:space="preserve">en </w:t>
      </w:r>
      <w:r w:rsidR="00444CEC">
        <w:t xml:space="preserve">zeker </w:t>
      </w:r>
      <w:r w:rsidR="00FD75CB">
        <w:t>op</w:t>
      </w:r>
      <w:r w:rsidR="00950B47">
        <w:t xml:space="preserve"> meerdere locaties bewaren. </w:t>
      </w:r>
      <w:r w:rsidR="0068597D">
        <w:t>D</w:t>
      </w:r>
      <w:r w:rsidR="00D26F69" w:rsidRPr="006B1D2C">
        <w:t>ie lijst met 12 of meer wo</w:t>
      </w:r>
      <w:r w:rsidR="002265A7">
        <w:t>o</w:t>
      </w:r>
      <w:r w:rsidR="00D26F69" w:rsidRPr="006B1D2C">
        <w:t>rden noemt men de recov</w:t>
      </w:r>
      <w:r w:rsidR="006800CF">
        <w:t>er</w:t>
      </w:r>
      <w:r w:rsidR="00994A15">
        <w:t xml:space="preserve">y </w:t>
      </w:r>
      <w:proofErr w:type="spellStart"/>
      <w:r w:rsidR="00994A15">
        <w:t>seed</w:t>
      </w:r>
      <w:proofErr w:type="spellEnd"/>
      <w:r w:rsidR="00994A15">
        <w:t>. Daarmee kan je opnieuw</w:t>
      </w:r>
      <w:r w:rsidR="006800CF">
        <w:t xml:space="preserve"> je wallet terug halen mocht die defect raken </w:t>
      </w:r>
      <w:r w:rsidR="00994A15">
        <w:t xml:space="preserve">Met die woorden en een nieuwe wallet kom je </w:t>
      </w:r>
      <w:r w:rsidR="00D26F69" w:rsidRPr="006B1D2C">
        <w:t xml:space="preserve">bij je </w:t>
      </w:r>
      <w:proofErr w:type="spellStart"/>
      <w:r w:rsidR="00D26F69" w:rsidRPr="006B1D2C">
        <w:t>Bitcoins</w:t>
      </w:r>
      <w:proofErr w:type="spellEnd"/>
      <w:r w:rsidR="00994A15">
        <w:t xml:space="preserve"> </w:t>
      </w:r>
      <w:r w:rsidR="00D26F69" w:rsidRPr="006B1D2C">
        <w:t xml:space="preserve">. </w:t>
      </w:r>
      <w:r w:rsidR="00933561">
        <w:t>Sla die wo</w:t>
      </w:r>
      <w:r w:rsidR="00E23E87">
        <w:t>orden in ieder geval niet</w:t>
      </w:r>
      <w:r w:rsidR="00444CEC">
        <w:t xml:space="preserve"> op je </w:t>
      </w:r>
      <w:r w:rsidR="00933561">
        <w:t xml:space="preserve">computer of telefoon op, </w:t>
      </w:r>
      <w:r w:rsidR="00933561" w:rsidRPr="00933561">
        <w:t>hackers</w:t>
      </w:r>
      <w:r w:rsidR="00FD75CB">
        <w:t xml:space="preserve"> zoeken daar j</w:t>
      </w:r>
      <w:r w:rsidR="00933561">
        <w:t xml:space="preserve">uist naar. </w:t>
      </w:r>
      <w:r w:rsidR="00FD75CB">
        <w:t>Zelfs</w:t>
      </w:r>
      <w:r w:rsidR="00444CEC">
        <w:t xml:space="preserve"> als je er een foto van maakt, </w:t>
      </w:r>
      <w:r w:rsidR="002265A7">
        <w:t xml:space="preserve">laat </w:t>
      </w:r>
      <w:r w:rsidR="00444CEC">
        <w:t xml:space="preserve">deze niet </w:t>
      </w:r>
      <w:r w:rsidR="002265A7">
        <w:t>op je computer of telefoon</w:t>
      </w:r>
      <w:r w:rsidR="00444CEC">
        <w:t xml:space="preserve"> staan</w:t>
      </w:r>
      <w:r w:rsidR="00FD75CB">
        <w:t>.</w:t>
      </w:r>
      <w:r w:rsidR="00933561" w:rsidRPr="00933561">
        <w:t xml:space="preserve"> </w:t>
      </w:r>
      <w:r w:rsidR="00D26F69" w:rsidRPr="006B1D2C">
        <w:t xml:space="preserve">Wat </w:t>
      </w:r>
      <w:r w:rsidR="00933561">
        <w:t xml:space="preserve">ook </w:t>
      </w:r>
      <w:r w:rsidR="00D26F69" w:rsidRPr="006B1D2C">
        <w:t xml:space="preserve">wel belangrijk is als je </w:t>
      </w:r>
      <w:r w:rsidR="00FD75CB">
        <w:t>toch wilt</w:t>
      </w:r>
      <w:r w:rsidR="00D26F69" w:rsidRPr="006B1D2C">
        <w:t xml:space="preserve"> investeren </w:t>
      </w:r>
      <w:r w:rsidR="00FD75CB">
        <w:t xml:space="preserve">in Bitcoin dat </w:t>
      </w:r>
      <w:r w:rsidR="00D26F69" w:rsidRPr="006B1D2C">
        <w:t>men er wel bij kan komen</w:t>
      </w:r>
      <w:r w:rsidR="00FD75CB">
        <w:t xml:space="preserve"> al</w:t>
      </w:r>
      <w:r w:rsidR="00444CEC">
        <w:t>s jij om wat voor reden dan ook zelf niet meer bij k</w:t>
      </w:r>
      <w:r w:rsidR="00FD75CB">
        <w:t>an</w:t>
      </w:r>
      <w:r w:rsidR="0068597D">
        <w:t xml:space="preserve"> </w:t>
      </w:r>
      <w:r w:rsidR="00444CEC">
        <w:t>komen</w:t>
      </w:r>
      <w:r w:rsidR="00D26F69" w:rsidRPr="006B1D2C">
        <w:t xml:space="preserve">. Ja zou b.v. als je drie kinderen heb ieder kind 1/3 </w:t>
      </w:r>
      <w:r w:rsidR="00933561">
        <w:t>deel van die</w:t>
      </w:r>
      <w:r w:rsidR="00950B47">
        <w:t xml:space="preserve"> </w:t>
      </w:r>
      <w:r w:rsidR="00D26F69" w:rsidRPr="006B1D2C">
        <w:t xml:space="preserve">woorden </w:t>
      </w:r>
      <w:r w:rsidR="00994A15">
        <w:t>kunt</w:t>
      </w:r>
      <w:r w:rsidR="00950B47">
        <w:t xml:space="preserve"> </w:t>
      </w:r>
      <w:r w:rsidR="00D26F69" w:rsidRPr="006B1D2C">
        <w:t>geven</w:t>
      </w:r>
      <w:r w:rsidR="00933561">
        <w:t xml:space="preserve">. Dan kunnen ze </w:t>
      </w:r>
      <w:r w:rsidR="00444CEC">
        <w:t xml:space="preserve">er </w:t>
      </w:r>
      <w:r w:rsidR="002265A7">
        <w:t>afzonderlijk</w:t>
      </w:r>
      <w:r w:rsidR="00933561">
        <w:t xml:space="preserve"> niet </w:t>
      </w:r>
      <w:r w:rsidR="002265A7">
        <w:t>bij jou</w:t>
      </w:r>
      <w:r w:rsidR="00E23E87">
        <w:t xml:space="preserve"> </w:t>
      </w:r>
      <w:proofErr w:type="spellStart"/>
      <w:r w:rsidR="00E23E87">
        <w:t>Bitcoins</w:t>
      </w:r>
      <w:proofErr w:type="spellEnd"/>
      <w:r w:rsidR="00444CEC">
        <w:t xml:space="preserve"> komen</w:t>
      </w:r>
      <w:r w:rsidR="00E23E87">
        <w:t xml:space="preserve">, maar </w:t>
      </w:r>
      <w:r w:rsidR="00D26F69" w:rsidRPr="006B1D2C">
        <w:t>met ze drieën</w:t>
      </w:r>
      <w:r w:rsidR="00E23E87">
        <w:t xml:space="preserve"> wel</w:t>
      </w:r>
      <w:r w:rsidR="00D26F69" w:rsidRPr="006B1D2C">
        <w:t>.</w:t>
      </w:r>
      <w:r w:rsidR="00D26F69" w:rsidRPr="006B1D2C">
        <w:br/>
        <w:t xml:space="preserve">Of als je alle vertrouwen in ze hebt </w:t>
      </w:r>
      <w:r w:rsidR="002265A7">
        <w:t xml:space="preserve">maak dan een instructie filmpje van </w:t>
      </w:r>
      <w:r w:rsidR="00FD75CB">
        <w:t>hoe en wat</w:t>
      </w:r>
      <w:r w:rsidR="00933561">
        <w:t xml:space="preserve">. Niemand zal </w:t>
      </w:r>
      <w:r w:rsidR="002265A7">
        <w:t xml:space="preserve"> jou </w:t>
      </w:r>
      <w:r w:rsidR="00933561">
        <w:t xml:space="preserve">ooit </w:t>
      </w:r>
      <w:r w:rsidR="002265A7">
        <w:t xml:space="preserve">om </w:t>
      </w:r>
      <w:r w:rsidR="00933561">
        <w:t xml:space="preserve">die </w:t>
      </w:r>
      <w:r w:rsidR="002265A7">
        <w:t xml:space="preserve">woorden </w:t>
      </w:r>
      <w:r w:rsidR="00D26F69" w:rsidRPr="006B1D2C">
        <w:t xml:space="preserve">vragen, alleen oplichters, dus geef ze nooit af. </w:t>
      </w:r>
      <w:r w:rsidR="00BC63AD" w:rsidRPr="006B1D2C">
        <w:t xml:space="preserve">Hou er wel rekening mee dat 1 bitcoin wel eens een 1 miljoen </w:t>
      </w:r>
      <w:r w:rsidR="006B1D2C">
        <w:t xml:space="preserve">waard </w:t>
      </w:r>
      <w:r w:rsidR="00BC63AD" w:rsidRPr="006B1D2C">
        <w:t>kan worden. Vroeger waren ze 9 cent</w:t>
      </w:r>
      <w:r w:rsidR="002265A7">
        <w:t xml:space="preserve"> waard</w:t>
      </w:r>
      <w:r w:rsidR="00BC63AD" w:rsidRPr="006B1D2C">
        <w:t xml:space="preserve">. Sommige hadden honderden </w:t>
      </w:r>
      <w:proofErr w:type="spellStart"/>
      <w:r w:rsidR="00BC63AD" w:rsidRPr="006B1D2C">
        <w:t>Bitcoins</w:t>
      </w:r>
      <w:proofErr w:type="spellEnd"/>
      <w:r w:rsidR="00BC63AD" w:rsidRPr="006B1D2C">
        <w:t xml:space="preserve"> op een oude computer staan. En </w:t>
      </w:r>
      <w:r w:rsidR="006B1D2C">
        <w:t>die zette ze gewoon bij de vuilnis</w:t>
      </w:r>
      <w:r w:rsidR="0068597D">
        <w:t xml:space="preserve">. </w:t>
      </w:r>
      <w:r w:rsidR="00BC63AD" w:rsidRPr="006B1D2C">
        <w:t xml:space="preserve">Een paar jaar later waren die ineens tonnen waard en werden </w:t>
      </w:r>
      <w:r w:rsidR="006B1D2C">
        <w:t xml:space="preserve">er </w:t>
      </w:r>
      <w:r w:rsidR="00BC63AD" w:rsidRPr="006B1D2C">
        <w:t xml:space="preserve">zelfs  vuilnisstortplaatsen </w:t>
      </w:r>
      <w:r w:rsidR="002265A7">
        <w:t>omgespit</w:t>
      </w:r>
      <w:r w:rsidR="006B1D2C">
        <w:t>,</w:t>
      </w:r>
      <w:r w:rsidR="00BC63AD" w:rsidRPr="006B1D2C">
        <w:t xml:space="preserve"> opzoek naar die oude computer.</w:t>
      </w:r>
      <w:r w:rsidR="006B1D2C">
        <w:t xml:space="preserve"> Als alles goed is gegaan genereerd je wallet ook een </w:t>
      </w:r>
      <w:r w:rsidR="006B1D2C" w:rsidRPr="006B1D2C">
        <w:t xml:space="preserve">public </w:t>
      </w:r>
      <w:proofErr w:type="spellStart"/>
      <w:r w:rsidR="006B1D2C" w:rsidRPr="006B1D2C">
        <w:t>key</w:t>
      </w:r>
      <w:proofErr w:type="spellEnd"/>
      <w:r w:rsidR="006B1D2C">
        <w:t xml:space="preserve">. Een lange reeks van cijfers en letters. Die mag je wel laten zien dat en </w:t>
      </w:r>
      <w:r w:rsidR="0068597D">
        <w:t xml:space="preserve">die </w:t>
      </w:r>
      <w:r w:rsidR="006B1D2C">
        <w:t xml:space="preserve">moet je ook gebruiken als je </w:t>
      </w:r>
      <w:proofErr w:type="spellStart"/>
      <w:r w:rsidR="006B1D2C">
        <w:t>Bitcoins</w:t>
      </w:r>
      <w:proofErr w:type="spellEnd"/>
      <w:r w:rsidR="006B1D2C">
        <w:t xml:space="preserve"> gaat kopen. Vaak zie je dat adres onder het kopje ontvangen</w:t>
      </w:r>
      <w:r w:rsidR="00950B47">
        <w:t xml:space="preserve"> staan</w:t>
      </w:r>
      <w:r w:rsidR="006B1D2C">
        <w:t>.</w:t>
      </w:r>
      <w:r w:rsidR="00950B47">
        <w:t xml:space="preserve"> Sommige </w:t>
      </w:r>
      <w:proofErr w:type="spellStart"/>
      <w:r w:rsidR="00950B47">
        <w:t>wallets</w:t>
      </w:r>
      <w:proofErr w:type="spellEnd"/>
      <w:r w:rsidR="00950B47">
        <w:t xml:space="preserve"> genereren elke keer een nieuw adres om </w:t>
      </w:r>
      <w:r w:rsidR="00950B47" w:rsidRPr="00950B47">
        <w:t>privacy</w:t>
      </w:r>
      <w:r w:rsidR="00950B47">
        <w:t xml:space="preserve"> te verhogen. Eerdere gegenereerde adressen blijven </w:t>
      </w:r>
      <w:r w:rsidR="003B6DC3">
        <w:t>wel</w:t>
      </w:r>
      <w:r w:rsidR="00950B47">
        <w:t xml:space="preserve"> geldig, zodat je ook al heb je een nieuw adres gekregen</w:t>
      </w:r>
      <w:r w:rsidR="00FD75CB">
        <w:t xml:space="preserve">, </w:t>
      </w:r>
      <w:r w:rsidR="002265A7">
        <w:t>het oude</w:t>
      </w:r>
      <w:r w:rsidR="00B974DA">
        <w:t xml:space="preserve"> </w:t>
      </w:r>
      <w:r w:rsidR="002265A7">
        <w:t>adres of adressen, kan blijven gebruiken</w:t>
      </w:r>
      <w:r w:rsidR="00950B47">
        <w:t xml:space="preserve">. </w:t>
      </w:r>
      <w:r w:rsidR="006B1D2C">
        <w:t xml:space="preserve"> </w:t>
      </w:r>
    </w:p>
    <w:p w14:paraId="25406EEB" w14:textId="2DF59FB4" w:rsidR="00F866AD" w:rsidRPr="00F866AD" w:rsidRDefault="00352F92" w:rsidP="00F866AD">
      <w:pPr>
        <w:pStyle w:val="Lijstalinea"/>
        <w:numPr>
          <w:ilvl w:val="0"/>
          <w:numId w:val="2"/>
        </w:numPr>
        <w:rPr>
          <w:b/>
        </w:rPr>
      </w:pPr>
      <w:r>
        <w:rPr>
          <w:b/>
        </w:rPr>
        <w:t xml:space="preserve">Waar kan ik </w:t>
      </w:r>
      <w:proofErr w:type="spellStart"/>
      <w:r>
        <w:rPr>
          <w:b/>
        </w:rPr>
        <w:t>Bitcoins</w:t>
      </w:r>
      <w:proofErr w:type="spellEnd"/>
      <w:r>
        <w:rPr>
          <w:b/>
        </w:rPr>
        <w:t xml:space="preserve"> kopen</w:t>
      </w:r>
      <w:r w:rsidR="00205A81">
        <w:rPr>
          <w:b/>
        </w:rPr>
        <w:t>?</w:t>
      </w:r>
      <w:r>
        <w:rPr>
          <w:b/>
        </w:rPr>
        <w:br/>
      </w:r>
      <w:r>
        <w:t>Zins 2020 wilt de overheid witwassen tegen</w:t>
      </w:r>
      <w:r w:rsidR="00994A15">
        <w:t xml:space="preserve"> wilt</w:t>
      </w:r>
      <w:r>
        <w:t xml:space="preserve"> gaan en het </w:t>
      </w:r>
      <w:r w:rsidR="00B974DA">
        <w:t xml:space="preserve">is </w:t>
      </w:r>
      <w:r>
        <w:t>nu onmogelijk om op een normale</w:t>
      </w:r>
      <w:r w:rsidR="00B974DA">
        <w:t xml:space="preserve"> manier </w:t>
      </w:r>
      <w:proofErr w:type="spellStart"/>
      <w:r w:rsidR="00B974DA">
        <w:t>Bitcoins</w:t>
      </w:r>
      <w:proofErr w:type="spellEnd"/>
      <w:r w:rsidR="00B974DA">
        <w:t xml:space="preserve"> te kunnen kopen</w:t>
      </w:r>
      <w:r>
        <w:t xml:space="preserve"> bij een crypto broker (handelaar</w:t>
      </w:r>
      <w:r w:rsidR="00E23E87">
        <w:t xml:space="preserve"> of makelaar</w:t>
      </w:r>
      <w:r>
        <w:t xml:space="preserve">). Je moet je dus eerst </w:t>
      </w:r>
      <w:r w:rsidR="00E23E87">
        <w:t xml:space="preserve">registreren en </w:t>
      </w:r>
      <w:r>
        <w:t xml:space="preserve">je </w:t>
      </w:r>
      <w:r w:rsidR="00994A15">
        <w:t xml:space="preserve">moet echt met je billen bloot KFZ noemen ze dat. Je </w:t>
      </w:r>
      <w:r w:rsidR="00B974DA">
        <w:t xml:space="preserve">moet </w:t>
      </w:r>
      <w:r w:rsidR="00B974DA">
        <w:lastRenderedPageBreak/>
        <w:t>je</w:t>
      </w:r>
      <w:r>
        <w:t>zelf b</w:t>
      </w:r>
      <w:r w:rsidR="00994A15">
        <w:t>ewijzen wie je bent. Helaas, kan het wel anders maar niet aan te bevelen</w:t>
      </w:r>
      <w:r w:rsidR="00E23E87">
        <w:t>.</w:t>
      </w:r>
      <w:r w:rsidR="00994A15">
        <w:br/>
      </w:r>
      <w:r w:rsidR="00F42FFC">
        <w:t>Er zijn best wel veel brokers en daarom kan ik niet de één voor de ander voortrekken, om</w:t>
      </w:r>
      <w:r w:rsidR="002265A7">
        <w:t>dat ik mij maar bij een paar bent</w:t>
      </w:r>
      <w:r w:rsidR="00F42FFC">
        <w:t xml:space="preserve"> geregistreerd en</w:t>
      </w:r>
      <w:r w:rsidR="00B974DA">
        <w:t xml:space="preserve"> deze</w:t>
      </w:r>
      <w:r w:rsidR="00F42FFC">
        <w:t xml:space="preserve"> </w:t>
      </w:r>
      <w:r w:rsidR="002265A7">
        <w:t xml:space="preserve">ook </w:t>
      </w:r>
      <w:r w:rsidR="00F42FFC">
        <w:t>gebruik. Degenen die ik gebruik zijn allemaal even goe</w:t>
      </w:r>
      <w:r w:rsidR="001D6CD2">
        <w:t xml:space="preserve">d. Geen klachten </w:t>
      </w:r>
      <w:r w:rsidR="00F42FFC">
        <w:t xml:space="preserve">en overal </w:t>
      </w:r>
      <w:r w:rsidR="00B974DA">
        <w:t xml:space="preserve">wordt je </w:t>
      </w:r>
      <w:r w:rsidR="00F42FFC">
        <w:t>goed geholpen</w:t>
      </w:r>
      <w:r w:rsidR="00B974DA">
        <w:t>,</w:t>
      </w:r>
      <w:r w:rsidR="00F42FFC">
        <w:t xml:space="preserve"> als er wat mis ging</w:t>
      </w:r>
      <w:r w:rsidR="00B974DA">
        <w:t xml:space="preserve"> of vragen had</w:t>
      </w:r>
      <w:r w:rsidR="00F42FFC">
        <w:t xml:space="preserve">. </w:t>
      </w:r>
      <w:r w:rsidR="00646ACA">
        <w:br/>
      </w:r>
      <w:hyperlink r:id="rId13" w:history="1">
        <w:r w:rsidR="00646ACA" w:rsidRPr="00E77143">
          <w:rPr>
            <w:rStyle w:val="Hyperlink"/>
          </w:rPr>
          <w:t>https://bitonic.nl</w:t>
        </w:r>
      </w:hyperlink>
      <w:r w:rsidR="00646ACA">
        <w:t xml:space="preserve"> zeer tevreden en vaak de beste prijs.</w:t>
      </w:r>
      <w:r w:rsidR="00B974DA">
        <w:br/>
      </w:r>
      <w:hyperlink r:id="rId14" w:history="1">
        <w:r w:rsidR="00B974DA" w:rsidRPr="00A345DF">
          <w:rPr>
            <w:rStyle w:val="Hyperlink"/>
          </w:rPr>
          <w:t>https://bl3p.eu</w:t>
        </w:r>
      </w:hyperlink>
      <w:r w:rsidR="00E25C98">
        <w:t xml:space="preserve"> is het</w:t>
      </w:r>
      <w:r w:rsidR="00B974DA">
        <w:t xml:space="preserve"> hand</w:t>
      </w:r>
      <w:r w:rsidR="00E25C98">
        <w:t>el</w:t>
      </w:r>
      <w:r w:rsidR="00B974DA">
        <w:t xml:space="preserve">splatvorm van </w:t>
      </w:r>
      <w:proofErr w:type="spellStart"/>
      <w:r w:rsidR="00B974DA">
        <w:t>Bitonic</w:t>
      </w:r>
      <w:proofErr w:type="spellEnd"/>
      <w:r w:rsidR="00B974DA">
        <w:t xml:space="preserve">, gebruik </w:t>
      </w:r>
      <w:r w:rsidR="001D6CD2">
        <w:t>ik net, en</w:t>
      </w:r>
      <w:r w:rsidR="00E25C98">
        <w:t xml:space="preserve"> tot nu </w:t>
      </w:r>
      <w:r w:rsidR="001D6CD2">
        <w:t xml:space="preserve">zeer </w:t>
      </w:r>
      <w:r w:rsidR="00E25C98">
        <w:t xml:space="preserve"> tevreden. </w:t>
      </w:r>
      <w:r w:rsidR="00B974DA">
        <w:t xml:space="preserve"> </w:t>
      </w:r>
      <w:r w:rsidR="00646ACA">
        <w:br/>
      </w:r>
      <w:hyperlink r:id="rId15" w:history="1">
        <w:r w:rsidR="00646ACA" w:rsidRPr="00E77143">
          <w:rPr>
            <w:rStyle w:val="Hyperlink"/>
          </w:rPr>
          <w:t>https://www.bitcoinmeester.nl</w:t>
        </w:r>
      </w:hyperlink>
      <w:r w:rsidR="00646ACA">
        <w:t xml:space="preserve"> erg simpel en eenvoudig en hier kan je zelfs koop of verkoop orders plaatsen</w:t>
      </w:r>
      <w:r w:rsidR="004C0CA8">
        <w:t xml:space="preserve"> voor</w:t>
      </w:r>
      <w:r w:rsidR="00646ACA">
        <w:t xml:space="preserve"> een bepaalde prijs. Dit </w:t>
      </w:r>
      <w:r w:rsidR="00E25C98">
        <w:t>gaat weer een stapje verder. Z</w:t>
      </w:r>
      <w:r w:rsidR="00646ACA">
        <w:t>eer tevreden.</w:t>
      </w:r>
      <w:r w:rsidR="00646ACA">
        <w:br/>
      </w:r>
      <w:hyperlink r:id="rId16" w:history="1">
        <w:r w:rsidR="00646ACA" w:rsidRPr="00E77143">
          <w:rPr>
            <w:rStyle w:val="Hyperlink"/>
          </w:rPr>
          <w:t>https://btcdirect.eu/nl-nl</w:t>
        </w:r>
      </w:hyperlink>
      <w:r w:rsidR="00646ACA">
        <w:t xml:space="preserve"> gebruik het nog niet, maar zit er wel over te denken. Zij maken </w:t>
      </w:r>
      <w:r w:rsidR="004C0CA8">
        <w:t xml:space="preserve">ook </w:t>
      </w:r>
      <w:r w:rsidR="00646ACA">
        <w:t>een p</w:t>
      </w:r>
      <w:r w:rsidR="002265A7">
        <w:t xml:space="preserve">aar korte filmpjes in de week </w:t>
      </w:r>
      <w:r w:rsidR="00646ACA">
        <w:t xml:space="preserve"> d</w:t>
      </w:r>
      <w:r w:rsidR="00E25C98">
        <w:t xml:space="preserve">ie ik </w:t>
      </w:r>
      <w:r w:rsidR="004C0CA8">
        <w:t xml:space="preserve">zeker </w:t>
      </w:r>
      <w:r w:rsidR="002265A7">
        <w:t>kan aan</w:t>
      </w:r>
      <w:r w:rsidR="004C0CA8">
        <w:t xml:space="preserve">bevelen. </w:t>
      </w:r>
      <w:hyperlink r:id="rId17" w:history="1">
        <w:r w:rsidR="00646ACA" w:rsidRPr="00E77143">
          <w:rPr>
            <w:rStyle w:val="Hyperlink"/>
          </w:rPr>
          <w:t>https://www.youtube.com/watch?v=tw0oH5EGSZo</w:t>
        </w:r>
      </w:hyperlink>
      <w:r w:rsidR="000348D9">
        <w:rPr>
          <w:rStyle w:val="Hyperlink"/>
        </w:rPr>
        <w:br/>
      </w:r>
      <w:hyperlink r:id="rId18" w:history="1">
        <w:r w:rsidR="000348D9" w:rsidRPr="00705341">
          <w:rPr>
            <w:rStyle w:val="Hyperlink"/>
          </w:rPr>
          <w:t>https://bitvavo.com/nl</w:t>
        </w:r>
      </w:hyperlink>
      <w:r w:rsidR="000348D9">
        <w:t xml:space="preserve"> is een pas toegevoegd aan me lijstje en ziet er goed uit. Je hoort nog van mij hoe  het gebruiksgemak is. U mag ook deze link gebruiken als u wilt gaan traden dan ontvang ik ook een kleine vergoeding.  </w:t>
      </w:r>
      <w:r w:rsidR="000348D9" w:rsidRPr="000348D9">
        <w:t>https://bitvavo.com/?a=10C1DC0F1F</w:t>
      </w:r>
      <w:r w:rsidR="000348D9">
        <w:t xml:space="preserve"> </w:t>
      </w:r>
      <w:r w:rsidR="00E25C98">
        <w:br/>
        <w:t>D</w:t>
      </w:r>
      <w:r w:rsidR="004C0CA8">
        <w:t>e reden waarom ik meerder</w:t>
      </w:r>
      <w:r w:rsidR="006A0E2A">
        <w:t>e</w:t>
      </w:r>
      <w:r w:rsidR="004C0CA8">
        <w:t xml:space="preserve"> brokers gebruik is het volgende: </w:t>
      </w:r>
      <w:r w:rsidR="006B3EE0">
        <w:t xml:space="preserve">Mensen zijn rare </w:t>
      </w:r>
      <w:r w:rsidR="006A0E2A">
        <w:t>wezens, als de Bitcoin prijs door het</w:t>
      </w:r>
      <w:r w:rsidR="006B3EE0">
        <w:t xml:space="preserve"> dak gaat</w:t>
      </w:r>
      <w:r w:rsidR="006A0E2A">
        <w:t xml:space="preserve">, wilt iedereen ineens </w:t>
      </w:r>
      <w:r w:rsidR="006B3EE0">
        <w:t>kopen</w:t>
      </w:r>
      <w:r w:rsidR="00B974DA">
        <w:t xml:space="preserve"> en dan vis je achter het net door de l</w:t>
      </w:r>
      <w:r w:rsidR="006A0E2A">
        <w:t xml:space="preserve">ange wachttijden bij het registeren en </w:t>
      </w:r>
      <w:r w:rsidR="00B974DA">
        <w:t>ook de brokkers kunnen dan vaak geen Bitcoin meer</w:t>
      </w:r>
      <w:r w:rsidR="006A0E2A">
        <w:t xml:space="preserve"> leveren.  Vergeet niet dat Bitcoin wel ee</w:t>
      </w:r>
      <w:r w:rsidR="00C336A7">
        <w:t>ns 150% steeg in twee maanden of</w:t>
      </w:r>
      <w:r w:rsidR="006A0E2A">
        <w:t xml:space="preserve"> 400% in vier maanden. Dit noemt men een </w:t>
      </w:r>
      <w:r w:rsidR="006A0E2A" w:rsidRPr="006A0E2A">
        <w:t>bull run</w:t>
      </w:r>
      <w:r w:rsidR="00C336A7">
        <w:t>, dan blijft die maar stijgen, hoe groot is dan je frustr</w:t>
      </w:r>
      <w:r w:rsidR="00065C27">
        <w:t>atie, als je niet kan kopen</w:t>
      </w:r>
      <w:r w:rsidR="00C336A7">
        <w:t xml:space="preserve">. </w:t>
      </w:r>
      <w:r w:rsidR="00065C27">
        <w:t xml:space="preserve"> </w:t>
      </w:r>
      <w:proofErr w:type="spellStart"/>
      <w:r w:rsidR="00065C27">
        <w:t>Bitvavo</w:t>
      </w:r>
      <w:proofErr w:type="spellEnd"/>
      <w:r w:rsidR="00065C27">
        <w:t xml:space="preserve"> is trouwens goed te doen en</w:t>
      </w:r>
      <w:r w:rsidR="00563C85">
        <w:t xml:space="preserve"> heb hem zelfs een app voor </w:t>
      </w:r>
      <w:r w:rsidR="00BD7162">
        <w:t xml:space="preserve">gemaakt zodat je meer bij de dip of bij de piek </w:t>
      </w:r>
      <w:r w:rsidR="00065C27">
        <w:t xml:space="preserve">kan kopen of verkopen. </w:t>
      </w:r>
      <w:r w:rsidR="00563C85">
        <w:rPr>
          <w:noProof/>
          <w:lang w:eastAsia="nl-NL"/>
        </w:rPr>
        <w:drawing>
          <wp:inline distT="0" distB="0" distL="0" distR="0" wp14:anchorId="49B21CA9" wp14:editId="2929721B">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r w:rsidR="00563C85">
        <w:t xml:space="preserve">Zo ziet de app er uit en is gratis te gebruiken en </w:t>
      </w:r>
      <w:r w:rsidR="009F5B39">
        <w:t xml:space="preserve">mocht je het een fijne app vinden dan stellen wij een kleine donatie zeker op prijs. Ik gebruik deze app vanaf 9-12-2021 en ja dan sta je </w:t>
      </w:r>
      <w:r w:rsidR="000D0BF3">
        <w:t>natuurlijk onderwater want de eerste aankoop was op €51500,- en nu staan wij op €20822,-</w:t>
      </w:r>
      <w:r w:rsidR="009F5B39">
        <w:t xml:space="preserve">. Niet erg want ik heb meer vertrouwen in Bitcoin dan de euro. </w:t>
      </w:r>
      <w:r w:rsidR="003B08C6">
        <w:br/>
      </w:r>
      <w:r w:rsidR="009F5B39">
        <w:t>Het klinkt raar als je € 2735,- onder water staat, maar ik koop nu meer Bitcoin voor de zelfde prijs en dat maakt mij blij.</w:t>
      </w:r>
      <w:r w:rsidR="000D0BF3">
        <w:t xml:space="preserve"> Je kan natuurlijk ook in Excel  je orderboek bijhouden maar dit is wel heel </w:t>
      </w:r>
      <w:r w:rsidR="00FF2727">
        <w:t>ge</w:t>
      </w:r>
      <w:r w:rsidR="000D0BF3">
        <w:t>makkelijk. En je bent eerlijk tegen je zelf. Wij hebben vaak de eigenschap de winsten te delen en het verli</w:t>
      </w:r>
      <w:r w:rsidR="00B81D67">
        <w:t>es te verzwijgen. Zelfs naar je</w:t>
      </w:r>
      <w:r w:rsidR="000D0BF3">
        <w:t xml:space="preserve"> zelf toe. </w:t>
      </w:r>
      <w:r w:rsidR="00B21279">
        <w:t xml:space="preserve">De bedoeling van deze </w:t>
      </w:r>
      <w:r w:rsidR="00B21279">
        <w:lastRenderedPageBreak/>
        <w:t xml:space="preserve">app is maandelijks </w:t>
      </w:r>
      <w:r w:rsidR="00FF2727">
        <w:t xml:space="preserve">te </w:t>
      </w:r>
      <w:r w:rsidR="00B21279">
        <w:t>storten van een bedrag wat je kan missen</w:t>
      </w:r>
      <w:r w:rsidR="003F7B9B">
        <w:t xml:space="preserve"> waarbij je ook een heel klein  beetje </w:t>
      </w:r>
      <w:r w:rsidR="00B81D67">
        <w:t xml:space="preserve">gaat </w:t>
      </w:r>
      <w:proofErr w:type="spellStart"/>
      <w:r w:rsidR="003F7B9B">
        <w:t>trade</w:t>
      </w:r>
      <w:proofErr w:type="spellEnd"/>
      <w:r w:rsidR="00B21279">
        <w:t xml:space="preserve">. </w:t>
      </w:r>
      <w:r w:rsidR="00FF2727">
        <w:t xml:space="preserve"> Ik spaar voor de lange termijn Bitcoin en voor de korte termijn </w:t>
      </w:r>
      <w:proofErr w:type="spellStart"/>
      <w:r w:rsidR="00FF2727">
        <w:t>Litecoin</w:t>
      </w:r>
      <w:proofErr w:type="spellEnd"/>
      <w:r w:rsidR="00FF2727">
        <w:t xml:space="preserve">. </w:t>
      </w:r>
      <w:r w:rsidR="000D0BF3">
        <w:t xml:space="preserve"> </w:t>
      </w:r>
      <w:r w:rsidR="00FF2727">
        <w:t xml:space="preserve">Dure uitgaven doe ik dus met </w:t>
      </w:r>
      <w:proofErr w:type="spellStart"/>
      <w:r w:rsidR="00FF2727">
        <w:t>Litecoin</w:t>
      </w:r>
      <w:proofErr w:type="spellEnd"/>
      <w:r w:rsidR="00FF2727">
        <w:t xml:space="preserve">. </w:t>
      </w:r>
      <w:r w:rsidR="00563C85">
        <w:br/>
      </w:r>
      <w:r w:rsidR="00FF2727">
        <w:t xml:space="preserve">Dan kan het voorkomen dat je een nieuwe auto koopt voor 10% van de prijs. </w:t>
      </w:r>
      <w:r w:rsidR="003F7B9B">
        <w:t>Maar zal ik nu een auto zal kopen heb ik 33% verlies, dus doe het met geld wat je kan missen.</w:t>
      </w:r>
      <w:r w:rsidR="004C179E">
        <w:t xml:space="preserve">  </w:t>
      </w:r>
      <w:r w:rsidR="003B08C6">
        <w:br/>
        <w:t>(En in maart 2024</w:t>
      </w:r>
      <w:r w:rsidR="00F866AD">
        <w:t xml:space="preserve"> sta ik weer dik in de plus en heb ik leuk kunnen bijkopen toen die zo laag stond)</w:t>
      </w:r>
    </w:p>
    <w:p w14:paraId="21DCA776" w14:textId="7F125610" w:rsidR="00C336A7" w:rsidRPr="007F667E" w:rsidRDefault="00C336A7" w:rsidP="00FB3920">
      <w:pPr>
        <w:pStyle w:val="Lijstalinea"/>
        <w:numPr>
          <w:ilvl w:val="0"/>
          <w:numId w:val="2"/>
        </w:numPr>
        <w:rPr>
          <w:b/>
        </w:rPr>
      </w:pPr>
      <w:r>
        <w:rPr>
          <w:b/>
        </w:rPr>
        <w:t xml:space="preserve">Hoe moet ik </w:t>
      </w:r>
      <w:proofErr w:type="spellStart"/>
      <w:r>
        <w:rPr>
          <w:b/>
        </w:rPr>
        <w:t>Bitcoins</w:t>
      </w:r>
      <w:proofErr w:type="spellEnd"/>
      <w:r>
        <w:rPr>
          <w:b/>
        </w:rPr>
        <w:t xml:space="preserve"> kopen.</w:t>
      </w:r>
      <w:r>
        <w:rPr>
          <w:b/>
        </w:rPr>
        <w:br/>
      </w:r>
      <w:r>
        <w:t xml:space="preserve">Als je door de registratie </w:t>
      </w:r>
      <w:r w:rsidR="00FB3920">
        <w:t xml:space="preserve">heen </w:t>
      </w:r>
      <w:r>
        <w:t>bent gekomen kan je opgeven voor hoeveel euro’s je wilt kopen.</w:t>
      </w:r>
      <w:r w:rsidR="00FB3920">
        <w:t xml:space="preserve"> Dan je bank kiezen.  Dan moet je bij “uw ontvangstadres”  jou</w:t>
      </w:r>
      <w:r>
        <w:t xml:space="preserve"> </w:t>
      </w:r>
      <w:r w:rsidR="00FB3920" w:rsidRPr="006B1D2C">
        <w:t xml:space="preserve">public </w:t>
      </w:r>
      <w:proofErr w:type="spellStart"/>
      <w:r w:rsidR="00FB3920" w:rsidRPr="006B1D2C">
        <w:t>key</w:t>
      </w:r>
      <w:proofErr w:type="spellEnd"/>
      <w:r w:rsidR="00FB3920">
        <w:t xml:space="preserve"> invullen, dat zijn die lange rij cijfers en letters die je meestal met één klik kan kopiëren vanuit je wallet. Plak deze daar in en controleer of er niet stiekem mee gerommeld is onderweg. Ik zelf controleer altijd de eerste en de </w:t>
      </w:r>
      <w:r w:rsidR="00725CCB">
        <w:t>vier laatste</w:t>
      </w:r>
      <w:r w:rsidR="00FB3920">
        <w:t xml:space="preserve"> tekens. Als je computer besme</w:t>
      </w:r>
      <w:r w:rsidR="00725CCB">
        <w:t>t is, dan is het mogelijk dat een</w:t>
      </w:r>
      <w:r w:rsidR="00FB3920">
        <w:t xml:space="preserve"> </w:t>
      </w:r>
      <w:proofErr w:type="spellStart"/>
      <w:r w:rsidR="00FB3920" w:rsidRPr="00FB3920">
        <w:t>scammer</w:t>
      </w:r>
      <w:proofErr w:type="spellEnd"/>
      <w:r w:rsidR="00725CCB">
        <w:t xml:space="preserve"> </w:t>
      </w:r>
      <w:r w:rsidR="00FB3920">
        <w:t xml:space="preserve">daar zijn eigen adres in plaatst en dan komen jou </w:t>
      </w:r>
      <w:proofErr w:type="spellStart"/>
      <w:r w:rsidR="00725CCB">
        <w:t>Bitcoins</w:t>
      </w:r>
      <w:proofErr w:type="spellEnd"/>
      <w:r w:rsidR="00725CCB">
        <w:t xml:space="preserve"> nooit bij jou aan. </w:t>
      </w:r>
      <w:r w:rsidR="00FB3920">
        <w:t xml:space="preserve"> </w:t>
      </w:r>
      <w:r w:rsidR="00725CCB">
        <w:t xml:space="preserve">Als test kan je ook eerst met een heel laag bedrag proberen, je betaald dan wel twee keer </w:t>
      </w:r>
      <w:r w:rsidR="003B08C6">
        <w:t xml:space="preserve">de </w:t>
      </w:r>
      <w:r w:rsidR="00725CCB">
        <w:t>fee.</w:t>
      </w:r>
    </w:p>
    <w:p w14:paraId="1D78B1D8" w14:textId="1657878D" w:rsidR="007F667E" w:rsidRPr="00C336A7" w:rsidRDefault="007F667E" w:rsidP="007F667E">
      <w:pPr>
        <w:pStyle w:val="Lijstalinea"/>
        <w:numPr>
          <w:ilvl w:val="0"/>
          <w:numId w:val="2"/>
        </w:numPr>
        <w:rPr>
          <w:b/>
        </w:rPr>
      </w:pPr>
      <w:r>
        <w:rPr>
          <w:b/>
        </w:rPr>
        <w:t>Hoe herken ik oplichting met Bitcoin.</w:t>
      </w:r>
      <w:r>
        <w:rPr>
          <w:b/>
        </w:rPr>
        <w:br/>
      </w:r>
      <w:r w:rsidRPr="007F667E">
        <w:t>hier een mooie uitleg</w:t>
      </w:r>
      <w:r>
        <w:t xml:space="preserve"> en denk niet daar trap ik niet in.  Ik wilt u graag rijker maken met mijn kennis en zal het zielig vinden als boefjes er met u geld vandoor gaat.</w:t>
      </w:r>
      <w:r w:rsidRPr="007F667E">
        <w:t xml:space="preserve"> </w:t>
      </w:r>
      <w:r w:rsidRPr="007F667E">
        <w:br/>
      </w:r>
      <w:hyperlink r:id="rId20" w:history="1">
        <w:r w:rsidRPr="003B08C6">
          <w:rPr>
            <w:rStyle w:val="Hyperlink"/>
            <w:b/>
          </w:rPr>
          <w:t>https://bitcoin.nl/artikel/hoe-herken-je-oplichting-met-bitcoin</w:t>
        </w:r>
      </w:hyperlink>
    </w:p>
    <w:p w14:paraId="29112B51" w14:textId="77777777" w:rsidR="00194CAB" w:rsidRPr="00194CAB" w:rsidRDefault="00C336A7" w:rsidP="004B45A6">
      <w:pPr>
        <w:pStyle w:val="Lijstalinea"/>
        <w:numPr>
          <w:ilvl w:val="0"/>
          <w:numId w:val="2"/>
        </w:numPr>
        <w:rPr>
          <w:b/>
        </w:rPr>
      </w:pPr>
      <w:r w:rsidRPr="00C336A7">
        <w:rPr>
          <w:b/>
        </w:rPr>
        <w:t>Wat is de beste moment om te kopen?</w:t>
      </w:r>
      <w:r>
        <w:rPr>
          <w:b/>
        </w:rPr>
        <w:br/>
      </w:r>
      <w:r>
        <w:t>Tja</w:t>
      </w:r>
      <w:r w:rsidR="00C55373">
        <w:t xml:space="preserve"> dat is een moeilijke en vaak </w:t>
      </w:r>
      <w:r w:rsidR="000805BF">
        <w:t>weet</w:t>
      </w:r>
      <w:r w:rsidR="00725CCB">
        <w:t xml:space="preserve"> je pas</w:t>
      </w:r>
      <w:r w:rsidR="00C55373">
        <w:t xml:space="preserve"> achteraf</w:t>
      </w:r>
      <w:r w:rsidR="00725CCB">
        <w:t xml:space="preserve"> wat je goed of</w:t>
      </w:r>
      <w:r>
        <w:t xml:space="preserve"> fout heb gedaan.</w:t>
      </w:r>
      <w:r w:rsidR="00725CCB">
        <w:t xml:space="preserve"> Wij zijn ook nog </w:t>
      </w:r>
      <w:r w:rsidR="00C55373">
        <w:t xml:space="preserve">eens </w:t>
      </w:r>
      <w:r w:rsidR="00725CCB">
        <w:t xml:space="preserve">mensen met een kudde gedrag dus kopen of verkopen wij massaal. Als je voor langere tijd </w:t>
      </w:r>
      <w:proofErr w:type="spellStart"/>
      <w:r w:rsidR="00725CCB">
        <w:t>Bitcoins</w:t>
      </w:r>
      <w:proofErr w:type="spellEnd"/>
      <w:r w:rsidR="00725CCB">
        <w:t xml:space="preserve"> wilt vasthouden dan maakt het eigenlijk niet uit op wat voor prijs je </w:t>
      </w:r>
      <w:r w:rsidR="000805BF">
        <w:t xml:space="preserve">de </w:t>
      </w:r>
      <w:r w:rsidR="00725CCB">
        <w:t xml:space="preserve">Bitcoin koopt. </w:t>
      </w:r>
      <w:r w:rsidR="00C55373">
        <w:t xml:space="preserve">Je kan elke maand voor een klein bedrag aan </w:t>
      </w:r>
      <w:proofErr w:type="spellStart"/>
      <w:r w:rsidR="00C55373">
        <w:t>Bitcoins</w:t>
      </w:r>
      <w:proofErr w:type="spellEnd"/>
      <w:r w:rsidR="00C55373">
        <w:t xml:space="preserve"> kopen ongeacht de prijs. Dit noemt men ”</w:t>
      </w:r>
      <w:r w:rsidR="00C55373" w:rsidRPr="00C55373">
        <w:t xml:space="preserve">dollar </w:t>
      </w:r>
      <w:proofErr w:type="spellStart"/>
      <w:r w:rsidR="00C55373" w:rsidRPr="00C55373">
        <w:t>cost</w:t>
      </w:r>
      <w:proofErr w:type="spellEnd"/>
      <w:r w:rsidR="00C55373" w:rsidRPr="00C55373">
        <w:t xml:space="preserve"> </w:t>
      </w:r>
      <w:proofErr w:type="spellStart"/>
      <w:r w:rsidR="00C55373" w:rsidRPr="00C55373">
        <w:t>averaging</w:t>
      </w:r>
      <w:proofErr w:type="spellEnd"/>
      <w:r w:rsidR="00C55373">
        <w:t>”</w:t>
      </w:r>
      <w:r w:rsidR="00725CCB">
        <w:t>.</w:t>
      </w:r>
      <w:r w:rsidR="00C55373">
        <w:t xml:space="preserve"> Uiteindelijk kom je op een mooie gemiddeld prijs uit. Ik kan </w:t>
      </w:r>
      <w:r w:rsidR="00D75E05">
        <w:t xml:space="preserve">ook </w:t>
      </w:r>
      <w:r w:rsidR="00C55373">
        <w:t>mensen die met een behoorlijk bedrag kopen als die laag staat en verkopen als die weer hoog staat. Je kan dan op korte termijn behoorlijke winsten maken.</w:t>
      </w:r>
      <w:r w:rsidR="00D75E05">
        <w:t xml:space="preserve"> Maar dat lukt</w:t>
      </w:r>
      <w:r w:rsidR="00E25C98">
        <w:t xml:space="preserve"> natuurlijk niet met 50,- euro </w:t>
      </w:r>
      <w:r w:rsidR="00D75E05">
        <w:t>en je moet dagelijks de koers in de gaten houden.</w:t>
      </w:r>
      <w:r w:rsidR="004B45A6">
        <w:t xml:space="preserve"> </w:t>
      </w:r>
      <w:r w:rsidR="00EF6216">
        <w:br/>
      </w:r>
      <w:r w:rsidR="004B45A6">
        <w:t xml:space="preserve">Je kan ook </w:t>
      </w:r>
      <w:r w:rsidR="004B45A6" w:rsidRPr="004B45A6">
        <w:t>prijsanalyse</w:t>
      </w:r>
      <w:r w:rsidR="004B45A6">
        <w:t xml:space="preserve"> gaan leren lezen bv bij tradingview</w:t>
      </w:r>
      <w:r w:rsidR="00E25C98">
        <w:t>.com</w:t>
      </w:r>
      <w:r w:rsidR="004B45A6">
        <w:t xml:space="preserve">  </w:t>
      </w:r>
      <w:hyperlink r:id="rId21" w:history="1">
        <w:r w:rsidR="00EF6216">
          <w:rPr>
            <w:rStyle w:val="Hyperlink"/>
          </w:rPr>
          <w:t>https://www.tradingview.com/chart/?symbol=BITSTAMP%3ABTCEUR</w:t>
        </w:r>
      </w:hyperlink>
      <w:r w:rsidR="004B45A6">
        <w:t xml:space="preserve"> </w:t>
      </w:r>
      <w:r w:rsidR="00D75E05">
        <w:t xml:space="preserve"> </w:t>
      </w:r>
      <w:r w:rsidR="004B45A6">
        <w:t>BTC is de afkorting van Bitcoin tegen</w:t>
      </w:r>
      <w:r w:rsidR="00EF6216">
        <w:t xml:space="preserve"> euro</w:t>
      </w:r>
      <w:r w:rsidR="004B45A6">
        <w:t xml:space="preserve">  en daar op aflezen dat </w:t>
      </w:r>
      <w:r w:rsidR="00EF6216">
        <w:t>bv nu €</w:t>
      </w:r>
      <w:r w:rsidR="00194CAB">
        <w:t>7979</w:t>
      </w:r>
      <w:r w:rsidR="00EF6216">
        <w:t xml:space="preserve">,- </w:t>
      </w:r>
      <w:r w:rsidR="004B45A6">
        <w:t xml:space="preserve">gem laag in de </w:t>
      </w:r>
      <w:r w:rsidR="004B45A6" w:rsidRPr="004B45A6">
        <w:t>ranch</w:t>
      </w:r>
      <w:r w:rsidR="004B45A6">
        <w:t xml:space="preserve"> </w:t>
      </w:r>
      <w:r w:rsidR="00EF6216">
        <w:t xml:space="preserve">zit en daar </w:t>
      </w:r>
    </w:p>
    <w:p w14:paraId="12B786EA" w14:textId="2E0D2976" w:rsidR="009E10B4" w:rsidRDefault="00194CAB" w:rsidP="009E10B4">
      <w:pPr>
        <w:pStyle w:val="Lijstalinea"/>
      </w:pPr>
      <w:r>
        <w:rPr>
          <w:b/>
          <w:noProof/>
          <w:lang w:eastAsia="nl-NL"/>
        </w:rPr>
        <w:drawing>
          <wp:inline distT="0" distB="0" distL="0" distR="0" wp14:anchorId="119F1829" wp14:editId="1F6EA4D4">
            <wp:extent cx="5715000" cy="18954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oin.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1895475"/>
                    </a:xfrm>
                    <a:prstGeom prst="rect">
                      <a:avLst/>
                    </a:prstGeom>
                  </pic:spPr>
                </pic:pic>
              </a:graphicData>
            </a:graphic>
          </wp:inline>
        </w:drawing>
      </w:r>
      <w:r>
        <w:rPr>
          <w:b/>
        </w:rPr>
        <w:br/>
      </w:r>
      <w:r w:rsidR="00EF6216">
        <w:t xml:space="preserve">graag voor wilt kopen. Dan kan je bij </w:t>
      </w:r>
      <w:hyperlink r:id="rId23" w:history="1">
        <w:r w:rsidR="004C179E" w:rsidRPr="00705341">
          <w:rPr>
            <w:rStyle w:val="Hyperlink"/>
          </w:rPr>
          <w:t>https://bitvavo.com/nl</w:t>
        </w:r>
      </w:hyperlink>
      <w:r w:rsidR="00EF6216">
        <w:t xml:space="preserve"> (uiteraard registeren)</w:t>
      </w:r>
      <w:r w:rsidR="00A26C43">
        <w:t xml:space="preserve"> elke maand daar die</w:t>
      </w:r>
      <w:r w:rsidR="00EF6216">
        <w:t xml:space="preserve"> euro’s storten en </w:t>
      </w:r>
      <w:r w:rsidR="00A26C43">
        <w:t>daar steeds een</w:t>
      </w:r>
      <w:r w:rsidR="00EF6216">
        <w:t xml:space="preserve"> limit order plaatsen op €</w:t>
      </w:r>
      <w:r w:rsidR="00A26C43">
        <w:t>7979</w:t>
      </w:r>
      <w:r w:rsidR="00EF6216">
        <w:t xml:space="preserve">,- </w:t>
      </w:r>
      <w:r w:rsidR="004B45A6">
        <w:t xml:space="preserve"> </w:t>
      </w:r>
      <w:r w:rsidR="00A26C43">
        <w:t xml:space="preserve">als de prijs daar </w:t>
      </w:r>
      <w:r w:rsidR="000805BF">
        <w:t xml:space="preserve">dan een keer </w:t>
      </w:r>
      <w:r w:rsidR="00A26C43">
        <w:t>op komt,</w:t>
      </w:r>
      <w:r w:rsidR="00EF6216">
        <w:t xml:space="preserve"> wordt je automatisch gevuld. (zo noemt men dat) en dan verplaats je d</w:t>
      </w:r>
      <w:r w:rsidR="000805BF">
        <w:t xml:space="preserve">ie </w:t>
      </w:r>
      <w:proofErr w:type="spellStart"/>
      <w:r w:rsidR="000805BF">
        <w:t>Bitcoins</w:t>
      </w:r>
      <w:proofErr w:type="spellEnd"/>
      <w:r w:rsidR="00EF6216">
        <w:t xml:space="preserve"> </w:t>
      </w:r>
      <w:r w:rsidR="00A26C43">
        <w:t xml:space="preserve">later </w:t>
      </w:r>
      <w:r w:rsidR="00EF6216">
        <w:t>weer naar je eigen wallet.</w:t>
      </w:r>
      <w:r w:rsidR="00641390">
        <w:t xml:space="preserve"> Je kan ook dat bedrag in 8 delen plaatsen</w:t>
      </w:r>
      <w:r w:rsidR="00E25C98">
        <w:t xml:space="preserve"> en dan</w:t>
      </w:r>
      <w:r w:rsidR="00641390">
        <w:t xml:space="preserve"> op </w:t>
      </w:r>
      <w:r w:rsidR="00A26C43">
        <w:t xml:space="preserve">€7979,- </w:t>
      </w:r>
      <w:r w:rsidR="00641390">
        <w:t>€7736,-</w:t>
      </w:r>
      <w:r w:rsidR="00641390" w:rsidRPr="00641390">
        <w:t xml:space="preserve"> </w:t>
      </w:r>
      <w:r w:rsidR="00641390">
        <w:t>€7474,-</w:t>
      </w:r>
      <w:r w:rsidR="00641390" w:rsidRPr="00641390">
        <w:t xml:space="preserve"> </w:t>
      </w:r>
      <w:r w:rsidR="00641390">
        <w:t>€7169,-</w:t>
      </w:r>
      <w:r w:rsidR="00641390" w:rsidRPr="00641390">
        <w:t xml:space="preserve"> </w:t>
      </w:r>
      <w:r w:rsidR="00641390">
        <w:t>€6717,-</w:t>
      </w:r>
      <w:r w:rsidR="00641390" w:rsidRPr="00641390">
        <w:t xml:space="preserve"> </w:t>
      </w:r>
      <w:r w:rsidR="00641390">
        <w:t>€6167,-</w:t>
      </w:r>
      <w:r w:rsidR="00641390" w:rsidRPr="00641390">
        <w:t xml:space="preserve"> </w:t>
      </w:r>
      <w:r w:rsidR="00641390">
        <w:t>€5295,-</w:t>
      </w:r>
      <w:r w:rsidR="00641390" w:rsidRPr="00641390">
        <w:t xml:space="preserve"> </w:t>
      </w:r>
      <w:r w:rsidR="00641390">
        <w:t xml:space="preserve">€4596,- </w:t>
      </w:r>
      <w:r w:rsidR="00E25C98">
        <w:t xml:space="preserve">je limit </w:t>
      </w:r>
      <w:r w:rsidR="00E25C98">
        <w:lastRenderedPageBreak/>
        <w:t xml:space="preserve">orders plaatsen </w:t>
      </w:r>
      <w:r w:rsidR="00641390">
        <w:t>en dan wachten totdat je een keer gevuld wordt.</w:t>
      </w:r>
      <w:r w:rsidR="0084732E">
        <w:t xml:space="preserve"> Die streepjes zijn niet</w:t>
      </w:r>
      <w:r w:rsidR="0091428B">
        <w:t xml:space="preserve"> </w:t>
      </w:r>
      <w:r w:rsidR="00E25C98">
        <w:t>zomaar willekeurig geplaatst die</w:t>
      </w:r>
      <w:r w:rsidR="0084732E">
        <w:t xml:space="preserve"> staan op het startpunt van een uitbraak en </w:t>
      </w:r>
      <w:r w:rsidR="00E25C98">
        <w:t xml:space="preserve">je ziet dat die later ook vaak weer </w:t>
      </w:r>
      <w:r w:rsidR="0084732E">
        <w:t xml:space="preserve">worden gerespecteerd en dat komt dat de grote </w:t>
      </w:r>
      <w:proofErr w:type="spellStart"/>
      <w:r w:rsidR="0084732E">
        <w:t>traders</w:t>
      </w:r>
      <w:proofErr w:type="spellEnd"/>
      <w:r w:rsidR="0084732E">
        <w:t xml:space="preserve"> </w:t>
      </w:r>
      <w:r w:rsidR="00E25C98">
        <w:t xml:space="preserve">hier ook </w:t>
      </w:r>
      <w:r w:rsidR="0084732E">
        <w:t xml:space="preserve">hun orders plaatsen. (dit worden levels genoemd) </w:t>
      </w:r>
      <w:r w:rsidR="00E81FC0">
        <w:t xml:space="preserve">Links </w:t>
      </w:r>
      <w:r w:rsidR="00E25C98">
        <w:t xml:space="preserve">(verleden) </w:t>
      </w:r>
      <w:r w:rsidR="00E81FC0">
        <w:t>vertelt jou</w:t>
      </w:r>
      <w:r w:rsidR="0084732E">
        <w:t xml:space="preserve"> wat je rechts (toekomst) kan verwachten. </w:t>
      </w:r>
      <w:r w:rsidR="00641390">
        <w:t xml:space="preserve"> </w:t>
      </w:r>
      <w:r w:rsidR="005B471D">
        <w:t xml:space="preserve">Het gekke </w:t>
      </w:r>
      <w:r w:rsidR="000805BF">
        <w:t xml:space="preserve">is als je dit gaat doen, jij het </w:t>
      </w:r>
      <w:r w:rsidR="005B471D">
        <w:t>ineens niet</w:t>
      </w:r>
      <w:r w:rsidR="00E25C98">
        <w:t>s</w:t>
      </w:r>
      <w:r w:rsidR="005B471D">
        <w:t xml:space="preserve"> meer kan schelen of de prijs </w:t>
      </w:r>
      <w:r w:rsidR="00E25C98">
        <w:t xml:space="preserve">van Bitcoin </w:t>
      </w:r>
      <w:r w:rsidR="005B471D">
        <w:t>naar b</w:t>
      </w:r>
      <w:r w:rsidR="009E10B4">
        <w:t xml:space="preserve">oven of naar beneden gaat. </w:t>
      </w:r>
      <w:r w:rsidR="00A26C43">
        <w:t xml:space="preserve"> </w:t>
      </w:r>
    </w:p>
    <w:p w14:paraId="25BF733C" w14:textId="77777777" w:rsidR="009E10B4" w:rsidRDefault="009E10B4" w:rsidP="009E10B4">
      <w:pPr>
        <w:pStyle w:val="Lijstalinea"/>
      </w:pPr>
      <w:r>
        <w:rPr>
          <w:noProof/>
          <w:lang w:eastAsia="nl-NL"/>
        </w:rPr>
        <w:drawing>
          <wp:inline distT="0" distB="0" distL="0" distR="0" wp14:anchorId="72B61AE0" wp14:editId="4F31F69D">
            <wp:extent cx="5715000" cy="3743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2.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3CB48F6D" w14:textId="77777777" w:rsidR="000805BF" w:rsidRDefault="000805BF" w:rsidP="009E10B4">
      <w:pPr>
        <w:pStyle w:val="Lijstalinea"/>
      </w:pPr>
    </w:p>
    <w:p w14:paraId="75EF1F23" w14:textId="77777777" w:rsidR="000805BF" w:rsidRDefault="000805BF" w:rsidP="009E10B4">
      <w:pPr>
        <w:pStyle w:val="Lijstalinea"/>
      </w:pPr>
    </w:p>
    <w:p w14:paraId="718A7A0C" w14:textId="6310E2D6" w:rsidR="004C0CA8" w:rsidRPr="002B07CC" w:rsidRDefault="000805BF" w:rsidP="002B07CC">
      <w:pPr>
        <w:pStyle w:val="Lijstalinea"/>
        <w:numPr>
          <w:ilvl w:val="0"/>
          <w:numId w:val="2"/>
        </w:numPr>
        <w:rPr>
          <w:b/>
        </w:rPr>
      </w:pPr>
      <w:r>
        <w:rPr>
          <w:b/>
        </w:rPr>
        <w:t>Af en toe verkopen</w:t>
      </w:r>
      <w:r w:rsidR="009E10B4" w:rsidRPr="009E10B4">
        <w:rPr>
          <w:b/>
        </w:rPr>
        <w:t xml:space="preserve"> kan natuurlijk ook.</w:t>
      </w:r>
      <w:r w:rsidR="002B07CC">
        <w:rPr>
          <w:b/>
        </w:rPr>
        <w:br/>
      </w:r>
      <w:r w:rsidR="002B07CC">
        <w:rPr>
          <w:b/>
        </w:rPr>
        <w:br/>
      </w:r>
      <w:r w:rsidR="002B07CC">
        <w:rPr>
          <w:b/>
        </w:rPr>
        <w:br/>
      </w:r>
      <w:r w:rsidR="002B07CC">
        <w:rPr>
          <w:b/>
          <w:noProof/>
          <w:lang w:eastAsia="nl-NL"/>
        </w:rPr>
        <w:drawing>
          <wp:inline distT="0" distB="0" distL="0" distR="0" wp14:anchorId="4ACECCF6" wp14:editId="7A99D0BB">
            <wp:extent cx="5760720" cy="25615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oin4.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1590"/>
                    </a:xfrm>
                    <a:prstGeom prst="rect">
                      <a:avLst/>
                    </a:prstGeom>
                  </pic:spPr>
                </pic:pic>
              </a:graphicData>
            </a:graphic>
          </wp:inline>
        </w:drawing>
      </w:r>
      <w:r w:rsidR="00E25C98" w:rsidRPr="002B07CC">
        <w:rPr>
          <w:b/>
        </w:rPr>
        <w:br/>
      </w:r>
      <w:r w:rsidR="009E10B4">
        <w:t>Als</w:t>
      </w:r>
      <w:r w:rsidR="00021B91">
        <w:t xml:space="preserve"> je op €7979,- gevuld wordt </w:t>
      </w:r>
      <w:r w:rsidR="009E10B4">
        <w:t xml:space="preserve">en je plaatst gelijk een verkoop limit order op €9097,- dan  </w:t>
      </w:r>
      <w:r w:rsidR="009E10B4">
        <w:lastRenderedPageBreak/>
        <w:t xml:space="preserve">heb je 14% winst. </w:t>
      </w:r>
      <w:r w:rsidR="003B08C6">
        <w:t xml:space="preserve">Als je dat </w:t>
      </w:r>
      <w:r w:rsidR="00021B91">
        <w:t>ge</w:t>
      </w:r>
      <w:r w:rsidR="009C1B8F">
        <w:t xml:space="preserve">intje </w:t>
      </w:r>
      <w:r w:rsidR="003B08C6">
        <w:t>maar blijft herhalen groeit je account.</w:t>
      </w:r>
      <w:r w:rsidR="00021B91">
        <w:t xml:space="preserve"> </w:t>
      </w:r>
      <w:r w:rsidR="006E3C7A">
        <w:rPr>
          <w:noProof/>
          <w:lang w:eastAsia="nl-NL"/>
        </w:rPr>
        <w:drawing>
          <wp:inline distT="0" distB="0" distL="0" distR="0" wp14:anchorId="79E98E31" wp14:editId="1000DC2C">
            <wp:extent cx="5760720" cy="30308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coin5.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14:paraId="5FB35EF4" w14:textId="77777777" w:rsidR="00A14C78" w:rsidRPr="00A14C78" w:rsidRDefault="00F028DF" w:rsidP="00B122FC">
      <w:pPr>
        <w:pStyle w:val="Lijstalinea"/>
        <w:numPr>
          <w:ilvl w:val="0"/>
          <w:numId w:val="2"/>
        </w:numPr>
        <w:rPr>
          <w:b/>
        </w:rPr>
      </w:pPr>
      <w:r>
        <w:rPr>
          <w:b/>
        </w:rPr>
        <w:t>Dat is gaaf al die mooie winsten!!</w:t>
      </w:r>
      <w:r>
        <w:rPr>
          <w:b/>
        </w:rPr>
        <w:br/>
      </w:r>
      <w:r>
        <w:t xml:space="preserve">Ja maar ik ga u wel uit de droom helpen want </w:t>
      </w:r>
      <w:r w:rsidR="00A14C78">
        <w:t>het kost u wel twee jaar om prijsactie te leren lezen. En in het begin verliest u al uw geld dus begin met max € 50,- en ga leren .</w:t>
      </w:r>
    </w:p>
    <w:p w14:paraId="687913C5" w14:textId="34E74B2F" w:rsidR="00425E75" w:rsidRPr="00425E75" w:rsidRDefault="00B122FC" w:rsidP="00A14C78">
      <w:pPr>
        <w:pStyle w:val="Lijstalinea"/>
        <w:rPr>
          <w:b/>
        </w:rPr>
      </w:pPr>
      <w:r>
        <w:t xml:space="preserve">Mijn </w:t>
      </w:r>
      <w:r w:rsidR="00A14C78">
        <w:t xml:space="preserve">eerste </w:t>
      </w:r>
      <w:r>
        <w:t xml:space="preserve">leerraar Roelf </w:t>
      </w:r>
      <w:proofErr w:type="spellStart"/>
      <w:r>
        <w:t>Sluman</w:t>
      </w:r>
      <w:proofErr w:type="spellEnd"/>
      <w:r>
        <w:t xml:space="preserve"> van </w:t>
      </w:r>
      <w:hyperlink r:id="rId27" w:history="1">
        <w:r w:rsidRPr="00E77143">
          <w:rPr>
            <w:rStyle w:val="Hyperlink"/>
          </w:rPr>
          <w:t>https://www.cryptocoiners.nl</w:t>
        </w:r>
      </w:hyperlink>
      <w:r>
        <w:t xml:space="preserve"> </w:t>
      </w:r>
      <w:r>
        <w:rPr>
          <w:rStyle w:val="st"/>
        </w:rPr>
        <w:t xml:space="preserve"> </w:t>
      </w:r>
      <w:r>
        <w:t>liet mi</w:t>
      </w:r>
      <w:r w:rsidR="00BE731E">
        <w:t>j met €5,- traden en ik mocht</w:t>
      </w:r>
      <w:r>
        <w:t xml:space="preserve"> maar 5% winst maken met SPH trade</w:t>
      </w:r>
      <w:r w:rsidR="0080336C">
        <w:t>n</w:t>
      </w:r>
      <w:r>
        <w:t xml:space="preserve">. Toen mijn eerste </w:t>
      </w:r>
      <w:proofErr w:type="spellStart"/>
      <w:r>
        <w:t>trade</w:t>
      </w:r>
      <w:proofErr w:type="spellEnd"/>
      <w:r>
        <w:t xml:space="preserve"> slaagde liep ik te dansen door de gang. Mijn vrouw vroeg helemaal blij, </w:t>
      </w:r>
      <w:r w:rsidR="0091428B">
        <w:t xml:space="preserve"> en </w:t>
      </w:r>
      <w:r>
        <w:t>hoeveel heb je verdient? Ik zei helemaal verrukt €0,25 cent. Je m</w:t>
      </w:r>
      <w:r w:rsidR="0080336C">
        <w:t xml:space="preserve">oest </w:t>
      </w:r>
      <w:r w:rsidR="0021351A">
        <w:t xml:space="preserve">haar </w:t>
      </w:r>
      <w:r w:rsidR="0080336C">
        <w:t xml:space="preserve">kop zien. Ik stopte daar </w:t>
      </w:r>
      <w:r w:rsidR="00A14C78">
        <w:t>a</w:t>
      </w:r>
      <w:r w:rsidR="00DF4477">
        <w:t>l mijn vrijetijd</w:t>
      </w:r>
      <w:r w:rsidR="00A14C78">
        <w:t xml:space="preserve"> in en Roelf liet mij </w:t>
      </w:r>
      <w:r w:rsidR="00DF4477">
        <w:t xml:space="preserve">pas slagen als ik 1000 traden had gedaan. Kan je het voorstellen dat ik twee en half jaar lang al me vrijetijd besteden aan traden voordat ik geslaagd was en haast niks verdient had. Maar toch ben ik er blij mee </w:t>
      </w:r>
      <w:r w:rsidR="00FC0B96">
        <w:t xml:space="preserve">want </w:t>
      </w:r>
      <w:r w:rsidR="00DF4477">
        <w:t xml:space="preserve">terwijl ik dit schrijf </w:t>
      </w:r>
      <w:r w:rsidR="0005761E">
        <w:t>raad ik het jou ook</w:t>
      </w:r>
      <w:r w:rsidR="00BE731E">
        <w:t xml:space="preserve"> aan om het zelfde te doen</w:t>
      </w:r>
      <w:r w:rsidR="0005761E">
        <w:t>, als jij</w:t>
      </w:r>
      <w:r w:rsidR="00BE731E">
        <w:t xml:space="preserve"> wilt leren traden. Traden is een vak en 90% </w:t>
      </w:r>
      <w:r w:rsidR="00FA503D">
        <w:t xml:space="preserve">van </w:t>
      </w:r>
      <w:r w:rsidR="000D3CDB">
        <w:t xml:space="preserve">de </w:t>
      </w:r>
      <w:proofErr w:type="spellStart"/>
      <w:r w:rsidR="000D3CDB">
        <w:t>traders</w:t>
      </w:r>
      <w:proofErr w:type="spellEnd"/>
      <w:r w:rsidR="000D3CDB">
        <w:t xml:space="preserve">, </w:t>
      </w:r>
      <w:r w:rsidR="00BE731E">
        <w:t xml:space="preserve">draait </w:t>
      </w:r>
      <w:r w:rsidR="000D3CDB">
        <w:t>verlies. I</w:t>
      </w:r>
      <w:r w:rsidR="00BE731E">
        <w:t xml:space="preserve">k wil </w:t>
      </w:r>
      <w:r w:rsidR="000D3CDB">
        <w:t xml:space="preserve">graag </w:t>
      </w:r>
      <w:r w:rsidR="00BE731E">
        <w:t xml:space="preserve">bij die 10% horen en nu </w:t>
      </w:r>
      <w:proofErr w:type="spellStart"/>
      <w:r w:rsidR="00BE731E">
        <w:t>tr</w:t>
      </w:r>
      <w:r w:rsidR="00A14C78">
        <w:t>ade</w:t>
      </w:r>
      <w:proofErr w:type="spellEnd"/>
      <w:r w:rsidR="00A14C78">
        <w:t xml:space="preserve"> ik al jaren winstgevend,</w:t>
      </w:r>
      <w:r w:rsidR="00BE731E">
        <w:t xml:space="preserve"> wel op een andere manier maar er zijn zoveel manieren</w:t>
      </w:r>
      <w:r w:rsidR="0091428B">
        <w:t xml:space="preserve"> en</w:t>
      </w:r>
      <w:r w:rsidR="00BE731E">
        <w:t xml:space="preserve"> er is altijd wel eentje die bij u past.</w:t>
      </w:r>
      <w:r w:rsidR="00A14C78">
        <w:br/>
      </w:r>
      <w:hyperlink r:id="rId28" w:history="1">
        <w:r w:rsidR="00A14C78" w:rsidRPr="005D6D96">
          <w:rPr>
            <w:rStyle w:val="Hyperlink"/>
          </w:rPr>
          <w:t>https://doopiecash.nl/</w:t>
        </w:r>
      </w:hyperlink>
      <w:r w:rsidR="00A14C78">
        <w:t xml:space="preserve"> </w:t>
      </w:r>
      <w:proofErr w:type="spellStart"/>
      <w:r w:rsidR="00A14C78">
        <w:t>Doopiecash</w:t>
      </w:r>
      <w:proofErr w:type="spellEnd"/>
      <w:r w:rsidR="00A14C78">
        <w:t xml:space="preserve"> heeft mij helemaal goed leren traden, Dank aan Berry en Chris met hun </w:t>
      </w:r>
      <w:proofErr w:type="spellStart"/>
      <w:r w:rsidR="00A14C78">
        <w:t>taem</w:t>
      </w:r>
      <w:proofErr w:type="spellEnd"/>
      <w:r w:rsidR="00A14C78">
        <w:t>.</w:t>
      </w:r>
      <w:r w:rsidR="00BE731E">
        <w:t xml:space="preserve">  </w:t>
      </w:r>
    </w:p>
    <w:p w14:paraId="07F85EB0" w14:textId="3D4FDBE8" w:rsidR="00FC0B96" w:rsidRPr="00FC0B96" w:rsidRDefault="000D3CDB" w:rsidP="00425E75">
      <w:pPr>
        <w:pStyle w:val="Lijstalinea"/>
        <w:numPr>
          <w:ilvl w:val="0"/>
          <w:numId w:val="2"/>
        </w:numPr>
        <w:rPr>
          <w:b/>
        </w:rPr>
      </w:pPr>
      <w:r>
        <w:rPr>
          <w:b/>
        </w:rPr>
        <w:t>Wat was mijn drijfveer om te</w:t>
      </w:r>
      <w:r w:rsidR="00425E75">
        <w:rPr>
          <w:b/>
        </w:rPr>
        <w:t xml:space="preserve"> gaan beginnen</w:t>
      </w:r>
      <w:r w:rsidR="00FC0B96">
        <w:rPr>
          <w:b/>
        </w:rPr>
        <w:t xml:space="preserve"> met traden</w:t>
      </w:r>
      <w:r w:rsidR="00425E75">
        <w:rPr>
          <w:b/>
        </w:rPr>
        <w:t>?</w:t>
      </w:r>
      <w:r w:rsidR="00425E75">
        <w:rPr>
          <w:b/>
        </w:rPr>
        <w:br/>
      </w:r>
      <w:r w:rsidR="00425E75">
        <w:t xml:space="preserve">Ik hoorde voor het eerst echt iets positief over Bitcoin van mij collega, ik ging mij er in verdiepen en het leek mij wel wat. Een paar maanden later kocht ik mijn eerste Bitcoin. Het steeg maar en het steeg maar. Het was </w:t>
      </w:r>
      <w:r w:rsidR="0021351A">
        <w:t>mijn</w:t>
      </w:r>
      <w:r w:rsidR="00425E75">
        <w:t xml:space="preserve"> beste investering ooit.</w:t>
      </w:r>
      <w:r w:rsidR="00DF4477">
        <w:t xml:space="preserve">  </w:t>
      </w:r>
      <w:r w:rsidR="00FC0B96">
        <w:t>Mijn kinderen wilden</w:t>
      </w:r>
      <w:r w:rsidR="00425E75">
        <w:t xml:space="preserve"> een huis kopen en dat was in de top </w:t>
      </w:r>
      <w:r w:rsidR="00CA71DF">
        <w:t xml:space="preserve">van de </w:t>
      </w:r>
      <w:r w:rsidR="00425E75">
        <w:t xml:space="preserve">markt, ik dacht als in nu met die </w:t>
      </w:r>
      <w:proofErr w:type="spellStart"/>
      <w:r w:rsidR="00425E75">
        <w:t>Bitcoins</w:t>
      </w:r>
      <w:proofErr w:type="spellEnd"/>
      <w:r w:rsidR="00425E75">
        <w:t xml:space="preserve"> maar 10% van de prijs af zou kunnen krijgen, zal ik helemaal blij zijn. Maar u begrijpt het al, alles wat naar boven gaat</w:t>
      </w:r>
      <w:r w:rsidR="0021351A">
        <w:t>,</w:t>
      </w:r>
      <w:r w:rsidR="00425E75">
        <w:t xml:space="preserve"> komt ook een keer naar beneden. En het zakte en het zakte maar. Uiteinde</w:t>
      </w:r>
      <w:r w:rsidR="00CA71DF">
        <w:t xml:space="preserve">lijk bleef er </w:t>
      </w:r>
      <w:r w:rsidR="0021351A">
        <w:t xml:space="preserve">heel weinig </w:t>
      </w:r>
      <w:r w:rsidR="00CA71DF">
        <w:t xml:space="preserve">meer </w:t>
      </w:r>
      <w:r w:rsidR="00425E75">
        <w:t xml:space="preserve">over. </w:t>
      </w:r>
      <w:r w:rsidR="00FC0B96">
        <w:t xml:space="preserve">En toen zag ik een filmpje van Roelf </w:t>
      </w:r>
      <w:proofErr w:type="spellStart"/>
      <w:r w:rsidR="00FC0B96">
        <w:t>Sluman</w:t>
      </w:r>
      <w:proofErr w:type="spellEnd"/>
      <w:r w:rsidR="00FC0B96">
        <w:t xml:space="preserve"> en op een of ander manier trok het mij wel aan om </w:t>
      </w:r>
      <w:r w:rsidR="0021351A">
        <w:t xml:space="preserve"> met traden </w:t>
      </w:r>
      <w:r w:rsidR="00FC0B96">
        <w:t xml:space="preserve">winst op winst te maken en na veel wikken en wegen ben ik ook maar begonnen om te gaan leren traden </w:t>
      </w:r>
      <w:r w:rsidR="0021351A">
        <w:t xml:space="preserve">en wel </w:t>
      </w:r>
      <w:r w:rsidR="00FC0B96">
        <w:t xml:space="preserve">op </w:t>
      </w:r>
      <w:proofErr w:type="spellStart"/>
      <w:r w:rsidR="00FC0B96">
        <w:t>Bittrix</w:t>
      </w:r>
      <w:proofErr w:type="spellEnd"/>
      <w:r w:rsidR="00FC0B96">
        <w:t xml:space="preserve"> en </w:t>
      </w:r>
      <w:proofErr w:type="spellStart"/>
      <w:r w:rsidR="00FC0B96">
        <w:t>Binance</w:t>
      </w:r>
      <w:proofErr w:type="spellEnd"/>
      <w:r w:rsidR="00FC0B96">
        <w:t xml:space="preserve">. </w:t>
      </w:r>
      <w:r>
        <w:t>(zijn Crypto beurzen)</w:t>
      </w:r>
    </w:p>
    <w:p w14:paraId="5E552B8D" w14:textId="02D67541" w:rsidR="00036712" w:rsidRPr="0016077F" w:rsidRDefault="00FC0B96" w:rsidP="00425E75">
      <w:pPr>
        <w:pStyle w:val="Lijstalinea"/>
        <w:numPr>
          <w:ilvl w:val="0"/>
          <w:numId w:val="2"/>
        </w:numPr>
        <w:rPr>
          <w:b/>
        </w:rPr>
      </w:pPr>
      <w:r>
        <w:rPr>
          <w:b/>
        </w:rPr>
        <w:t xml:space="preserve">Zie je er </w:t>
      </w:r>
      <w:r w:rsidR="00EA7E50">
        <w:rPr>
          <w:b/>
        </w:rPr>
        <w:t xml:space="preserve">wel </w:t>
      </w:r>
      <w:r w:rsidR="00C73615">
        <w:rPr>
          <w:b/>
        </w:rPr>
        <w:t>heil in na zoveel tijd dat</w:t>
      </w:r>
      <w:r>
        <w:rPr>
          <w:b/>
        </w:rPr>
        <w:t xml:space="preserve"> je er aan besteed?</w:t>
      </w:r>
      <w:r>
        <w:br/>
        <w:t>Volmondig Ja.  Winst op winst is zo een sterk middel om je vermogen te laten groeien.</w:t>
      </w:r>
      <w:r w:rsidR="00EA7E50">
        <w:t xml:space="preserve"> Dat is gigantisch. Ik heb 40 jaar gewerkt voor mij geld en</w:t>
      </w:r>
      <w:r w:rsidR="0021351A">
        <w:t xml:space="preserve"> dat was voldoende want je kon toen der tijd </w:t>
      </w:r>
      <w:r w:rsidR="00137420">
        <w:t xml:space="preserve">ook </w:t>
      </w:r>
      <w:r w:rsidR="0021351A">
        <w:t>nog sparen. Maar nu kost sparen geld. Traden g</w:t>
      </w:r>
      <w:r w:rsidR="00BA247D">
        <w:t xml:space="preserve">aat natuurlijk </w:t>
      </w:r>
      <w:r w:rsidR="00EA7E50">
        <w:t xml:space="preserve">niet vanzelf, maar als je </w:t>
      </w:r>
      <w:r w:rsidR="00EA7E50">
        <w:lastRenderedPageBreak/>
        <w:t>eenmaal kan leren traden is het net als bij fietsen, uiteindelijk zo simp</w:t>
      </w:r>
      <w:r w:rsidR="00EF43B5">
        <w:t>el en je verleert het nooit</w:t>
      </w:r>
      <w:r w:rsidR="00EA7E50">
        <w:t xml:space="preserve">. </w:t>
      </w:r>
      <w:r w:rsidR="0021351A">
        <w:t xml:space="preserve">En met crypto </w:t>
      </w:r>
      <w:r w:rsidR="00137420">
        <w:t xml:space="preserve">leren </w:t>
      </w:r>
      <w:r w:rsidR="0021351A">
        <w:t xml:space="preserve">traden is zeer </w:t>
      </w:r>
      <w:r w:rsidR="00137420">
        <w:t xml:space="preserve">kindvriendelijk met die laagdrempeligheid. Uniek moment in de geschiedenis. </w:t>
      </w:r>
      <w:r w:rsidR="00EA7E50">
        <w:t>1% winst maken per dag</w:t>
      </w:r>
      <w:r w:rsidR="00137420">
        <w:t xml:space="preserve"> is </w:t>
      </w:r>
      <w:r w:rsidR="00CA71DF">
        <w:t>zeker haalbaar</w:t>
      </w:r>
      <w:r w:rsidR="00137420">
        <w:t xml:space="preserve">. Maar in het begin lijkt het nergens op. Als </w:t>
      </w:r>
      <w:r w:rsidR="00CA71DF">
        <w:t>je 4 dagen per week</w:t>
      </w:r>
      <w:r w:rsidR="00C73615">
        <w:t xml:space="preserve"> </w:t>
      </w:r>
      <w:r w:rsidR="00137420">
        <w:t xml:space="preserve">gaat traden en je begint met €1000,- </w:t>
      </w:r>
      <w:r w:rsidR="00EA7E50">
        <w:t>dan</w:t>
      </w:r>
      <w:r w:rsidR="00C73615">
        <w:t xml:space="preserve"> heb je na een jaar </w:t>
      </w:r>
      <w:r w:rsidR="00137420">
        <w:t xml:space="preserve">ploeteren </w:t>
      </w:r>
      <w:r w:rsidR="00C73615">
        <w:t>€7.2</w:t>
      </w:r>
      <w:r w:rsidR="00EA7E50">
        <w:t xml:space="preserve">00,- en na twee jaar </w:t>
      </w:r>
      <w:r w:rsidR="00CA71DF">
        <w:t>€53.000.-</w:t>
      </w:r>
      <w:r w:rsidR="00EA7E50">
        <w:t xml:space="preserve"> </w:t>
      </w:r>
      <w:r w:rsidR="00137420">
        <w:t xml:space="preserve">dat begint ergens op te lijken </w:t>
      </w:r>
      <w:r w:rsidR="00CA71DF">
        <w:t xml:space="preserve">en na drie jaar </w:t>
      </w:r>
      <w:r w:rsidR="00137420">
        <w:t xml:space="preserve">heb je </w:t>
      </w:r>
      <w:r w:rsidR="00CA71DF">
        <w:t>€387.000</w:t>
      </w:r>
      <w:r w:rsidR="00137420">
        <w:t>.-</w:t>
      </w:r>
      <w:r w:rsidR="00BA247D">
        <w:t xml:space="preserve"> </w:t>
      </w:r>
      <w:r w:rsidR="00CA71DF">
        <w:t xml:space="preserve">en na vier jaar </w:t>
      </w:r>
      <w:r w:rsidR="00137420">
        <w:t xml:space="preserve">heb je </w:t>
      </w:r>
      <w:r w:rsidR="00CA71DF">
        <w:t>€2.800.000</w:t>
      </w:r>
      <w:r w:rsidR="00137420">
        <w:t xml:space="preserve">,- </w:t>
      </w:r>
      <w:r w:rsidR="00A14C78">
        <w:t>W</w:t>
      </w:r>
      <w:r w:rsidR="00BA247D">
        <w:t xml:space="preserve">inst op winst </w:t>
      </w:r>
      <w:r w:rsidR="00A14C78">
        <w:t xml:space="preserve">is een </w:t>
      </w:r>
      <w:r w:rsidR="00BA247D">
        <w:t>gigantisch sterk middel is om je vermogen te laten groeien.</w:t>
      </w:r>
      <w:r w:rsidR="00CA71DF">
        <w:t xml:space="preserve"> En in het begin heb je na een dag werken maar een €10,- verdient</w:t>
      </w:r>
      <w:r w:rsidR="00EF43B5">
        <w:t>,</w:t>
      </w:r>
      <w:r w:rsidR="00CA71DF">
        <w:t xml:space="preserve"> maar je ziet het</w:t>
      </w:r>
      <w:r w:rsidR="00FA503D">
        <w:t>,</w:t>
      </w:r>
      <w:r w:rsidR="00CA71DF">
        <w:t xml:space="preserve"> dat je na vier jaar toch miljonair kan </w:t>
      </w:r>
      <w:r w:rsidR="00137420">
        <w:t>worden</w:t>
      </w:r>
      <w:r w:rsidR="00CA71DF">
        <w:t>.</w:t>
      </w:r>
      <w:r w:rsidR="00BA247D">
        <w:t xml:space="preserve">  </w:t>
      </w:r>
    </w:p>
    <w:p w14:paraId="0474A11C" w14:textId="77777777" w:rsidR="0016077F" w:rsidRPr="0016077F" w:rsidRDefault="0016077F" w:rsidP="00EF43B5">
      <w:pPr>
        <w:pStyle w:val="Lijstalinea"/>
        <w:numPr>
          <w:ilvl w:val="0"/>
          <w:numId w:val="2"/>
        </w:numPr>
        <w:rPr>
          <w:b/>
        </w:rPr>
      </w:pPr>
      <w:r>
        <w:rPr>
          <w:b/>
        </w:rPr>
        <w:t>Traden is toch niet zo heel moeilijk, waarom niet gelijk met een groot bedrag beginnen?</w:t>
      </w:r>
    </w:p>
    <w:p w14:paraId="09555D55" w14:textId="45222AAD" w:rsidR="00EF43B5" w:rsidRDefault="0016077F" w:rsidP="00EF43B5">
      <w:pPr>
        <w:pStyle w:val="Lijstalinea"/>
      </w:pPr>
      <w:r>
        <w:t>Goede vraag. Bij het leren traden m</w:t>
      </w:r>
      <w:r w:rsidR="0064311F">
        <w:t>oet je zoveel valkuilen omzeilen</w:t>
      </w:r>
      <w:r>
        <w:t xml:space="preserve"> dat voo</w:t>
      </w:r>
      <w:r w:rsidR="00FA503D">
        <w:t>r je het weet alles verliest. Het</w:t>
      </w:r>
      <w:r>
        <w:t xml:space="preserve"> grootste gevaar ben je zelf</w:t>
      </w:r>
      <w:r w:rsidR="00FA503D">
        <w:t>,</w:t>
      </w:r>
      <w:r>
        <w:t xml:space="preserve"> omdat je snel rijk wilt worden. </w:t>
      </w:r>
      <w:r w:rsidR="002F4457">
        <w:t xml:space="preserve">En dat is ineens mogelijk want het </w:t>
      </w:r>
      <w:r>
        <w:t xml:space="preserve">grote geld </w:t>
      </w:r>
      <w:r w:rsidR="002F4457">
        <w:t>is immers binnen handbereik</w:t>
      </w:r>
      <w:r>
        <w:t xml:space="preserve">. </w:t>
      </w:r>
      <w:r w:rsidR="00EF43B5">
        <w:t>Maar a</w:t>
      </w:r>
      <w:r w:rsidR="0064311F">
        <w:t>ls je winst maakt</w:t>
      </w:r>
      <w:r w:rsidR="00EF43B5">
        <w:t>,</w:t>
      </w:r>
      <w:r w:rsidR="0064311F">
        <w:t xml:space="preserve"> moet er </w:t>
      </w:r>
      <w:r w:rsidR="002F4457">
        <w:t xml:space="preserve">ook </w:t>
      </w:r>
      <w:r w:rsidR="0064311F">
        <w:t xml:space="preserve">iemand verlies lijden, zo simpel is het. Als u de markt opkomt dan likkebaarden de </w:t>
      </w:r>
      <w:r w:rsidR="00137420">
        <w:t xml:space="preserve">ervaren </w:t>
      </w:r>
      <w:proofErr w:type="spellStart"/>
      <w:r w:rsidR="00137420">
        <w:t>traders</w:t>
      </w:r>
      <w:proofErr w:type="spellEnd"/>
      <w:r w:rsidR="0064311F">
        <w:t>. En hoe ze het doen, doen ze het</w:t>
      </w:r>
      <w:r w:rsidR="002F4457">
        <w:t>,</w:t>
      </w:r>
      <w:r w:rsidR="0064311F">
        <w:t xml:space="preserve"> maar</w:t>
      </w:r>
      <w:r w:rsidR="00EF43B5">
        <w:t xml:space="preserve"> uiteindelijk gaan zij er met </w:t>
      </w:r>
      <w:r w:rsidR="002F4457">
        <w:t>uw</w:t>
      </w:r>
      <w:r w:rsidR="001A220F">
        <w:t xml:space="preserve"> geld vandoor</w:t>
      </w:r>
      <w:r w:rsidR="00344470">
        <w:t>.</w:t>
      </w:r>
    </w:p>
    <w:p w14:paraId="4ACBF80D" w14:textId="2F5BD2B2" w:rsidR="005E7296" w:rsidRDefault="005E7296" w:rsidP="00EF43B5">
      <w:pPr>
        <w:pStyle w:val="Lijstalinea"/>
      </w:pPr>
      <w:r>
        <w:t>De meeste van ons zijn geprogrammeerd om te “werken voor een baas of “eigen baas”.</w:t>
      </w:r>
      <w:r>
        <w:br/>
        <w:t xml:space="preserve">Onze ouders en op school programmeren ons voor die categorie waar 95% van de mensen zitten en maar 5% van het geld. De andere kant van de muur heb je “Voor je laten werken” en “Het geld voor je laten werken” Daar zit maar 5 % van de mensen en 95% van het geld. </w:t>
      </w:r>
      <w:r>
        <w:br/>
        <w:t>Maar wij zijn geprogrammeerd en dat zet je niet zomaar om en dat duurt jaren om het andere spellet</w:t>
      </w:r>
      <w:r w:rsidR="003D63D4">
        <w:t xml:space="preserve">je te behappen. Sommige springen </w:t>
      </w:r>
      <w:r>
        <w:t>spontaan o</w:t>
      </w:r>
      <w:r w:rsidR="003D63D4">
        <w:t>ver de muur maar na twee keer hun</w:t>
      </w:r>
      <w:r>
        <w:t xml:space="preserve"> neus </w:t>
      </w:r>
      <w:r w:rsidR="003D63D4">
        <w:t>ge</w:t>
      </w:r>
      <w:r>
        <w:t xml:space="preserve">stoten </w:t>
      </w:r>
      <w:r w:rsidR="003D63D4">
        <w:t xml:space="preserve">te hebben, </w:t>
      </w:r>
      <w:r>
        <w:t>springen ze weer terug met de mededeling “Dit is niks voor mij”.</w:t>
      </w:r>
      <w:r w:rsidR="003D63D4">
        <w:br/>
        <w:t xml:space="preserve">Er is winst te behalen!!!! Dus spring over de muur maar begin met een klein bedrag en leer anders te gaan denken. De filmpjes van </w:t>
      </w:r>
      <w:proofErr w:type="spellStart"/>
      <w:r w:rsidR="003D63D4">
        <w:t>Doopiecash</w:t>
      </w:r>
      <w:proofErr w:type="spellEnd"/>
      <w:r w:rsidR="003D63D4">
        <w:t xml:space="preserve"> zullen je daarbij helpen. </w:t>
      </w:r>
      <w:r w:rsidR="0083396C">
        <w:br/>
      </w:r>
      <w:r w:rsidR="003D63D4">
        <w:t xml:space="preserve">Als ik het kan dan kunnen jullie het ook. </w:t>
      </w:r>
    </w:p>
    <w:p w14:paraId="2AEA3529" w14:textId="1B91138D" w:rsidR="001A220F" w:rsidRPr="001A220F" w:rsidRDefault="00EF43B5" w:rsidP="00AA5490">
      <w:pPr>
        <w:pStyle w:val="Lijstalinea"/>
        <w:numPr>
          <w:ilvl w:val="0"/>
          <w:numId w:val="2"/>
        </w:numPr>
        <w:rPr>
          <w:b/>
        </w:rPr>
      </w:pPr>
      <w:r w:rsidRPr="00EF43B5">
        <w:rPr>
          <w:b/>
        </w:rPr>
        <w:t>Ben je nog steeds geïnteresseerd?</w:t>
      </w:r>
      <w:r>
        <w:rPr>
          <w:b/>
        </w:rPr>
        <w:br/>
      </w:r>
      <w:r w:rsidR="008C06F5">
        <w:t>Als je tot</w:t>
      </w:r>
      <w:r w:rsidR="00212146">
        <w:t xml:space="preserve"> hier bent gekomen met lezen</w:t>
      </w:r>
      <w:r w:rsidR="008C06F5">
        <w:t xml:space="preserve">, </w:t>
      </w:r>
      <w:r w:rsidR="002F4457">
        <w:t xml:space="preserve">heb je best wel </w:t>
      </w:r>
      <w:r w:rsidR="008C06F5">
        <w:t>interesse om</w:t>
      </w:r>
      <w:r w:rsidR="00212146">
        <w:t xml:space="preserve"> </w:t>
      </w:r>
      <w:r w:rsidR="002F4457">
        <w:t xml:space="preserve">in crypto te gaan. </w:t>
      </w:r>
      <w:r w:rsidR="00BE7F17">
        <w:t xml:space="preserve">Begin dan met </w:t>
      </w:r>
      <w:r w:rsidR="008C06F5">
        <w:t>Bitcoin</w:t>
      </w:r>
      <w:r w:rsidR="00212146">
        <w:t xml:space="preserve"> te gaan sparen</w:t>
      </w:r>
      <w:r w:rsidR="00BE7F17">
        <w:t xml:space="preserve"> op de </w:t>
      </w:r>
      <w:r w:rsidR="00BE7F17" w:rsidRPr="00C55373">
        <w:t xml:space="preserve">dollar </w:t>
      </w:r>
      <w:proofErr w:type="spellStart"/>
      <w:r w:rsidR="00BE7F17" w:rsidRPr="00C55373">
        <w:t>cost</w:t>
      </w:r>
      <w:proofErr w:type="spellEnd"/>
      <w:r w:rsidR="00BE7F17" w:rsidRPr="00C55373">
        <w:t xml:space="preserve"> </w:t>
      </w:r>
      <w:proofErr w:type="spellStart"/>
      <w:r w:rsidR="00BE7F17" w:rsidRPr="00C55373">
        <w:t>averaging</w:t>
      </w:r>
      <w:proofErr w:type="spellEnd"/>
      <w:r w:rsidR="00BE7F17">
        <w:t xml:space="preserve"> </w:t>
      </w:r>
      <w:r w:rsidR="0083396C">
        <w:t xml:space="preserve">en later de </w:t>
      </w:r>
      <w:r w:rsidR="003D63D4">
        <w:t xml:space="preserve">2.0 </w:t>
      </w:r>
      <w:r w:rsidR="00BE7F17">
        <w:t>manier, spreek voor jezelf een bedrag af wat je elke maand kan missen en koop daar elke</w:t>
      </w:r>
      <w:r w:rsidR="003D63D4">
        <w:t xml:space="preserve"> maand Bitcoin voor</w:t>
      </w:r>
      <w:r w:rsidR="00486894">
        <w:t xml:space="preserve"> </w:t>
      </w:r>
      <w:r w:rsidR="00BE7F17">
        <w:t>en zet dat veilig weg. Waarom alleen Bitcoin? Omdat Bitcoin de gro</w:t>
      </w:r>
      <w:r w:rsidR="00486894">
        <w:t>o</w:t>
      </w:r>
      <w:r w:rsidR="00BE7F17">
        <w:t xml:space="preserve">tste gebruikers groep </w:t>
      </w:r>
      <w:r w:rsidR="00486894">
        <w:t>heeft</w:t>
      </w:r>
      <w:r w:rsidR="00BE7F17">
        <w:t xml:space="preserve"> en dat is waarde en dat behoud ook zijn waarde. </w:t>
      </w:r>
      <w:r w:rsidR="00212146">
        <w:t xml:space="preserve"> </w:t>
      </w:r>
      <w:r w:rsidR="0083396C">
        <w:t xml:space="preserve">Over een langere periode koop je </w:t>
      </w:r>
      <w:r w:rsidR="00486894">
        <w:t xml:space="preserve"> voor een mooie gemiddelde p</w:t>
      </w:r>
      <w:r w:rsidR="003D63D4">
        <w:t>rijs.</w:t>
      </w:r>
      <w:r w:rsidR="00AA5490">
        <w:t xml:space="preserve"> </w:t>
      </w:r>
      <w:r w:rsidR="00AA5490" w:rsidRPr="00AA5490">
        <w:t>https://jolybit.nl/nl.php</w:t>
      </w:r>
      <w:r w:rsidR="0083396C">
        <w:t xml:space="preserve">  voor de 2.0 versie</w:t>
      </w:r>
      <w:r w:rsidR="00AA5490">
        <w:t xml:space="preserve">. </w:t>
      </w:r>
      <w:r w:rsidR="003D63D4">
        <w:br/>
      </w:r>
      <w:r w:rsidR="003D63D4">
        <w:br/>
      </w:r>
      <w:r w:rsidR="00486894">
        <w:t xml:space="preserve">Mocht je traden ook leuk vinden begin dan met een klein bedrag en geef jezelf een diploma na 1000 </w:t>
      </w:r>
      <w:proofErr w:type="spellStart"/>
      <w:r w:rsidR="00486894">
        <w:t>trades</w:t>
      </w:r>
      <w:proofErr w:type="spellEnd"/>
      <w:r w:rsidR="00486894">
        <w:t>. Kan je eenmaal traden dan ligt elke markt voor je open. Want traden werkt overal op de zelfde manier. I</w:t>
      </w:r>
      <w:r w:rsidR="00212146">
        <w:t xml:space="preserve">k </w:t>
      </w:r>
      <w:r w:rsidR="00486894">
        <w:t xml:space="preserve">mag en kan </w:t>
      </w:r>
      <w:r w:rsidR="00212146">
        <w:t>geen financieel</w:t>
      </w:r>
      <w:r w:rsidR="0083396C">
        <w:t xml:space="preserve"> advies geven, maar</w:t>
      </w:r>
      <w:r w:rsidR="008F0D10">
        <w:t xml:space="preserve"> </w:t>
      </w:r>
      <w:r w:rsidR="00486894">
        <w:t xml:space="preserve">persoonlijk </w:t>
      </w:r>
      <w:r w:rsidR="008F0D10">
        <w:t>den</w:t>
      </w:r>
      <w:r w:rsidR="00AB1A54">
        <w:t>k</w:t>
      </w:r>
      <w:r w:rsidR="001F3318">
        <w:t xml:space="preserve"> ik </w:t>
      </w:r>
      <w:r w:rsidR="008F0D10">
        <w:t>dat Bitcoin nog aan het begin staat en nog mega kan groeien. Maar hij kan ook naar 0 gaan.</w:t>
      </w:r>
      <w:r w:rsidR="00212146">
        <w:t xml:space="preserve"> </w:t>
      </w:r>
      <w:r w:rsidR="001A220F">
        <w:t xml:space="preserve">Ik </w:t>
      </w:r>
      <w:r w:rsidR="001F3318">
        <w:t>zelf ben na vele jaren nog steeds enthousiast</w:t>
      </w:r>
      <w:r w:rsidR="0083396C">
        <w:t>,</w:t>
      </w:r>
      <w:r w:rsidR="001F3318">
        <w:t xml:space="preserve"> ondanks de vele teleurstellingen</w:t>
      </w:r>
      <w:r w:rsidR="0083396C">
        <w:t>. W</w:t>
      </w:r>
      <w:r w:rsidR="001F3318">
        <w:t xml:space="preserve">ant </w:t>
      </w:r>
      <w:r w:rsidR="003D63D4">
        <w:t>ik</w:t>
      </w:r>
      <w:r w:rsidR="0083396C">
        <w:t xml:space="preserve"> ben ook geprogrammeerd om me daar niet thuis te voelen en </w:t>
      </w:r>
      <w:r w:rsidR="001F3318">
        <w:t xml:space="preserve">bijna alles wat fout </w:t>
      </w:r>
      <w:r w:rsidR="0083396C">
        <w:t>gedaan wat fout kon gaan. Ik wil graag mijn kennis doorgeven</w:t>
      </w:r>
      <w:r w:rsidR="001F3318">
        <w:t xml:space="preserve">, vandaar dat ik mijn </w:t>
      </w:r>
      <w:r w:rsidR="008F0D10">
        <w:t>ervaring</w:t>
      </w:r>
      <w:r w:rsidR="003D63D4">
        <w:t>en met jullie</w:t>
      </w:r>
      <w:r w:rsidR="0083396C">
        <w:t xml:space="preserve"> wilt delen om jullie kennis te laten maken met het fenomeen dat het geld ook voor je kan werken.  </w:t>
      </w:r>
    </w:p>
    <w:p w14:paraId="760630F8" w14:textId="186DDB70" w:rsidR="000F288F" w:rsidRPr="00D7660A" w:rsidRDefault="00353060" w:rsidP="00D7660A">
      <w:pPr>
        <w:pStyle w:val="Lijstalinea"/>
        <w:numPr>
          <w:ilvl w:val="0"/>
          <w:numId w:val="2"/>
        </w:numPr>
        <w:rPr>
          <w:b/>
        </w:rPr>
      </w:pPr>
      <w:r>
        <w:rPr>
          <w:b/>
        </w:rPr>
        <w:t xml:space="preserve">Wat </w:t>
      </w:r>
      <w:r w:rsidRPr="00353060">
        <w:rPr>
          <w:b/>
        </w:rPr>
        <w:t xml:space="preserve">moet ik nu als eerste </w:t>
      </w:r>
      <w:r>
        <w:rPr>
          <w:b/>
        </w:rPr>
        <w:t xml:space="preserve">gaan doen om te </w:t>
      </w:r>
      <w:r w:rsidRPr="00353060">
        <w:rPr>
          <w:b/>
        </w:rPr>
        <w:t>leren traden?</w:t>
      </w:r>
      <w:r w:rsidRPr="00353060">
        <w:rPr>
          <w:b/>
        </w:rPr>
        <w:br/>
      </w:r>
      <w:r>
        <w:t xml:space="preserve">Gaaf dat jij een poging gaat wagen om te gaan leren traden. Nu moeten wij eerst gaan uitzoeken wat voor jou de pretigste manier van traden is. Dat kan ik voor jou niet bepalen, ik kan ook niet weten hoeveel tijd jij </w:t>
      </w:r>
      <w:r w:rsidR="0083396C">
        <w:t xml:space="preserve"> te </w:t>
      </w:r>
      <w:r>
        <w:t>beschikbaar</w:t>
      </w:r>
      <w:r w:rsidR="0077502C">
        <w:t xml:space="preserve"> hebt</w:t>
      </w:r>
      <w:r>
        <w:t xml:space="preserve">. Ik werkt zelf nog vol time en dus heb </w:t>
      </w:r>
      <w:r>
        <w:lastRenderedPageBreak/>
        <w:t xml:space="preserve">ik een beperkte tijd. </w:t>
      </w:r>
      <w:r w:rsidR="00D7660A">
        <w:t xml:space="preserve">Omdat bepaalde manieren </w:t>
      </w:r>
      <w:r>
        <w:t xml:space="preserve">zeer zaai </w:t>
      </w:r>
      <w:r w:rsidR="00D7660A">
        <w:t xml:space="preserve">en langdurig kunnen zijn. Vandaar </w:t>
      </w:r>
      <w:r w:rsidR="0077502C">
        <w:t xml:space="preserve"> Zit je van naturen lang of kort achter internet (computer of laptop)</w:t>
      </w:r>
      <w:r>
        <w:t xml:space="preserve"> </w:t>
      </w:r>
      <w:r w:rsidR="00D7660A">
        <w:t xml:space="preserve">bepaalt wel welke manier je zult kan gaan leren. </w:t>
      </w:r>
      <w:r w:rsidR="0077502C">
        <w:br/>
        <w:t xml:space="preserve">Zit je van naturen maar </w:t>
      </w:r>
      <w:r w:rsidR="00D7660A">
        <w:t>hooguit met moeite een u</w:t>
      </w:r>
      <w:r w:rsidR="0077502C">
        <w:t>ur</w:t>
      </w:r>
      <w:r w:rsidR="00D7660A">
        <w:t xml:space="preserve">tje per dag </w:t>
      </w:r>
      <w:r w:rsidR="0077502C">
        <w:t xml:space="preserve">achter de computer, dan bent u niet geschrikt om dagelijks te traden. </w:t>
      </w:r>
      <w:r w:rsidR="00D7660A">
        <w:t xml:space="preserve"> </w:t>
      </w:r>
      <w:r w:rsidR="00952FC4">
        <w:br/>
        <w:t>Zit je van na</w:t>
      </w:r>
      <w:r w:rsidR="0058510F">
        <w:t>turen 1 a 2 uur per dag achter j</w:t>
      </w:r>
      <w:r w:rsidR="00952FC4">
        <w:t>e computer dan zit jij in mijn categorie en dan is swing traden miss</w:t>
      </w:r>
      <w:r w:rsidR="0058510F">
        <w:t>chien iets</w:t>
      </w:r>
      <w:r w:rsidR="00C3334F">
        <w:t xml:space="preserve"> voor jou. Swing </w:t>
      </w:r>
      <w:proofErr w:type="spellStart"/>
      <w:r w:rsidR="00C3334F">
        <w:t>trader</w:t>
      </w:r>
      <w:proofErr w:type="spellEnd"/>
      <w:r w:rsidR="00952FC4">
        <w:t xml:space="preserve"> is een manier van traden die zijn plan van te voren uitstippelt op basis van de </w:t>
      </w:r>
      <w:proofErr w:type="spellStart"/>
      <w:r w:rsidR="00952FC4" w:rsidRPr="00952FC4">
        <w:t>chart</w:t>
      </w:r>
      <w:proofErr w:type="spellEnd"/>
      <w:r w:rsidR="00952FC4">
        <w:t xml:space="preserve"> (grafiek) en dan </w:t>
      </w:r>
      <w:r w:rsidR="002B318C">
        <w:t xml:space="preserve">van te voren </w:t>
      </w:r>
      <w:r w:rsidR="00952FC4">
        <w:t xml:space="preserve">zijn koop en verkoop orders plaatst. </w:t>
      </w:r>
      <w:r w:rsidR="008A5F11">
        <w:t xml:space="preserve"> </w:t>
      </w:r>
      <w:r w:rsidR="00952FC4">
        <w:t>Het heet swing omdat je van de ene crypto munt naar de andere overstapt op zoek naar buitenkansjes</w:t>
      </w:r>
      <w:r w:rsidR="00B02581">
        <w:t xml:space="preserve"> of onderkant en bovenkant range koopt en verkoopt</w:t>
      </w:r>
      <w:r w:rsidR="00952FC4">
        <w:t>.</w:t>
      </w:r>
      <w:r w:rsidR="00B02581">
        <w:t xml:space="preserve"> Of Je koopt </w:t>
      </w:r>
      <w:r w:rsidR="00952FC4">
        <w:t xml:space="preserve"> met Bitco</w:t>
      </w:r>
      <w:r w:rsidR="00B02581">
        <w:t>in een</w:t>
      </w:r>
      <w:r w:rsidR="00952FC4">
        <w:t xml:space="preserve"> </w:t>
      </w:r>
      <w:proofErr w:type="spellStart"/>
      <w:r w:rsidR="00952FC4">
        <w:t>altcoins</w:t>
      </w:r>
      <w:proofErr w:type="spellEnd"/>
      <w:r w:rsidR="00952FC4">
        <w:t xml:space="preserve"> (een </w:t>
      </w:r>
      <w:proofErr w:type="spellStart"/>
      <w:r w:rsidR="00952FC4">
        <w:t>altcoin</w:t>
      </w:r>
      <w:proofErr w:type="spellEnd"/>
      <w:r w:rsidR="00952FC4">
        <w:t xml:space="preserve"> is </w:t>
      </w:r>
      <w:r w:rsidR="002B318C">
        <w:t>alles behalve bitcoin</w:t>
      </w:r>
      <w:r w:rsidR="00952FC4">
        <w:t>)</w:t>
      </w:r>
      <w:r w:rsidR="002B318C">
        <w:t xml:space="preserve"> en je probeert die dan met winst te verkopen </w:t>
      </w:r>
      <w:r w:rsidR="00B02581">
        <w:t xml:space="preserve">weer tegen Bitcoin, </w:t>
      </w:r>
      <w:r w:rsidR="00D7660A">
        <w:t xml:space="preserve">op die manier </w:t>
      </w:r>
      <w:r w:rsidR="00B02581">
        <w:t xml:space="preserve">verzamel je </w:t>
      </w:r>
      <w:r w:rsidR="00D7660A">
        <w:t>m</w:t>
      </w:r>
      <w:r w:rsidR="002B318C">
        <w:t>eer Bitcoin</w:t>
      </w:r>
      <w:r w:rsidR="00B02581">
        <w:t>.</w:t>
      </w:r>
      <w:r w:rsidR="002B318C">
        <w:t xml:space="preserve"> Bitcoin gaat op en neer maar ook die </w:t>
      </w:r>
      <w:proofErr w:type="spellStart"/>
      <w:r w:rsidR="002B318C">
        <w:t>altcoins</w:t>
      </w:r>
      <w:proofErr w:type="spellEnd"/>
      <w:r w:rsidR="002B318C">
        <w:t xml:space="preserve"> gaan op en neer</w:t>
      </w:r>
      <w:r w:rsidR="00B02581">
        <w:t>, dus valt er wel wat te traden</w:t>
      </w:r>
      <w:r w:rsidR="00D7660A">
        <w:t xml:space="preserve">. </w:t>
      </w:r>
      <w:r w:rsidR="007D4B2F">
        <w:t xml:space="preserve"> </w:t>
      </w:r>
      <w:r w:rsidR="002B318C">
        <w:t xml:space="preserve">Met swing traden lukt het </w:t>
      </w:r>
      <w:r w:rsidR="00AF7ECA">
        <w:t xml:space="preserve">makkelijk om meer dan </w:t>
      </w:r>
      <w:r w:rsidR="002B318C">
        <w:t xml:space="preserve"> 1% winst per dag te halen. Maar je hebt er ook weken </w:t>
      </w:r>
      <w:r w:rsidR="003C2758">
        <w:t xml:space="preserve">of maanden </w:t>
      </w:r>
      <w:r w:rsidR="002B318C">
        <w:t>bij</w:t>
      </w:r>
      <w:r w:rsidR="003C2758">
        <w:t>,</w:t>
      </w:r>
      <w:r w:rsidR="002B318C">
        <w:t xml:space="preserve"> dat het niet lukt</w:t>
      </w:r>
      <w:r w:rsidR="00AF7ECA">
        <w:t>.</w:t>
      </w:r>
      <w:r w:rsidR="00952FC4">
        <w:t xml:space="preserve"> </w:t>
      </w:r>
      <w:r w:rsidR="00644B60">
        <w:br/>
      </w:r>
      <w:r w:rsidR="00AF7ECA">
        <w:t>Z</w:t>
      </w:r>
      <w:r w:rsidR="00644B60">
        <w:t>it je van naturen</w:t>
      </w:r>
      <w:r w:rsidR="00836980">
        <w:t xml:space="preserve"> 2 a 3 uur per dag achter de computer dan zijn zou D-traden ook een mogelijkheid </w:t>
      </w:r>
      <w:r w:rsidR="008A3368">
        <w:t xml:space="preserve">kunnen </w:t>
      </w:r>
      <w:r w:rsidR="00836980">
        <w:t xml:space="preserve">zijn. D-traden is een vorm waarmee je dagelijks </w:t>
      </w:r>
      <w:r w:rsidR="007D4B2F">
        <w:t xml:space="preserve">opnieuw </w:t>
      </w:r>
      <w:r w:rsidR="00836980">
        <w:t>begint. Je kan Bitcoin teg</w:t>
      </w:r>
      <w:r w:rsidR="007D4B2F">
        <w:t xml:space="preserve">en </w:t>
      </w:r>
      <w:proofErr w:type="spellStart"/>
      <w:r w:rsidR="007D4B2F">
        <w:t>altcoins</w:t>
      </w:r>
      <w:proofErr w:type="spellEnd"/>
      <w:r w:rsidR="007D4B2F">
        <w:t xml:space="preserve"> traden maar ook </w:t>
      </w:r>
      <w:r w:rsidR="00836980">
        <w:t xml:space="preserve">tegen een </w:t>
      </w:r>
      <w:proofErr w:type="spellStart"/>
      <w:r w:rsidR="00836980">
        <w:t>stable</w:t>
      </w:r>
      <w:r w:rsidR="00644B60">
        <w:t>coin</w:t>
      </w:r>
      <w:proofErr w:type="spellEnd"/>
      <w:r w:rsidR="00644B60">
        <w:t>, dat</w:t>
      </w:r>
      <w:r w:rsidR="00836980">
        <w:t xml:space="preserve"> is </w:t>
      </w:r>
      <w:r w:rsidR="007D4B2F">
        <w:t xml:space="preserve">een </w:t>
      </w:r>
      <w:proofErr w:type="spellStart"/>
      <w:r w:rsidR="00644B60">
        <w:t>coin</w:t>
      </w:r>
      <w:proofErr w:type="spellEnd"/>
      <w:r w:rsidR="00644B60">
        <w:t xml:space="preserve"> die </w:t>
      </w:r>
      <w:r w:rsidR="00836980">
        <w:t xml:space="preserve">gelijk </w:t>
      </w:r>
      <w:r w:rsidR="00644B60">
        <w:t xml:space="preserve">staat </w:t>
      </w:r>
      <w:r w:rsidR="00836980">
        <w:t>aan doller</w:t>
      </w:r>
      <w:r w:rsidR="00C3334F">
        <w:t xml:space="preserve"> of euro</w:t>
      </w:r>
      <w:r w:rsidR="00836980">
        <w:t>. Je begint dan elke keer opnieuw met het zoe</w:t>
      </w:r>
      <w:r w:rsidR="00644B60">
        <w:t>ken naar</w:t>
      </w:r>
      <w:r w:rsidR="00836980">
        <w:t xml:space="preserve"> buitenkansjes en dan begin je te traden. Tijdens het traden blijf je die volgen en probeert </w:t>
      </w:r>
      <w:r w:rsidR="00644B60">
        <w:t>met een</w:t>
      </w:r>
      <w:r w:rsidR="00836980">
        <w:t xml:space="preserve"> zo hoog mogelijke </w:t>
      </w:r>
      <w:r w:rsidR="00644B60">
        <w:t xml:space="preserve">winst </w:t>
      </w:r>
      <w:r w:rsidR="00836980">
        <w:t xml:space="preserve">uit te stappen. </w:t>
      </w:r>
      <w:r w:rsidR="000F288F">
        <w:t>Als je gaat stoppen</w:t>
      </w:r>
      <w:r w:rsidR="00644B60">
        <w:t>,</w:t>
      </w:r>
      <w:r w:rsidR="007D4B2F">
        <w:t xml:space="preserve"> </w:t>
      </w:r>
      <w:r w:rsidR="00644B60">
        <w:t xml:space="preserve">sluit je alle </w:t>
      </w:r>
      <w:proofErr w:type="spellStart"/>
      <w:r w:rsidR="00644B60">
        <w:t>trades</w:t>
      </w:r>
      <w:proofErr w:type="spellEnd"/>
      <w:r w:rsidR="00836980">
        <w:t xml:space="preserve">. </w:t>
      </w:r>
      <w:r w:rsidR="00644B60">
        <w:br/>
      </w:r>
      <w:r w:rsidR="000F288F">
        <w:t xml:space="preserve">Scalpen </w:t>
      </w:r>
      <w:r w:rsidR="008A3368">
        <w:t xml:space="preserve">is misschien ook leuk dat zijn </w:t>
      </w:r>
      <w:r w:rsidR="000F288F">
        <w:t>korte winstjes pak</w:t>
      </w:r>
      <w:r w:rsidR="00644B60">
        <w:t>k</w:t>
      </w:r>
      <w:r w:rsidR="000F288F">
        <w:t>en</w:t>
      </w:r>
      <w:r w:rsidR="008A3368">
        <w:t xml:space="preserve"> in combinatie met </w:t>
      </w:r>
      <w:proofErr w:type="spellStart"/>
      <w:r w:rsidR="000F288F">
        <w:t>Swingtraden</w:t>
      </w:r>
      <w:proofErr w:type="spellEnd"/>
      <w:r w:rsidR="000F288F">
        <w:t xml:space="preserve"> of Positie traden</w:t>
      </w:r>
      <w:r w:rsidR="00644B60">
        <w:t xml:space="preserve"> (je zit </w:t>
      </w:r>
      <w:r w:rsidR="008A5F11">
        <w:t xml:space="preserve">dan </w:t>
      </w:r>
      <w:r w:rsidR="00644B60">
        <w:t>voor langere tijd in positie).</w:t>
      </w:r>
      <w:r w:rsidR="00644B60">
        <w:br/>
        <w:t xml:space="preserve">Zit je bijna nooit achter je computer maar je leest </w:t>
      </w:r>
      <w:r w:rsidR="001151D1">
        <w:t>wel</w:t>
      </w:r>
      <w:r w:rsidR="00644B60">
        <w:t xml:space="preserve"> graag</w:t>
      </w:r>
      <w:r w:rsidR="001151D1">
        <w:t>,</w:t>
      </w:r>
      <w:r w:rsidR="00644B60">
        <w:t xml:space="preserve"> dan </w:t>
      </w:r>
      <w:r w:rsidR="001151D1">
        <w:t xml:space="preserve">zou potentie-traden </w:t>
      </w:r>
      <w:r w:rsidR="007D4B2F">
        <w:t xml:space="preserve">wel </w:t>
      </w:r>
      <w:r w:rsidR="001151D1">
        <w:t xml:space="preserve">wat voor je kunnen zijn. Je koopt dan </w:t>
      </w:r>
      <w:proofErr w:type="spellStart"/>
      <w:r w:rsidR="001151D1">
        <w:t>altcoins</w:t>
      </w:r>
      <w:proofErr w:type="spellEnd"/>
      <w:r w:rsidR="001151D1">
        <w:t xml:space="preserve"> die potentie hebben. Dat is veel uitzoek werk, maar als je dat leuk vind kan je daar goede resultaten mee behalen.</w:t>
      </w:r>
      <w:r w:rsidR="001151D1">
        <w:br/>
        <w:t>Ben je verzot op nieuws dan kan je</w:t>
      </w:r>
      <w:r w:rsidR="008A5F11">
        <w:t xml:space="preserve"> ook nieuws-traden</w:t>
      </w:r>
      <w:r w:rsidR="001151D1">
        <w:t>. (</w:t>
      </w:r>
      <w:proofErr w:type="spellStart"/>
      <w:r w:rsidR="001151D1" w:rsidRPr="001151D1">
        <w:t>buy</w:t>
      </w:r>
      <w:proofErr w:type="spellEnd"/>
      <w:r w:rsidR="001151D1" w:rsidRPr="001151D1">
        <w:t xml:space="preserve"> </w:t>
      </w:r>
      <w:proofErr w:type="spellStart"/>
      <w:r w:rsidR="001151D1" w:rsidRPr="001151D1">
        <w:t>the</w:t>
      </w:r>
      <w:proofErr w:type="spellEnd"/>
      <w:r w:rsidR="001151D1" w:rsidRPr="001151D1">
        <w:t xml:space="preserve"> </w:t>
      </w:r>
      <w:proofErr w:type="spellStart"/>
      <w:r w:rsidR="001151D1" w:rsidRPr="001151D1">
        <w:t>rumor</w:t>
      </w:r>
      <w:proofErr w:type="spellEnd"/>
      <w:r w:rsidR="001151D1" w:rsidRPr="001151D1">
        <w:t xml:space="preserve"> </w:t>
      </w:r>
      <w:proofErr w:type="spellStart"/>
      <w:r w:rsidR="001151D1" w:rsidRPr="001151D1">
        <w:t>sell</w:t>
      </w:r>
      <w:proofErr w:type="spellEnd"/>
      <w:r w:rsidR="001151D1" w:rsidRPr="001151D1">
        <w:t xml:space="preserve"> </w:t>
      </w:r>
      <w:proofErr w:type="spellStart"/>
      <w:r w:rsidR="001151D1" w:rsidRPr="001151D1">
        <w:t>the</w:t>
      </w:r>
      <w:proofErr w:type="spellEnd"/>
      <w:r w:rsidR="001151D1" w:rsidRPr="001151D1">
        <w:t xml:space="preserve"> </w:t>
      </w:r>
      <w:proofErr w:type="spellStart"/>
      <w:r w:rsidR="001151D1" w:rsidRPr="001151D1">
        <w:t>news</w:t>
      </w:r>
      <w:proofErr w:type="spellEnd"/>
      <w:r w:rsidR="001151D1">
        <w:t>).</w:t>
      </w:r>
      <w:r w:rsidR="00B02581">
        <w:t xml:space="preserve"> </w:t>
      </w:r>
      <w:r w:rsidR="00B02581">
        <w:br/>
        <w:t xml:space="preserve">Maar  dat is </w:t>
      </w:r>
      <w:r w:rsidR="003C2758">
        <w:t xml:space="preserve">ook </w:t>
      </w:r>
      <w:bookmarkStart w:id="0" w:name="_GoBack"/>
      <w:bookmarkEnd w:id="0"/>
      <w:r w:rsidR="00B02581">
        <w:t>veel uitzoek</w:t>
      </w:r>
      <w:r w:rsidR="008A5F11">
        <w:t xml:space="preserve">werk. </w:t>
      </w:r>
    </w:p>
    <w:p w14:paraId="66919A72" w14:textId="4081A704" w:rsidR="00A672C3" w:rsidRDefault="001F4C77" w:rsidP="00B04A72">
      <w:pPr>
        <w:pStyle w:val="Lijstalinea"/>
        <w:numPr>
          <w:ilvl w:val="0"/>
          <w:numId w:val="2"/>
        </w:numPr>
      </w:pPr>
      <w:r>
        <w:rPr>
          <w:b/>
        </w:rPr>
        <w:t>Eenvoudig beginnen met traden</w:t>
      </w:r>
      <w:r w:rsidR="002A57F2">
        <w:rPr>
          <w:b/>
        </w:rPr>
        <w:t>.</w:t>
      </w:r>
      <w:r w:rsidR="002A57F2">
        <w:t xml:space="preserve"> </w:t>
      </w:r>
      <w:r w:rsidR="00F866AD">
        <w:br/>
        <w:t xml:space="preserve">(Helaas lukt dit nu even niet meer bij </w:t>
      </w:r>
      <w:proofErr w:type="spellStart"/>
      <w:r w:rsidR="00F866AD">
        <w:t>Binance</w:t>
      </w:r>
      <w:proofErr w:type="spellEnd"/>
      <w:r w:rsidR="00F866AD">
        <w:t xml:space="preserve"> en </w:t>
      </w:r>
      <w:proofErr w:type="spellStart"/>
      <w:r w:rsidR="00F866AD">
        <w:t>Bittrex</w:t>
      </w:r>
      <w:proofErr w:type="spellEnd"/>
      <w:r w:rsidR="00F866AD">
        <w:t xml:space="preserve">. Ik zelf ben overgestapt op </w:t>
      </w:r>
      <w:proofErr w:type="spellStart"/>
      <w:r w:rsidR="00F866AD">
        <w:t>Bybit</w:t>
      </w:r>
      <w:proofErr w:type="spellEnd"/>
      <w:r w:rsidR="00F866AD">
        <w:t xml:space="preserve"> maar </w:t>
      </w:r>
      <w:r w:rsidR="00B02581">
        <w:t xml:space="preserve">ondertussen aardig wat </w:t>
      </w:r>
      <w:r w:rsidR="00B04A72">
        <w:t>ervaring</w:t>
      </w:r>
      <w:r w:rsidR="00B02581">
        <w:t xml:space="preserve"> </w:t>
      </w:r>
      <w:r w:rsidR="00B04A72">
        <w:t xml:space="preserve">met </w:t>
      </w:r>
      <w:r w:rsidR="00B04A72" w:rsidRPr="00B04A72">
        <w:t xml:space="preserve">traden met </w:t>
      </w:r>
      <w:proofErr w:type="spellStart"/>
      <w:r w:rsidR="00B04A72" w:rsidRPr="00B04A72">
        <w:t>derivatives</w:t>
      </w:r>
      <w:proofErr w:type="spellEnd"/>
      <w:r w:rsidR="00B04A72" w:rsidRPr="00B04A72">
        <w:t xml:space="preserve"> en Inverse </w:t>
      </w:r>
      <w:proofErr w:type="spellStart"/>
      <w:r w:rsidR="00B04A72" w:rsidRPr="00B04A72">
        <w:t>contracts</w:t>
      </w:r>
      <w:proofErr w:type="spellEnd"/>
      <w:r w:rsidR="00B04A72" w:rsidRPr="00B04A72">
        <w:t xml:space="preserve"> </w:t>
      </w:r>
      <w:r w:rsidR="00B04A72">
        <w:t xml:space="preserve"> te traden met contracten waar ik de </w:t>
      </w:r>
      <w:proofErr w:type="spellStart"/>
      <w:r w:rsidR="00B04A72">
        <w:t>Diri</w:t>
      </w:r>
      <w:proofErr w:type="spellEnd"/>
      <w:r w:rsidR="00B04A72">
        <w:t xml:space="preserve"> app voor geschreven heb, alleen heb ik het 4 maanden gedaan </w:t>
      </w:r>
      <w:r w:rsidR="00B02581">
        <w:t>maar</w:t>
      </w:r>
      <w:r w:rsidR="00B04A72">
        <w:t xml:space="preserve"> het is voor mij geen juiste keuze en mede dat je ook niet meer als Nederlander mag traden ben ik er mee gestopt omdat met geleend geld geen zegen van boven kreeg. </w:t>
      </w:r>
      <w:r w:rsidR="00B04A72">
        <w:br/>
        <w:t>En zonder die zegen lukt het mij in ieder geval niet.</w:t>
      </w:r>
      <w:r w:rsidR="00F866AD">
        <w:t xml:space="preserve"> </w:t>
      </w:r>
      <w:proofErr w:type="spellStart"/>
      <w:r w:rsidR="00B04A72">
        <w:t>Doopiecash</w:t>
      </w:r>
      <w:proofErr w:type="spellEnd"/>
      <w:r w:rsidR="00B04A72">
        <w:t xml:space="preserve"> is nu bezig om ander manier te vinden en ik ben ondertussen weer spot </w:t>
      </w:r>
      <w:proofErr w:type="spellStart"/>
      <w:r w:rsidR="00B04A72">
        <w:t>trading</w:t>
      </w:r>
      <w:proofErr w:type="spellEnd"/>
      <w:r w:rsidR="00B04A72">
        <w:t xml:space="preserve"> gaan traden .(TTOB)</w:t>
      </w:r>
      <w:r w:rsidR="00487B5E">
        <w:br/>
      </w:r>
      <w:r w:rsidR="00B04A72">
        <w:t xml:space="preserve"> </w:t>
      </w:r>
      <w:r w:rsidR="002A57F2">
        <w:br/>
      </w:r>
      <w:r w:rsidR="008A3368">
        <w:t xml:space="preserve">Het is </w:t>
      </w:r>
      <w:r w:rsidR="00487B5E">
        <w:t xml:space="preserve">traden is </w:t>
      </w:r>
      <w:r w:rsidR="00DD3844">
        <w:t xml:space="preserve">eigenlijk heel </w:t>
      </w:r>
      <w:r w:rsidR="008A3368">
        <w:t>simpel</w:t>
      </w:r>
      <w:r w:rsidR="00DD3844">
        <w:t>,</w:t>
      </w:r>
      <w:r w:rsidR="008A3368">
        <w:t xml:space="preserve"> j</w:t>
      </w:r>
      <w:r w:rsidR="002A57F2">
        <w:t xml:space="preserve">e koopt als die laag staat en verkoopt als die hoog staat. </w:t>
      </w:r>
      <w:r w:rsidR="008A3368">
        <w:t xml:space="preserve">Maar wat is nu hoog of laag?  Dat </w:t>
      </w:r>
      <w:r w:rsidR="002A57F2">
        <w:t xml:space="preserve">bepaalt de trend </w:t>
      </w:r>
      <w:r w:rsidR="00DD3844">
        <w:t xml:space="preserve"> en </w:t>
      </w:r>
      <w:r w:rsidR="002A57F2" w:rsidRPr="002A57F2">
        <w:t xml:space="preserve">de trend is </w:t>
      </w:r>
      <w:proofErr w:type="spellStart"/>
      <w:r w:rsidR="002A57F2" w:rsidRPr="002A57F2">
        <w:t>your</w:t>
      </w:r>
      <w:proofErr w:type="spellEnd"/>
      <w:r w:rsidR="002A57F2" w:rsidRPr="002A57F2">
        <w:t xml:space="preserve"> </w:t>
      </w:r>
      <w:proofErr w:type="spellStart"/>
      <w:r w:rsidR="002A57F2" w:rsidRPr="002A57F2">
        <w:t>friend</w:t>
      </w:r>
      <w:proofErr w:type="spellEnd"/>
      <w:r w:rsidR="00DD3844">
        <w:t xml:space="preserve">, </w:t>
      </w:r>
      <w:r w:rsidR="002A57F2">
        <w:t xml:space="preserve"> je gebruikt </w:t>
      </w:r>
      <w:hyperlink r:id="rId29" w:history="1">
        <w:r w:rsidR="00C3334F" w:rsidRPr="009A5C71">
          <w:rPr>
            <w:rStyle w:val="Hyperlink"/>
          </w:rPr>
          <w:t>https://www.tradingview.com</w:t>
        </w:r>
      </w:hyperlink>
      <w:r w:rsidR="00C3334F">
        <w:t xml:space="preserve"> </w:t>
      </w:r>
      <w:r w:rsidR="002A57F2">
        <w:t xml:space="preserve"> </w:t>
      </w:r>
      <w:r w:rsidR="00DD3844">
        <w:t xml:space="preserve">om de trend te gaan leren lezen en je gaat levels </w:t>
      </w:r>
      <w:r w:rsidR="00F73B7C">
        <w:t xml:space="preserve">leren </w:t>
      </w:r>
      <w:r w:rsidR="00DD3844">
        <w:t>plaatsen waar op de koopt of verkoopt</w:t>
      </w:r>
      <w:r w:rsidR="002A57F2">
        <w:t>.</w:t>
      </w:r>
      <w:r w:rsidR="00DD3844">
        <w:t xml:space="preserve"> Ook ga je leren of dat je in een stijgende </w:t>
      </w:r>
      <w:r w:rsidR="00F73B7C">
        <w:t xml:space="preserve">trend </w:t>
      </w:r>
      <w:r w:rsidR="00DD3844">
        <w:t xml:space="preserve"> zit (</w:t>
      </w:r>
      <w:r w:rsidR="002A57F2">
        <w:t xml:space="preserve"> </w:t>
      </w:r>
      <w:proofErr w:type="spellStart"/>
      <w:r w:rsidR="002A57F2">
        <w:t>B</w:t>
      </w:r>
      <w:r w:rsidR="002A57F2" w:rsidRPr="002A57F2">
        <w:t>oelies</w:t>
      </w:r>
      <w:proofErr w:type="spellEnd"/>
      <w:r w:rsidR="00DD3844">
        <w:t>)</w:t>
      </w:r>
      <w:r w:rsidR="002A57F2">
        <w:t xml:space="preserve"> </w:t>
      </w:r>
      <w:r w:rsidR="00DD3844">
        <w:t xml:space="preserve"> of (</w:t>
      </w:r>
      <w:r w:rsidR="002A57F2">
        <w:t>B</w:t>
      </w:r>
      <w:r w:rsidR="002A57F2" w:rsidRPr="002A57F2">
        <w:t>erries</w:t>
      </w:r>
      <w:r w:rsidR="00DD3844">
        <w:t xml:space="preserve">) een dalend </w:t>
      </w:r>
      <w:r w:rsidR="00F73B7C">
        <w:t xml:space="preserve">trend </w:t>
      </w:r>
      <w:r w:rsidR="00DD3844">
        <w:t xml:space="preserve"> zit. Je gaat leren wat</w:t>
      </w:r>
      <w:r w:rsidR="0050731A">
        <w:t xml:space="preserve"> </w:t>
      </w:r>
      <w:proofErr w:type="spellStart"/>
      <w:r w:rsidR="00F73B7C" w:rsidRPr="0050731A">
        <w:t>resis</w:t>
      </w:r>
      <w:r w:rsidR="00F73B7C">
        <w:t>tance</w:t>
      </w:r>
      <w:proofErr w:type="spellEnd"/>
      <w:r w:rsidR="00F73B7C">
        <w:t xml:space="preserve"> </w:t>
      </w:r>
      <w:r w:rsidR="0050731A">
        <w:t xml:space="preserve"> </w:t>
      </w:r>
      <w:r w:rsidR="00DD3844">
        <w:t xml:space="preserve">of </w:t>
      </w:r>
      <w:r w:rsidR="0050731A" w:rsidRPr="0050731A">
        <w:t>support</w:t>
      </w:r>
      <w:r w:rsidR="00F73B7C">
        <w:t xml:space="preserve"> is</w:t>
      </w:r>
      <w:r w:rsidR="0050731A">
        <w:t xml:space="preserve">. </w:t>
      </w:r>
      <w:r w:rsidR="00F43A6A">
        <w:t xml:space="preserve">Dit is een leuke uitleg </w:t>
      </w:r>
      <w:hyperlink r:id="rId30" w:history="1">
        <w:r w:rsidR="00F43A6A" w:rsidRPr="00A345DF">
          <w:rPr>
            <w:rStyle w:val="Hyperlink"/>
          </w:rPr>
          <w:t>https://www.youtube.com/watch?v=fDxOwgoPtz8</w:t>
        </w:r>
      </w:hyperlink>
      <w:r w:rsidR="00F43A6A">
        <w:t xml:space="preserve"> </w:t>
      </w:r>
      <w:r w:rsidR="00DD3844">
        <w:br/>
      </w:r>
      <w:r w:rsidR="00F73B7C">
        <w:t xml:space="preserve">Je kan ook </w:t>
      </w:r>
      <w:r w:rsidR="00DD3844">
        <w:t xml:space="preserve">met </w:t>
      </w:r>
      <w:r w:rsidR="00F43A6A">
        <w:t xml:space="preserve">indicatoren </w:t>
      </w:r>
      <w:r w:rsidR="00F73B7C">
        <w:t xml:space="preserve">traden </w:t>
      </w:r>
      <w:r w:rsidR="00F43A6A">
        <w:t xml:space="preserve">zoals de </w:t>
      </w:r>
      <w:proofErr w:type="spellStart"/>
      <w:r w:rsidR="00F43A6A" w:rsidRPr="00F43A6A">
        <w:t>Bollinger</w:t>
      </w:r>
      <w:proofErr w:type="spellEnd"/>
      <w:r w:rsidR="00F43A6A" w:rsidRPr="00F43A6A">
        <w:t xml:space="preserve"> bands</w:t>
      </w:r>
      <w:r w:rsidR="00F73B7C">
        <w:t>,</w:t>
      </w:r>
      <w:r w:rsidR="00DD3844">
        <w:t xml:space="preserve"> maar zelf ben </w:t>
      </w:r>
      <w:r w:rsidR="00F73B7C">
        <w:t xml:space="preserve">ik </w:t>
      </w:r>
      <w:r w:rsidR="00DD3844">
        <w:t xml:space="preserve">net zoals </w:t>
      </w:r>
      <w:proofErr w:type="spellStart"/>
      <w:r w:rsidR="00DD3844">
        <w:t>Doopiecash</w:t>
      </w:r>
      <w:proofErr w:type="spellEnd"/>
      <w:r w:rsidR="00DD3844">
        <w:t xml:space="preserve"> een voorstander om naakt te </w:t>
      </w:r>
      <w:r w:rsidR="00F73B7C">
        <w:t xml:space="preserve">gaan leren </w:t>
      </w:r>
      <w:r w:rsidR="00DD3844">
        <w:t xml:space="preserve">traden, dus alleen de </w:t>
      </w:r>
      <w:proofErr w:type="spellStart"/>
      <w:r w:rsidR="00EB3CB7">
        <w:t>Candlesticks</w:t>
      </w:r>
      <w:proofErr w:type="spellEnd"/>
      <w:r w:rsidR="00EB3CB7">
        <w:t xml:space="preserve"> </w:t>
      </w:r>
      <w:r w:rsidR="00DD3844">
        <w:t xml:space="preserve"> leren lezen. </w:t>
      </w:r>
      <w:r w:rsidR="00F43A6A">
        <w:t xml:space="preserve"> </w:t>
      </w:r>
      <w:hyperlink r:id="rId31" w:history="1">
        <w:r w:rsidR="00F43A6A" w:rsidRPr="00A345DF">
          <w:rPr>
            <w:rStyle w:val="Hyperlink"/>
          </w:rPr>
          <w:t>https://www.youtube.com/watch?v=Pny1h4wr9Tw</w:t>
        </w:r>
      </w:hyperlink>
    </w:p>
    <w:p w14:paraId="7ADEE718" w14:textId="77777777" w:rsidR="002A57F2" w:rsidRDefault="00A672C3" w:rsidP="00A672C3">
      <w:pPr>
        <w:pStyle w:val="Lijstalinea"/>
      </w:pPr>
      <w:r>
        <w:t xml:space="preserve">Dit is mijn eerste leraar Roelf </w:t>
      </w:r>
      <w:proofErr w:type="spellStart"/>
      <w:r>
        <w:t>Sluman</w:t>
      </w:r>
      <w:proofErr w:type="spellEnd"/>
      <w:r>
        <w:t xml:space="preserve">  van </w:t>
      </w:r>
      <w:proofErr w:type="spellStart"/>
      <w:r>
        <w:t>Cryptocoiners</w:t>
      </w:r>
      <w:proofErr w:type="spellEnd"/>
      <w:r>
        <w:t xml:space="preserve"> </w:t>
      </w:r>
      <w:hyperlink r:id="rId32" w:history="1">
        <w:r w:rsidRPr="00A345DF">
          <w:rPr>
            <w:rStyle w:val="Hyperlink"/>
          </w:rPr>
          <w:t>https://www.youtube.com/watch?v=1VoA4pTrEE8</w:t>
        </w:r>
      </w:hyperlink>
    </w:p>
    <w:p w14:paraId="54548232" w14:textId="5A361097" w:rsidR="00A672C3" w:rsidRDefault="00065C27" w:rsidP="00A672C3">
      <w:pPr>
        <w:pStyle w:val="Lijstalinea"/>
      </w:pPr>
      <w:r>
        <w:lastRenderedPageBreak/>
        <w:t>Gaat het beginnen</w:t>
      </w:r>
      <w:r w:rsidR="00A672C3">
        <w:t xml:space="preserve"> te duizelen als je de</w:t>
      </w:r>
      <w:r w:rsidR="00EB3CB7">
        <w:t>ze</w:t>
      </w:r>
      <w:r w:rsidR="00A672C3">
        <w:t xml:space="preserve"> drie video’s heb gezien</w:t>
      </w:r>
      <w:r>
        <w:t>,</w:t>
      </w:r>
      <w:r w:rsidR="00A672C3">
        <w:t xml:space="preserve"> </w:t>
      </w:r>
      <w:r w:rsidR="00EB3CB7">
        <w:t xml:space="preserve">dan </w:t>
      </w:r>
      <w:r w:rsidR="00A672C3">
        <w:t xml:space="preserve">kan ik mij dat goed voorstellen, heb er </w:t>
      </w:r>
      <w:r w:rsidR="00EB3CB7">
        <w:t xml:space="preserve">zelf </w:t>
      </w:r>
      <w:r w:rsidR="00A672C3">
        <w:t>weken over gedaa</w:t>
      </w:r>
      <w:r w:rsidR="00BD4BB3">
        <w:t xml:space="preserve">n om uiteindelijk </w:t>
      </w:r>
      <w:r w:rsidR="00A672C3">
        <w:t>te gaan beginnen. Maar zoals ik al eerder zei, het is een enorme berg aan informatie die je moet beklimmen en telkens</w:t>
      </w:r>
      <w:r w:rsidR="00474CF6">
        <w:t xml:space="preserve"> </w:t>
      </w:r>
      <w:r w:rsidR="00A672C3">
        <w:t>glij je weer terug. Tip!! Probeer het te snappen ook al snap je er niks van m</w:t>
      </w:r>
      <w:r w:rsidR="00474CF6">
        <w:t xml:space="preserve">aar probeer telkens wel weer </w:t>
      </w:r>
      <w:r w:rsidR="00A672C3">
        <w:t>die berg te beklimmen. Uiteindelijk krijg je toch houvast en dan kijk je trots omlaag.</w:t>
      </w:r>
    </w:p>
    <w:p w14:paraId="4913A961" w14:textId="7F3CE71A" w:rsidR="00474CF6" w:rsidRDefault="00205A81" w:rsidP="00A672C3">
      <w:pPr>
        <w:pStyle w:val="Lijstalinea"/>
      </w:pPr>
      <w:r>
        <w:t xml:space="preserve">De tool die </w:t>
      </w:r>
      <w:r w:rsidR="00474CF6">
        <w:t xml:space="preserve">Roelf </w:t>
      </w:r>
      <w:proofErr w:type="spellStart"/>
      <w:r w:rsidR="00474CF6">
        <w:t>Sluman</w:t>
      </w:r>
      <w:proofErr w:type="spellEnd"/>
      <w:r w:rsidR="00474CF6">
        <w:t xml:space="preserve"> </w:t>
      </w:r>
      <w:r>
        <w:t xml:space="preserve">gebruikt is </w:t>
      </w:r>
      <w:r w:rsidR="00236979">
        <w:t xml:space="preserve"> </w:t>
      </w:r>
      <w:proofErr w:type="spellStart"/>
      <w:r w:rsidR="00236979">
        <w:t>altrady</w:t>
      </w:r>
      <w:proofErr w:type="spellEnd"/>
      <w:r w:rsidR="00236979">
        <w:t xml:space="preserve"> </w:t>
      </w:r>
      <w:hyperlink r:id="rId33" w:history="1">
        <w:r w:rsidR="00236979" w:rsidRPr="00A345DF">
          <w:rPr>
            <w:rStyle w:val="Hyperlink"/>
          </w:rPr>
          <w:t>https://altrady.com/</w:t>
        </w:r>
      </w:hyperlink>
      <w:r w:rsidR="00236979">
        <w:t xml:space="preserve"> en als je die via </w:t>
      </w:r>
      <w:proofErr w:type="spellStart"/>
      <w:r w:rsidR="008A64DE">
        <w:t>Cryptocoiners</w:t>
      </w:r>
      <w:proofErr w:type="spellEnd"/>
      <w:r w:rsidR="008A64DE">
        <w:t xml:space="preserve"> aanschaft </w:t>
      </w:r>
      <w:r w:rsidR="00236979">
        <w:t xml:space="preserve">krijg je </w:t>
      </w:r>
      <w:r w:rsidR="007D4B2F">
        <w:t xml:space="preserve">nog </w:t>
      </w:r>
      <w:r w:rsidR="00236979">
        <w:t>korting</w:t>
      </w:r>
      <w:r w:rsidR="00487B5E">
        <w:t xml:space="preserve"> ook </w:t>
      </w:r>
      <w:r w:rsidR="00236979">
        <w:t xml:space="preserve">. </w:t>
      </w:r>
      <w:r w:rsidR="00487B5E">
        <w:br/>
        <w:t>1</w:t>
      </w:r>
      <w:r w:rsidR="00487B5E" w:rsidRPr="00487B5E">
        <w:rPr>
          <w:vertAlign w:val="superscript"/>
        </w:rPr>
        <w:t>e</w:t>
      </w:r>
      <w:r w:rsidR="00487B5E">
        <w:t xml:space="preserve"> kijk even naar </w:t>
      </w:r>
      <w:proofErr w:type="spellStart"/>
      <w:r w:rsidR="00487B5E">
        <w:t>Doopiecash</w:t>
      </w:r>
      <w:proofErr w:type="spellEnd"/>
      <w:r w:rsidR="00487B5E">
        <w:t xml:space="preserve"> waar je mee kan gaan beginnen. </w:t>
      </w:r>
      <w:r w:rsidR="00E6719F">
        <w:br/>
        <w:t>2</w:t>
      </w:r>
      <w:r w:rsidR="00487B5E" w:rsidRPr="00487B5E">
        <w:rPr>
          <w:vertAlign w:val="superscript"/>
        </w:rPr>
        <w:t>e</w:t>
      </w:r>
      <w:r w:rsidR="00487B5E">
        <w:t xml:space="preserve"> Gebruik </w:t>
      </w:r>
      <w:r w:rsidR="00E6719F">
        <w:t xml:space="preserve"> Google </w:t>
      </w:r>
      <w:proofErr w:type="spellStart"/>
      <w:r w:rsidR="00E6719F">
        <w:t>authenticator</w:t>
      </w:r>
      <w:proofErr w:type="spellEnd"/>
      <w:r w:rsidR="00E6719F">
        <w:t xml:space="preserve"> instaleren liefst op meerdere telefoons of tablets. </w:t>
      </w:r>
      <w:hyperlink r:id="rId34" w:history="1">
        <w:r w:rsidR="00E6719F" w:rsidRPr="00A345DF">
          <w:rPr>
            <w:rStyle w:val="Hyperlink"/>
          </w:rPr>
          <w:t>https://play.google.com/store/apps/details?id=com.google.android.apps.authenticator2&amp;hl=nl</w:t>
        </w:r>
      </w:hyperlink>
      <w:r w:rsidR="00E6719F">
        <w:t xml:space="preserve"> deze heb je nodig om je 2FA </w:t>
      </w:r>
      <w:r w:rsidR="00BD4BB3">
        <w:t xml:space="preserve">beveiliging </w:t>
      </w:r>
      <w:r w:rsidR="00E6719F">
        <w:t>te activeren</w:t>
      </w:r>
      <w:r w:rsidR="00BD4BB3">
        <w:t xml:space="preserve"> bij </w:t>
      </w:r>
      <w:proofErr w:type="spellStart"/>
      <w:r w:rsidR="00BD4BB3">
        <w:t>Bittrex</w:t>
      </w:r>
      <w:proofErr w:type="spellEnd"/>
      <w:r w:rsidR="00BD4BB3">
        <w:t xml:space="preserve"> en dan ook natuurlijk die QR code scannen op de meerdere apparaten en even kijken of ze de zelfde code genereren. Vergeet niet de vervangingscode te noteren, broodnodig als je de 2FA app opnieuw moet installeren.</w:t>
      </w:r>
      <w:r w:rsidR="00487B5E">
        <w:br/>
        <w:t>3e</w:t>
      </w:r>
      <w:r>
        <w:t xml:space="preserve"> een account aanmaken waar je bitcoin wilt kopen (zie </w:t>
      </w:r>
      <w:r w:rsidRPr="00E6719F">
        <w:t xml:space="preserve">Waar kan ik </w:t>
      </w:r>
      <w:proofErr w:type="spellStart"/>
      <w:r w:rsidRPr="00E6719F">
        <w:t>Bitcoins</w:t>
      </w:r>
      <w:proofErr w:type="spellEnd"/>
      <w:r w:rsidRPr="00E6719F">
        <w:t xml:space="preserve"> kopen</w:t>
      </w:r>
      <w:r>
        <w:t>)</w:t>
      </w:r>
      <w:r w:rsidR="001F4C77">
        <w:t xml:space="preserve"> Sommige gebruike</w:t>
      </w:r>
      <w:r w:rsidR="00073D4D">
        <w:t>n ook de 2FA beveiliging die ik ook</w:t>
      </w:r>
      <w:r w:rsidR="001F4C77">
        <w:t xml:space="preserve"> op alle apparaten </w:t>
      </w:r>
      <w:r w:rsidR="00073D4D">
        <w:t xml:space="preserve">zal </w:t>
      </w:r>
      <w:r w:rsidR="001F4C77">
        <w:t xml:space="preserve">activeren.  </w:t>
      </w:r>
      <w:r w:rsidR="008A64DE">
        <w:br/>
        <w:t>4</w:t>
      </w:r>
      <w:r w:rsidR="00487B5E">
        <w:t>e</w:t>
      </w:r>
      <w:r w:rsidR="00BD4BB3">
        <w:t xml:space="preserve"> een </w:t>
      </w:r>
      <w:r w:rsidR="00073D4D">
        <w:t xml:space="preserve">klein bedrag aan bitcoin </w:t>
      </w:r>
      <w:r w:rsidR="00487B5E">
        <w:t xml:space="preserve">naar je exchange </w:t>
      </w:r>
      <w:r w:rsidR="00073D4D">
        <w:t xml:space="preserve"> sturen</w:t>
      </w:r>
      <w:r w:rsidR="00BD4BB3">
        <w:t>.</w:t>
      </w:r>
    </w:p>
    <w:p w14:paraId="1255D9B0" w14:textId="77777777" w:rsidR="00BD4BB3" w:rsidRDefault="00BD4BB3" w:rsidP="00A672C3">
      <w:pPr>
        <w:pStyle w:val="Lijstalinea"/>
      </w:pPr>
      <w:r>
        <w:t xml:space="preserve">Klaar is kees, maar je bent een hele held als dit </w:t>
      </w:r>
      <w:r w:rsidR="001F4C77">
        <w:t>allemaal gelukt i</w:t>
      </w:r>
      <w:r>
        <w:t>s.</w:t>
      </w:r>
    </w:p>
    <w:p w14:paraId="028CFA8D" w14:textId="77777777" w:rsidR="00BD4BB3" w:rsidRDefault="00BD4BB3" w:rsidP="00A672C3">
      <w:pPr>
        <w:pStyle w:val="Lijstalinea"/>
      </w:pPr>
    </w:p>
    <w:p w14:paraId="75749CE1" w14:textId="5E7ACC4D" w:rsidR="00073D4D" w:rsidRDefault="00073D4D" w:rsidP="00A672C3">
      <w:pPr>
        <w:pStyle w:val="Lijstalinea"/>
      </w:pPr>
      <w:r>
        <w:t>Oefening baart kunst en op den duur gaat het vanzelf maar rekent er wel op dat je een paar maanden verder bent.</w:t>
      </w:r>
      <w:r w:rsidR="001F4C77">
        <w:t xml:space="preserve"> </w:t>
      </w:r>
      <w:r>
        <w:t xml:space="preserve">En </w:t>
      </w:r>
      <w:r w:rsidR="00E66632">
        <w:t xml:space="preserve">je hebt zeker </w:t>
      </w:r>
      <w:r>
        <w:t xml:space="preserve">de handdoek </w:t>
      </w:r>
      <w:r w:rsidR="008A64DE">
        <w:t>al diverse keren in de ring heb</w:t>
      </w:r>
      <w:r>
        <w:t xml:space="preserve"> gegooid, ondank</w:t>
      </w:r>
      <w:r w:rsidR="00487B5E">
        <w:t>s</w:t>
      </w:r>
      <w:r>
        <w:t xml:space="preserve"> dat de droom van miljonair in zicht komt. Maar mocht je op dit punt beland zijn, dan ben ik</w:t>
      </w:r>
      <w:r w:rsidR="007F0C38">
        <w:t xml:space="preserve"> wel</w:t>
      </w:r>
      <w:r>
        <w:t xml:space="preserve"> heel trots op jou.</w:t>
      </w:r>
      <w:r w:rsidR="008A64DE">
        <w:t xml:space="preserve"> Blijf dit</w:t>
      </w:r>
      <w:r w:rsidR="00E54739">
        <w:t xml:space="preserve"> oefenen</w:t>
      </w:r>
      <w:r w:rsidR="00C218DA">
        <w:t xml:space="preserve"> </w:t>
      </w:r>
      <w:r w:rsidR="00013FD2">
        <w:t xml:space="preserve">en </w:t>
      </w:r>
      <w:r w:rsidR="008A64DE">
        <w:t>probeer ook andere vormen van traden uit, dan kunt je</w:t>
      </w:r>
      <w:r w:rsidR="00C218DA">
        <w:t xml:space="preserve"> </w:t>
      </w:r>
      <w:r w:rsidR="008A64DE">
        <w:t xml:space="preserve">spellende wijs </w:t>
      </w:r>
      <w:r w:rsidR="00C218DA">
        <w:t xml:space="preserve">ontdekken welke vorm u </w:t>
      </w:r>
      <w:r w:rsidR="008A64DE">
        <w:t>bij u past</w:t>
      </w:r>
      <w:r w:rsidR="00C218DA">
        <w:t>.</w:t>
      </w:r>
      <w:r w:rsidR="00E54739">
        <w:t xml:space="preserve"> </w:t>
      </w:r>
    </w:p>
    <w:p w14:paraId="4E387FD0" w14:textId="5CB12A31" w:rsidR="00434A91" w:rsidRPr="00434A91" w:rsidRDefault="00434A91" w:rsidP="006D7272">
      <w:pPr>
        <w:pStyle w:val="Lijstalinea"/>
        <w:numPr>
          <w:ilvl w:val="0"/>
          <w:numId w:val="2"/>
        </w:numPr>
        <w:rPr>
          <w:b/>
        </w:rPr>
      </w:pPr>
      <w:r w:rsidRPr="00434A91">
        <w:rPr>
          <w:b/>
        </w:rPr>
        <w:t xml:space="preserve">Treden </w:t>
      </w:r>
      <w:r w:rsidR="007A29C7">
        <w:rPr>
          <w:b/>
        </w:rPr>
        <w:t>met Derivatives en Inverse contracten</w:t>
      </w:r>
      <w:r>
        <w:rPr>
          <w:b/>
        </w:rPr>
        <w:br/>
      </w:r>
      <w:r>
        <w:t xml:space="preserve">Half 2023 is de app uitgebreid met </w:t>
      </w:r>
      <w:r w:rsidR="007A29C7">
        <w:t>Derivatives</w:t>
      </w:r>
      <w:r>
        <w:t>.</w:t>
      </w:r>
      <w:r w:rsidR="00EB13BB">
        <w:t xml:space="preserve"> In de </w:t>
      </w:r>
      <w:proofErr w:type="spellStart"/>
      <w:r w:rsidR="00EB13BB" w:rsidRPr="00EB13BB">
        <w:t>bear</w:t>
      </w:r>
      <w:proofErr w:type="spellEnd"/>
      <w:r w:rsidR="00EB13BB" w:rsidRPr="00EB13BB">
        <w:t xml:space="preserve"> market</w:t>
      </w:r>
      <w:r w:rsidR="00EB13BB">
        <w:t xml:space="preserve"> van 2022 ben ik begonnen met het schrijven van die app omdat het treden met de zelfde </w:t>
      </w:r>
      <w:proofErr w:type="spellStart"/>
      <w:r w:rsidR="00EB13BB">
        <w:t>coin</w:t>
      </w:r>
      <w:proofErr w:type="spellEnd"/>
      <w:r w:rsidR="00EB13BB">
        <w:t xml:space="preserve"> (TMDC)  tegenover Bitcoin in een </w:t>
      </w:r>
      <w:proofErr w:type="spellStart"/>
      <w:r w:rsidR="00EB13BB" w:rsidRPr="00EB13BB">
        <w:t>bear</w:t>
      </w:r>
      <w:proofErr w:type="spellEnd"/>
      <w:r w:rsidR="00EB13BB" w:rsidRPr="00EB13BB">
        <w:t xml:space="preserve"> market</w:t>
      </w:r>
      <w:r w:rsidR="00EB13BB">
        <w:t xml:space="preserve"> weinig rendement oplevert.</w:t>
      </w:r>
      <w:r w:rsidR="00EB13BB">
        <w:br/>
        <w:t xml:space="preserve">En het komt ook goed uit wat </w:t>
      </w:r>
      <w:r>
        <w:t xml:space="preserve"> </w:t>
      </w:r>
      <w:proofErr w:type="spellStart"/>
      <w:r>
        <w:t>Bitrex</w:t>
      </w:r>
      <w:proofErr w:type="spellEnd"/>
      <w:r>
        <w:t xml:space="preserve"> en </w:t>
      </w:r>
      <w:proofErr w:type="spellStart"/>
      <w:r>
        <w:t>Binance</w:t>
      </w:r>
      <w:proofErr w:type="spellEnd"/>
      <w:r>
        <w:t xml:space="preserve">  </w:t>
      </w:r>
      <w:r w:rsidR="00EB13BB">
        <w:t xml:space="preserve">liggen onder vuur en </w:t>
      </w:r>
      <w:proofErr w:type="spellStart"/>
      <w:r w:rsidR="00EB13BB">
        <w:t>Binance</w:t>
      </w:r>
      <w:proofErr w:type="spellEnd"/>
      <w:r w:rsidR="00EB13BB">
        <w:t xml:space="preserve"> moet zelfs op </w:t>
      </w:r>
      <w:r w:rsidR="007A29C7">
        <w:t>17 jullie stoppen met</w:t>
      </w:r>
      <w:r w:rsidR="00EB13BB">
        <w:t xml:space="preserve"> haar diensten in Nederland</w:t>
      </w:r>
      <w:r w:rsidR="007A29C7">
        <w:t xml:space="preserve">.  Treden met inverse contracten is traden met een hefboom en </w:t>
      </w:r>
      <w:r>
        <w:t xml:space="preserve"> </w:t>
      </w:r>
      <w:r w:rsidR="00EB13BB">
        <w:t xml:space="preserve">kan je </w:t>
      </w:r>
      <w:r>
        <w:t xml:space="preserve">met long en short posities </w:t>
      </w:r>
      <w:r w:rsidR="007A29C7">
        <w:t>openen</w:t>
      </w:r>
      <w:r w:rsidR="00EB13BB">
        <w:t xml:space="preserve">, waarbij je </w:t>
      </w:r>
      <w:proofErr w:type="spellStart"/>
      <w:r w:rsidR="00EB13BB">
        <w:t>ook</w:t>
      </w:r>
      <w:r>
        <w:t>t</w:t>
      </w:r>
      <w:proofErr w:type="spellEnd"/>
      <w:r>
        <w:t xml:space="preserve"> </w:t>
      </w:r>
      <w:r w:rsidRPr="00434A91">
        <w:t xml:space="preserve"> </w:t>
      </w:r>
      <w:proofErr w:type="spellStart"/>
      <w:r w:rsidRPr="00434A91">
        <w:t>leverage</w:t>
      </w:r>
      <w:proofErr w:type="spellEnd"/>
      <w:r w:rsidR="00EB13BB">
        <w:t xml:space="preserve">  en </w:t>
      </w:r>
      <w:proofErr w:type="spellStart"/>
      <w:r w:rsidR="00EB13BB">
        <w:t>stoploss</w:t>
      </w:r>
      <w:proofErr w:type="spellEnd"/>
      <w:r w:rsidR="00EB13BB">
        <w:t xml:space="preserve"> kunt  gebruiken. Dan</w:t>
      </w:r>
      <w:r>
        <w:t xml:space="preserve"> </w:t>
      </w:r>
      <w:r w:rsidR="00EB13BB">
        <w:t xml:space="preserve"> ga je doen </w:t>
      </w:r>
      <w:r>
        <w:t>zoals de grote jongens treden. En het belangrijkste wat d</w:t>
      </w:r>
      <w:r w:rsidR="00EB13BB">
        <w:t>i</w:t>
      </w:r>
      <w:r>
        <w:t xml:space="preserve">e grote jongens doen is </w:t>
      </w:r>
      <w:r w:rsidR="00EB13BB">
        <w:t xml:space="preserve">je </w:t>
      </w:r>
      <w:r>
        <w:t>risico beperken. Dat klinkt eenvoudig</w:t>
      </w:r>
      <w:r w:rsidR="00EB13BB">
        <w:t>,</w:t>
      </w:r>
      <w:r>
        <w:t xml:space="preserve"> maar daarmee verdien je pas geld.  </w:t>
      </w:r>
      <w:r w:rsidR="006D7272">
        <w:t xml:space="preserve">Ik start bij </w:t>
      </w:r>
      <w:proofErr w:type="spellStart"/>
      <w:r w:rsidR="006D7272">
        <w:t>Bybit</w:t>
      </w:r>
      <w:proofErr w:type="spellEnd"/>
      <w:r w:rsidR="006D7272">
        <w:t xml:space="preserve">, maar je kan anders dan bij TMDC,  je eigen </w:t>
      </w:r>
      <w:r w:rsidR="006D7272" w:rsidRPr="006D7272">
        <w:t>exchange</w:t>
      </w:r>
      <w:r w:rsidR="006D7272">
        <w:t xml:space="preserve"> kiezen.  </w:t>
      </w:r>
    </w:p>
    <w:p w14:paraId="15B363A5" w14:textId="32EB4B61" w:rsidR="00E54739" w:rsidRDefault="00E54739" w:rsidP="00C218DA">
      <w:pPr>
        <w:pStyle w:val="Lijstalinea"/>
        <w:numPr>
          <w:ilvl w:val="0"/>
          <w:numId w:val="2"/>
        </w:numPr>
      </w:pPr>
      <w:r>
        <w:rPr>
          <w:b/>
        </w:rPr>
        <w:t>Hoger</w:t>
      </w:r>
      <w:r w:rsidR="00E66632">
        <w:rPr>
          <w:b/>
        </w:rPr>
        <w:t>e</w:t>
      </w:r>
      <w:r w:rsidR="00C218DA">
        <w:rPr>
          <w:b/>
        </w:rPr>
        <w:t xml:space="preserve"> algemenen kennis over crypto</w:t>
      </w:r>
      <w:r w:rsidR="00013FD2">
        <w:rPr>
          <w:b/>
        </w:rPr>
        <w:t xml:space="preserve"> opbouwen</w:t>
      </w:r>
      <w:r w:rsidR="00C218DA">
        <w:rPr>
          <w:b/>
        </w:rPr>
        <w:t>.</w:t>
      </w:r>
      <w:r w:rsidR="00C218DA">
        <w:rPr>
          <w:b/>
        </w:rPr>
        <w:br/>
      </w:r>
      <w:r w:rsidR="00C218DA">
        <w:t xml:space="preserve">Ik volg div Nederlandse crypto </w:t>
      </w:r>
      <w:proofErr w:type="spellStart"/>
      <w:r w:rsidR="00C218DA">
        <w:t>floggers</w:t>
      </w:r>
      <w:proofErr w:type="spellEnd"/>
      <w:r w:rsidR="00C218DA">
        <w:t xml:space="preserve"> om mijn algemene kenni</w:t>
      </w:r>
      <w:r w:rsidR="00013FD2">
        <w:t>s bij te schaven.</w:t>
      </w:r>
      <w:r w:rsidR="00013FD2">
        <w:br/>
        <w:t>Meester Crypto</w:t>
      </w:r>
      <w:r w:rsidR="00C218DA">
        <w:t xml:space="preserve"> </w:t>
      </w:r>
      <w:hyperlink r:id="rId35" w:history="1">
        <w:r w:rsidR="00C218DA">
          <w:rPr>
            <w:rStyle w:val="Hyperlink"/>
          </w:rPr>
          <w:t>https://www.youtube.com/user/wetering13</w:t>
        </w:r>
      </w:hyperlink>
      <w:r w:rsidR="00013FD2">
        <w:br/>
      </w:r>
      <w:proofErr w:type="spellStart"/>
      <w:r w:rsidR="00DC7147">
        <w:t>Madalon</w:t>
      </w:r>
      <w:proofErr w:type="spellEnd"/>
      <w:r w:rsidR="00DC7147">
        <w:t xml:space="preserve"> praat</w:t>
      </w:r>
      <w:r w:rsidR="00C218DA">
        <w:t xml:space="preserve"> </w:t>
      </w:r>
      <w:r w:rsidR="00DC7147">
        <w:t xml:space="preserve">voorheen </w:t>
      </w:r>
      <w:proofErr w:type="spellStart"/>
      <w:r w:rsidR="00DC7147">
        <w:t>Misss</w:t>
      </w:r>
      <w:proofErr w:type="spellEnd"/>
      <w:r w:rsidR="00DC7147">
        <w:t xml:space="preserve"> Bitcoin </w:t>
      </w:r>
      <w:hyperlink r:id="rId36" w:history="1">
        <w:r w:rsidR="00013FD2">
          <w:rPr>
            <w:rStyle w:val="Hyperlink"/>
          </w:rPr>
          <w:t>https://www.youtube.com/channel/UCHbXl8q3lcPyjPaGSLbGKcw</w:t>
        </w:r>
      </w:hyperlink>
      <w:r w:rsidR="00C218DA">
        <w:t xml:space="preserve"> </w:t>
      </w:r>
    </w:p>
    <w:p w14:paraId="1E027DBF" w14:textId="77777777" w:rsidR="007F0C38" w:rsidRDefault="00013FD2" w:rsidP="00A672C3">
      <w:pPr>
        <w:pStyle w:val="Lijstalinea"/>
        <w:rPr>
          <w:rStyle w:val="Hyperlink"/>
        </w:rPr>
      </w:pPr>
      <w:r>
        <w:t>BNR</w:t>
      </w:r>
      <w:r w:rsidRPr="00013FD2">
        <w:t xml:space="preserve"> cryptocast</w:t>
      </w:r>
      <w:r>
        <w:t xml:space="preserve"> </w:t>
      </w:r>
      <w:hyperlink r:id="rId37" w:history="1">
        <w:r>
          <w:rPr>
            <w:rStyle w:val="Hyperlink"/>
          </w:rPr>
          <w:t>https://www.youtube.com/results?search_query=bnr+cryptocast</w:t>
        </w:r>
      </w:hyperlink>
      <w:r>
        <w:br/>
      </w:r>
      <w:proofErr w:type="spellStart"/>
      <w:r>
        <w:t>Satoshiradio</w:t>
      </w:r>
      <w:proofErr w:type="spellEnd"/>
      <w:r>
        <w:t xml:space="preserve"> </w:t>
      </w:r>
      <w:hyperlink r:id="rId38" w:history="1">
        <w:r w:rsidRPr="00973B35">
          <w:rPr>
            <w:rStyle w:val="Hyperlink"/>
          </w:rPr>
          <w:t>https://satoshiradio.nl/episodes</w:t>
        </w:r>
      </w:hyperlink>
    </w:p>
    <w:p w14:paraId="35C8EE39" w14:textId="471A7E10" w:rsidR="00E20867" w:rsidRPr="00E20867" w:rsidRDefault="00DC7147" w:rsidP="00E20867">
      <w:pPr>
        <w:pStyle w:val="Lijstalinea"/>
        <w:rPr>
          <w:color w:val="0563C1" w:themeColor="hyperlink"/>
          <w:u w:val="single"/>
        </w:rPr>
      </w:pPr>
      <w:r>
        <w:t xml:space="preserve">Vic Green ook zijn kijk op crypto is aan te bevelen. </w:t>
      </w:r>
      <w:hyperlink r:id="rId39" w:history="1">
        <w:r w:rsidRPr="002E3383">
          <w:rPr>
            <w:rStyle w:val="Hyperlink"/>
          </w:rPr>
          <w:t>https://www.youtube.com/channel/UCEy67xFM27jweX9RLOyIDBQ</w:t>
        </w:r>
      </w:hyperlink>
    </w:p>
    <w:p w14:paraId="0083DC00" w14:textId="202BB976" w:rsidR="00E20867" w:rsidRDefault="00E20867" w:rsidP="00E20867">
      <w:pPr>
        <w:pStyle w:val="Lijstalinea"/>
      </w:pPr>
      <w:r>
        <w:t>BTC direct met bijna dagelijks nieuws</w:t>
      </w:r>
      <w:r>
        <w:br/>
      </w:r>
      <w:hyperlink r:id="rId40" w:history="1">
        <w:r w:rsidRPr="00C7228B">
          <w:rPr>
            <w:rStyle w:val="Hyperlink"/>
          </w:rPr>
          <w:t>https://www.youtube.com/watch?v=fQoA8iu3mv4</w:t>
        </w:r>
      </w:hyperlink>
      <w:r>
        <w:t xml:space="preserve"> </w:t>
      </w:r>
    </w:p>
    <w:p w14:paraId="45A532EE" w14:textId="55326932" w:rsidR="00013FD2" w:rsidRDefault="00013FD2" w:rsidP="00A672C3">
      <w:pPr>
        <w:pStyle w:val="Lijstalinea"/>
      </w:pPr>
      <w:r>
        <w:t>O</w:t>
      </w:r>
      <w:r w:rsidR="00E20867">
        <w:t>ok hou ik wat websites bij:</w:t>
      </w:r>
      <w:r>
        <w:br/>
      </w:r>
      <w:hyperlink r:id="rId41" w:history="1">
        <w:r>
          <w:rPr>
            <w:rStyle w:val="Hyperlink"/>
          </w:rPr>
          <w:t>https://bitcoinmagazine.nl/tag/bitcoin/</w:t>
        </w:r>
      </w:hyperlink>
    </w:p>
    <w:p w14:paraId="6D9FAE39" w14:textId="77777777" w:rsidR="00013FD2" w:rsidRDefault="003C2758" w:rsidP="00A672C3">
      <w:pPr>
        <w:pStyle w:val="Lijstalinea"/>
        <w:rPr>
          <w:rStyle w:val="Hyperlink"/>
        </w:rPr>
      </w:pPr>
      <w:hyperlink r:id="rId42" w:history="1">
        <w:r w:rsidR="00013FD2">
          <w:rPr>
            <w:rStyle w:val="Hyperlink"/>
          </w:rPr>
          <w:t>https://www.crypto-insiders.nl/</w:t>
        </w:r>
      </w:hyperlink>
    </w:p>
    <w:p w14:paraId="21EBB1C7" w14:textId="77777777" w:rsidR="00DC7147" w:rsidRDefault="003C2758" w:rsidP="00A672C3">
      <w:pPr>
        <w:pStyle w:val="Lijstalinea"/>
      </w:pPr>
      <w:hyperlink r:id="rId43" w:history="1">
        <w:r w:rsidR="00DC7147" w:rsidRPr="002E3383">
          <w:rPr>
            <w:rStyle w:val="Hyperlink"/>
          </w:rPr>
          <w:t>https://www.bitcoinsaltcoins.nl</w:t>
        </w:r>
      </w:hyperlink>
    </w:p>
    <w:p w14:paraId="6A0FD683" w14:textId="77777777" w:rsidR="00013FD2" w:rsidRDefault="003C2758" w:rsidP="00A672C3">
      <w:pPr>
        <w:pStyle w:val="Lijstalinea"/>
      </w:pPr>
      <w:hyperlink r:id="rId44" w:history="1">
        <w:r w:rsidR="00013FD2">
          <w:rPr>
            <w:rStyle w:val="Hyperlink"/>
          </w:rPr>
          <w:t>https://cryptobenelux.com/</w:t>
        </w:r>
      </w:hyperlink>
    </w:p>
    <w:p w14:paraId="7CA55AC5" w14:textId="5D2C07AD" w:rsidR="00013FD2" w:rsidRDefault="003C2758" w:rsidP="00A672C3">
      <w:pPr>
        <w:pStyle w:val="Lijstalinea"/>
      </w:pPr>
      <w:hyperlink r:id="rId45" w:history="1">
        <w:r w:rsidR="00013FD2">
          <w:rPr>
            <w:rStyle w:val="Hyperlink"/>
          </w:rPr>
          <w:t>https://lekkercryptisch.nl/</w:t>
        </w:r>
      </w:hyperlink>
      <w:r w:rsidR="00065C27">
        <w:rPr>
          <w:rStyle w:val="Hyperlink"/>
        </w:rPr>
        <w:br/>
      </w:r>
      <w:hyperlink r:id="rId46" w:history="1">
        <w:r w:rsidR="00065C27" w:rsidRPr="00E92FD2">
          <w:rPr>
            <w:rStyle w:val="Hyperlink"/>
          </w:rPr>
          <w:t>https://www.coingecko.com/nl</w:t>
        </w:r>
      </w:hyperlink>
    </w:p>
    <w:p w14:paraId="657349FA" w14:textId="0925CB58" w:rsidR="00065C27" w:rsidRDefault="003C2758" w:rsidP="00A672C3">
      <w:pPr>
        <w:pStyle w:val="Lijstalinea"/>
      </w:pPr>
      <w:hyperlink r:id="rId47" w:history="1">
        <w:r w:rsidR="00065C27" w:rsidRPr="00E92FD2">
          <w:rPr>
            <w:rStyle w:val="Hyperlink"/>
          </w:rPr>
          <w:t>https://www.livecoinwatch.com</w:t>
        </w:r>
      </w:hyperlink>
      <w:r w:rsidR="00C3334F">
        <w:rPr>
          <w:rStyle w:val="Hyperlink"/>
        </w:rPr>
        <w:br/>
      </w:r>
      <w:hyperlink r:id="rId48" w:history="1">
        <w:r w:rsidR="00C3334F" w:rsidRPr="00846429">
          <w:rPr>
            <w:rStyle w:val="Hyperlink"/>
          </w:rPr>
          <w:t>https://bitcoin.nl</w:t>
        </w:r>
      </w:hyperlink>
    </w:p>
    <w:p w14:paraId="74E68F18" w14:textId="77777777" w:rsidR="00065C27" w:rsidRDefault="00065C27" w:rsidP="00A672C3">
      <w:pPr>
        <w:pStyle w:val="Lijstalinea"/>
      </w:pPr>
    </w:p>
    <w:p w14:paraId="6E982915" w14:textId="52C10713" w:rsidR="00C25EE8" w:rsidRDefault="008465D4" w:rsidP="003630C6">
      <w:pPr>
        <w:pStyle w:val="Lijstalinea"/>
        <w:numPr>
          <w:ilvl w:val="0"/>
          <w:numId w:val="2"/>
        </w:numPr>
      </w:pPr>
      <w:r>
        <w:rPr>
          <w:b/>
        </w:rPr>
        <w:t xml:space="preserve">Portofolio </w:t>
      </w:r>
      <w:r w:rsidR="00532800">
        <w:rPr>
          <w:b/>
        </w:rPr>
        <w:t xml:space="preserve">voor langer tijd </w:t>
      </w:r>
      <w:r>
        <w:rPr>
          <w:b/>
        </w:rPr>
        <w:t>opbouwen.</w:t>
      </w:r>
      <w:r>
        <w:rPr>
          <w:b/>
        </w:rPr>
        <w:br/>
      </w:r>
      <w:r w:rsidR="00A20749">
        <w:t xml:space="preserve">Probeer een plan te maken met een portofolio en daar aan te houden. Daarin bepaalt u van te voren wanneer u winst gaat nemen om u zelf te belonen. Hou ook wat cash geld achter de hand om bij een echte dip bij te kunnen kopen. </w:t>
      </w:r>
      <w:r w:rsidR="00E031E0">
        <w:t>Ook is het verstandig om maar met 20% van je totalen portfolio te gaan traden. Omdat je best wel risico’s loopt op een beu</w:t>
      </w:r>
      <w:r w:rsidR="00487B5E">
        <w:t>rs, maar zonder beurs kan je</w:t>
      </w:r>
      <w:r w:rsidR="00E031E0">
        <w:t xml:space="preserve"> niet traden</w:t>
      </w:r>
      <w:r w:rsidR="00487B5E">
        <w:t>, dus je hebt geen keus</w:t>
      </w:r>
      <w:r w:rsidR="00E031E0">
        <w:t>. Die overige 80% laa</w:t>
      </w:r>
      <w:r w:rsidR="004C179E">
        <w:t xml:space="preserve">t je veilig in je wallet </w:t>
      </w:r>
      <w:r w:rsidR="00E031E0">
        <w:t xml:space="preserve"> staan. </w:t>
      </w:r>
      <w:r w:rsidR="00AE45D5">
        <w:t>Stel je wilt eerder stoppen met werken of een nieuwe auto of een keer een verre vakantie. Dan moet je zo</w:t>
      </w:r>
      <w:r w:rsidR="0033793F">
        <w:t xml:space="preserve"> wie zo sparen. Doe je dat </w:t>
      </w:r>
      <w:r w:rsidR="00AE45D5">
        <w:t xml:space="preserve">via de bank dan heb je </w:t>
      </w:r>
      <w:r w:rsidR="00487B5E">
        <w:t xml:space="preserve">te maken een verlies van </w:t>
      </w:r>
      <w:r w:rsidR="00AE45D5">
        <w:t>2% inflatie</w:t>
      </w:r>
      <w:r w:rsidR="0033793F">
        <w:t xml:space="preserve"> per jaar</w:t>
      </w:r>
      <w:r w:rsidR="00AE45D5">
        <w:t xml:space="preserve">. Bitcoin heeft door zijn </w:t>
      </w:r>
      <w:r w:rsidR="00487B5E">
        <w:t>schaarste de potentie om gemiddeld 75%</w:t>
      </w:r>
      <w:r w:rsidR="00AE45D5">
        <w:t xml:space="preserve"> jaar tijd</w:t>
      </w:r>
      <w:r w:rsidR="0033793F">
        <w:t xml:space="preserve"> </w:t>
      </w:r>
      <w:r w:rsidR="00A833BD">
        <w:t>te groeien</w:t>
      </w:r>
      <w:r w:rsidR="00AE45D5">
        <w:t xml:space="preserve">. </w:t>
      </w:r>
      <w:r w:rsidR="00532800">
        <w:t xml:space="preserve"> </w:t>
      </w:r>
      <w:r w:rsidR="0033793F">
        <w:t>Maar helaas geen zekerheid, anders zat ik nu ook wel op de behama’s.</w:t>
      </w:r>
      <w:r w:rsidR="00532800">
        <w:t xml:space="preserve"> </w:t>
      </w:r>
      <w:r w:rsidR="00E031E0">
        <w:t xml:space="preserve">Er is maar </w:t>
      </w:r>
      <w:r w:rsidR="0033793F">
        <w:t xml:space="preserve">1 familie die </w:t>
      </w:r>
      <w:r w:rsidR="00E031E0">
        <w:t>de gok wel</w:t>
      </w:r>
      <w:r w:rsidR="004C179E">
        <w:t xml:space="preserve"> heeft gewaagd</w:t>
      </w:r>
      <w:r w:rsidR="00A833BD">
        <w:t>, die er lekker van neemt en elke dag rijker wordt,</w:t>
      </w:r>
      <w:r w:rsidR="004C179E">
        <w:t xml:space="preserve"> </w:t>
      </w:r>
      <w:r w:rsidR="00E031E0">
        <w:t xml:space="preserve"> maar </w:t>
      </w:r>
      <w:r w:rsidR="0033793F">
        <w:t xml:space="preserve">ik wil </w:t>
      </w:r>
      <w:r w:rsidR="00A833BD">
        <w:t>dat</w:t>
      </w:r>
      <w:r w:rsidR="0033793F">
        <w:t xml:space="preserve"> risico niet lopen</w:t>
      </w:r>
      <w:r w:rsidR="00A833BD">
        <w:t xml:space="preserve"> omdat ik al op leeftijd ben.</w:t>
      </w:r>
      <w:r w:rsidR="002D3A0C">
        <w:br/>
      </w:r>
      <w:r w:rsidR="0033793F">
        <w:t>Stel je wilt een nieuwe auto van €30.000,-</w:t>
      </w:r>
      <w:r w:rsidR="002D3A0C">
        <w:t>kopen</w:t>
      </w:r>
      <w:r w:rsidR="0033793F">
        <w:t xml:space="preserve"> en jij hebt</w:t>
      </w:r>
      <w:r w:rsidR="003A45E5">
        <w:t xml:space="preserve"> </w:t>
      </w:r>
      <w:r w:rsidR="00400D34">
        <w:t>maar</w:t>
      </w:r>
      <w:r w:rsidR="003A45E5">
        <w:t xml:space="preserve"> €100,- </w:t>
      </w:r>
      <w:r w:rsidR="0033793F">
        <w:t xml:space="preserve">per maand </w:t>
      </w:r>
      <w:r w:rsidR="00E031E0">
        <w:t>over</w:t>
      </w:r>
      <w:r w:rsidR="003A45E5">
        <w:t xml:space="preserve"> </w:t>
      </w:r>
      <w:r w:rsidR="0033793F">
        <w:t xml:space="preserve">om te sparen. </w:t>
      </w:r>
      <w:r w:rsidR="00773B2E">
        <w:t>Dat is 1200,-</w:t>
      </w:r>
      <w:r w:rsidR="003A45E5">
        <w:t xml:space="preserve"> per jaar als je dat normaal zou</w:t>
      </w:r>
      <w:r w:rsidR="00274427">
        <w:t xml:space="preserve"> doen gaan wij uit van </w:t>
      </w:r>
      <w:r w:rsidR="00773B2E">
        <w:t>2% inflatie.</w:t>
      </w:r>
      <w:r w:rsidR="00773B2E">
        <w:br/>
        <w:t>1</w:t>
      </w:r>
      <w:r w:rsidR="00773B2E" w:rsidRPr="00773B2E">
        <w:rPr>
          <w:vertAlign w:val="superscript"/>
        </w:rPr>
        <w:t>e</w:t>
      </w:r>
      <w:r w:rsidR="001A36E8">
        <w:t xml:space="preserve"> jaar </w:t>
      </w:r>
      <w:r w:rsidR="00773B2E">
        <w:t>1200 . 2</w:t>
      </w:r>
      <w:r w:rsidR="00773B2E" w:rsidRPr="00773B2E">
        <w:rPr>
          <w:vertAlign w:val="superscript"/>
        </w:rPr>
        <w:t>e</w:t>
      </w:r>
      <w:r w:rsidR="00773B2E">
        <w:t xml:space="preserve"> jaar 1200-2% +</w:t>
      </w:r>
      <w:r w:rsidR="001A36E8">
        <w:t xml:space="preserve">1200= </w:t>
      </w:r>
      <w:r w:rsidR="00773B2E">
        <w:t xml:space="preserve">2376. </w:t>
      </w:r>
      <w:r w:rsidR="00C25EE8">
        <w:t>Enz.</w:t>
      </w:r>
    </w:p>
    <w:p w14:paraId="27F8C3E9" w14:textId="77777777" w:rsidR="00A833BD" w:rsidRDefault="00C25EE8" w:rsidP="00A833BD">
      <w:pPr>
        <w:pStyle w:val="Lijstalinea"/>
      </w:pPr>
      <w:r>
        <w:rPr>
          <w:noProof/>
          <w:lang w:eastAsia="nl-NL"/>
        </w:rPr>
        <w:lastRenderedPageBreak/>
        <w:drawing>
          <wp:inline distT="0" distB="0" distL="0" distR="0" wp14:anchorId="0C0B4CE5" wp14:editId="2891968E">
            <wp:extent cx="3305175" cy="4762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coin6.jpg"/>
                    <pic:cNvPicPr/>
                  </pic:nvPicPr>
                  <pic:blipFill>
                    <a:blip r:embed="rId49">
                      <a:extLst>
                        <a:ext uri="{28A0092B-C50C-407E-A947-70E740481C1C}">
                          <a14:useLocalDpi xmlns:a14="http://schemas.microsoft.com/office/drawing/2010/main" val="0"/>
                        </a:ext>
                      </a:extLst>
                    </a:blip>
                    <a:stretch>
                      <a:fillRect/>
                    </a:stretch>
                  </pic:blipFill>
                  <pic:spPr>
                    <a:xfrm>
                      <a:off x="0" y="0"/>
                      <a:ext cx="3305175" cy="4762500"/>
                    </a:xfrm>
                    <a:prstGeom prst="rect">
                      <a:avLst/>
                    </a:prstGeom>
                  </pic:spPr>
                </pic:pic>
              </a:graphicData>
            </a:graphic>
          </wp:inline>
        </w:drawing>
      </w:r>
      <w:r>
        <w:br/>
        <w:t>In</w:t>
      </w:r>
      <w:r w:rsidR="00274427">
        <w:t xml:space="preserve"> het 10 jaar gaat er al €199 </w:t>
      </w:r>
      <w:r w:rsidR="001A36E8">
        <w:t xml:space="preserve"> inflatie </w:t>
      </w:r>
      <w:r w:rsidR="00274427">
        <w:t>van</w:t>
      </w:r>
      <w:r w:rsidR="001A36E8">
        <w:t>af, waardoor je maar 1000 spaart en die inflatie gaat steeds zwaarder wegen.</w:t>
      </w:r>
      <w:r w:rsidR="00773B2E">
        <w:t xml:space="preserve">  </w:t>
      </w:r>
      <w:r w:rsidR="003A45E5">
        <w:t xml:space="preserve">Na </w:t>
      </w:r>
      <w:r>
        <w:t xml:space="preserve">35 jaar sparen kan </w:t>
      </w:r>
      <w:r w:rsidR="003A45E5">
        <w:t xml:space="preserve">jij </w:t>
      </w:r>
      <w:r w:rsidR="00E031E0">
        <w:t xml:space="preserve">pas </w:t>
      </w:r>
      <w:r>
        <w:t>die auto kopen.</w:t>
      </w:r>
    </w:p>
    <w:p w14:paraId="05F31C79" w14:textId="3FDCAAF2" w:rsidR="008465D4" w:rsidRDefault="00E031E0" w:rsidP="00B657D6">
      <w:pPr>
        <w:pStyle w:val="Lijstalinea"/>
      </w:pPr>
      <w:r>
        <w:br/>
        <w:t xml:space="preserve">Nu komt het verschil </w:t>
      </w:r>
      <w:r w:rsidR="00A833BD">
        <w:t xml:space="preserve">als je met een gedeelte in </w:t>
      </w:r>
      <w:r>
        <w:t xml:space="preserve">Bitcoin </w:t>
      </w:r>
      <w:r w:rsidR="00A833BD">
        <w:t xml:space="preserve">gaat </w:t>
      </w:r>
      <w:r>
        <w:t>sparen</w:t>
      </w:r>
      <w:r w:rsidR="00A833BD">
        <w:t>.</w:t>
      </w:r>
      <w:r>
        <w:br/>
        <w:t>Bitcoin stijg</w:t>
      </w:r>
      <w:r w:rsidR="00375600">
        <w:t>t gemiddeld 75</w:t>
      </w:r>
      <w:r>
        <w:t xml:space="preserve"> procent per jaar. </w:t>
      </w:r>
      <w:r w:rsidR="00A833BD">
        <w:t>Gebrui</w:t>
      </w:r>
      <w:r w:rsidR="00F4399A">
        <w:t>k de helft om in Bitcoin te</w:t>
      </w:r>
      <w:r w:rsidR="00A833BD">
        <w:t xml:space="preserve"> sparen.</w:t>
      </w:r>
      <w:r w:rsidR="00F4399A">
        <w:t xml:space="preserve"> </w:t>
      </w:r>
      <w:r w:rsidR="00F4399A">
        <w:br/>
      </w:r>
      <w:r w:rsidR="00A833BD">
        <w:t xml:space="preserve">Dan weet je niet wat je meemaakt. </w:t>
      </w:r>
      <w:r w:rsidR="00A833BD">
        <w:br/>
      </w:r>
      <w:r w:rsidR="00F4399A">
        <w:t>€</w:t>
      </w:r>
      <w:r w:rsidR="00A833BD">
        <w:t>600+75%</w:t>
      </w:r>
      <w:r w:rsidR="00B657D6">
        <w:t xml:space="preserve">= </w:t>
      </w:r>
      <w:r w:rsidR="00F4399A">
        <w:t>€</w:t>
      </w:r>
      <w:r w:rsidR="00B657D6">
        <w:t xml:space="preserve">1050 </w:t>
      </w:r>
      <w:r w:rsidR="00A833BD">
        <w:t>+</w:t>
      </w:r>
      <w:r w:rsidR="00F4399A">
        <w:t>€</w:t>
      </w:r>
      <w:r w:rsidR="00A833BD">
        <w:t>600+75%</w:t>
      </w:r>
      <w:r w:rsidR="00B657D6">
        <w:t xml:space="preserve"> = </w:t>
      </w:r>
      <w:r w:rsidR="00F4399A">
        <w:t>€</w:t>
      </w:r>
      <w:r w:rsidR="00B657D6">
        <w:t xml:space="preserve">2887 </w:t>
      </w:r>
      <w:r w:rsidR="00A833BD">
        <w:t>+</w:t>
      </w:r>
      <w:r w:rsidR="00F4399A">
        <w:t>€</w:t>
      </w:r>
      <w:r w:rsidR="00A833BD">
        <w:t>600+75%</w:t>
      </w:r>
      <w:r w:rsidR="00B657D6">
        <w:t xml:space="preserve"> = </w:t>
      </w:r>
      <w:r w:rsidR="00F4399A">
        <w:t>€</w:t>
      </w:r>
      <w:r w:rsidR="00B657D6">
        <w:t xml:space="preserve">6103 </w:t>
      </w:r>
      <w:r w:rsidR="00A833BD">
        <w:t>+</w:t>
      </w:r>
      <w:r w:rsidR="00F4399A">
        <w:t>€</w:t>
      </w:r>
      <w:r w:rsidR="00A833BD">
        <w:t>600+75%</w:t>
      </w:r>
      <w:r w:rsidR="00B657D6">
        <w:t xml:space="preserve">= </w:t>
      </w:r>
      <w:r w:rsidR="00F4399A">
        <w:t>€</w:t>
      </w:r>
      <w:r w:rsidR="00B657D6">
        <w:t xml:space="preserve">11730 </w:t>
      </w:r>
      <w:r w:rsidR="00A833BD">
        <w:t>+</w:t>
      </w:r>
      <w:r w:rsidR="00F4399A">
        <w:t>€</w:t>
      </w:r>
      <w:r w:rsidR="00A833BD">
        <w:t>600+75%</w:t>
      </w:r>
      <w:r w:rsidR="00B657D6">
        <w:t xml:space="preserve">= </w:t>
      </w:r>
      <w:r w:rsidR="00F4399A">
        <w:t>€</w:t>
      </w:r>
      <w:r w:rsidR="00B657D6">
        <w:t xml:space="preserve">21578 </w:t>
      </w:r>
      <w:r w:rsidR="00A833BD">
        <w:t>+</w:t>
      </w:r>
      <w:r w:rsidR="00F4399A">
        <w:t>€</w:t>
      </w:r>
      <w:r w:rsidR="00A833BD">
        <w:t>600+75%</w:t>
      </w:r>
      <w:r w:rsidR="00B657D6">
        <w:t xml:space="preserve"> = </w:t>
      </w:r>
      <w:r w:rsidR="00F4399A">
        <w:t>€</w:t>
      </w:r>
      <w:r w:rsidR="00B657D6">
        <w:t xml:space="preserve">38812. In 6 jaar kan dus al die auto kopen. En je hebt nog 6800 over mocht Bitcoin </w:t>
      </w:r>
      <w:proofErr w:type="spellStart"/>
      <w:r w:rsidR="00B657D6">
        <w:t>crassen</w:t>
      </w:r>
      <w:proofErr w:type="spellEnd"/>
      <w:r w:rsidR="00B657D6">
        <w:t>.</w:t>
      </w:r>
      <w:r w:rsidR="003A45E5">
        <w:t xml:space="preserve"> </w:t>
      </w:r>
      <w:r w:rsidR="00400D34">
        <w:t xml:space="preserve"> </w:t>
      </w:r>
    </w:p>
    <w:p w14:paraId="2DB0FBAE" w14:textId="557F2390" w:rsidR="00F4399A" w:rsidRDefault="00C105C3" w:rsidP="00F4399A">
      <w:pPr>
        <w:pStyle w:val="Lijstalinea"/>
        <w:numPr>
          <w:ilvl w:val="0"/>
          <w:numId w:val="2"/>
        </w:numPr>
      </w:pPr>
      <w:r>
        <w:rPr>
          <w:b/>
        </w:rPr>
        <w:t xml:space="preserve">Ik hou van rust en daarom koop ik elke maand voor een bepaald bedrag. </w:t>
      </w:r>
      <w:r w:rsidR="00E031E0">
        <w:rPr>
          <w:b/>
        </w:rPr>
        <w:t xml:space="preserve"> </w:t>
      </w:r>
      <w:r w:rsidR="00F31947">
        <w:rPr>
          <w:b/>
        </w:rPr>
        <w:br/>
      </w:r>
      <w:r w:rsidR="00375600">
        <w:t>Dat doe ik met</w:t>
      </w:r>
      <w:r w:rsidR="0044753E">
        <w:t xml:space="preserve"> de </w:t>
      </w:r>
      <w:proofErr w:type="spellStart"/>
      <w:r>
        <w:t>Bit</w:t>
      </w:r>
      <w:r w:rsidR="00375600">
        <w:t>vavo</w:t>
      </w:r>
      <w:proofErr w:type="spellEnd"/>
      <w:r>
        <w:t xml:space="preserve"> </w:t>
      </w:r>
      <w:r w:rsidR="00F4399A">
        <w:t xml:space="preserve">app, </w:t>
      </w:r>
      <w:r>
        <w:t xml:space="preserve">ook </w:t>
      </w:r>
      <w:proofErr w:type="spellStart"/>
      <w:r w:rsidR="00F4399A">
        <w:t>trade</w:t>
      </w:r>
      <w:proofErr w:type="spellEnd"/>
      <w:r w:rsidR="00F4399A">
        <w:t xml:space="preserve"> ik met de zelfde </w:t>
      </w:r>
      <w:proofErr w:type="spellStart"/>
      <w:r w:rsidR="00F4399A">
        <w:t>coin</w:t>
      </w:r>
      <w:proofErr w:type="spellEnd"/>
      <w:r>
        <w:t xml:space="preserve">. </w:t>
      </w:r>
      <w:r w:rsidR="00375600">
        <w:t xml:space="preserve">Begin 2023 </w:t>
      </w:r>
      <w:r w:rsidR="00B657D6">
        <w:t>daar</w:t>
      </w:r>
      <w:r w:rsidR="00375600">
        <w:t>mee gestopt en</w:t>
      </w:r>
      <w:r w:rsidR="00B657D6">
        <w:t xml:space="preserve"> na 6 jaar ongeveer 2000%</w:t>
      </w:r>
      <w:r w:rsidR="00F4399A">
        <w:t xml:space="preserve"> winst gemaakt.</w:t>
      </w:r>
      <w:r w:rsidR="00375600">
        <w:t xml:space="preserve"> Nu (eind 2023) begonnen met Derivatives om ook meer Bitcoin en </w:t>
      </w:r>
      <w:proofErr w:type="spellStart"/>
      <w:r w:rsidR="00375600">
        <w:t>Litecoin</w:t>
      </w:r>
      <w:proofErr w:type="spellEnd"/>
      <w:r w:rsidR="00375600">
        <w:t xml:space="preserve"> te verdienen. </w:t>
      </w:r>
      <w:r w:rsidR="00F4399A">
        <w:t xml:space="preserve">Begin 2024 getopt met Derivatives  en weer verder gegaan met spot </w:t>
      </w:r>
      <w:proofErr w:type="spellStart"/>
      <w:r w:rsidR="00F4399A">
        <w:t>trading</w:t>
      </w:r>
      <w:proofErr w:type="spellEnd"/>
      <w:r w:rsidR="00F4399A">
        <w:t xml:space="preserve">, mede om de zegen en ook mochten wij van de Nederlandse bank niet meer met </w:t>
      </w:r>
      <w:proofErr w:type="spellStart"/>
      <w:r w:rsidR="00F4399A" w:rsidRPr="00F4399A">
        <w:t>leverage</w:t>
      </w:r>
      <w:proofErr w:type="spellEnd"/>
      <w:r w:rsidR="00F4399A">
        <w:t xml:space="preserve"> traden.</w:t>
      </w:r>
      <w:r w:rsidR="00F4399A" w:rsidRPr="00F4399A">
        <w:t xml:space="preserve"> </w:t>
      </w:r>
    </w:p>
    <w:p w14:paraId="3F1C9E35" w14:textId="557968A9" w:rsidR="00B657D6" w:rsidRDefault="00C105C3" w:rsidP="00B657D6">
      <w:pPr>
        <w:pStyle w:val="Lijstalinea"/>
        <w:numPr>
          <w:ilvl w:val="0"/>
          <w:numId w:val="2"/>
        </w:numPr>
      </w:pPr>
      <w:r>
        <w:t>Wilt je leren traden dan</w:t>
      </w:r>
      <w:r w:rsidR="00E031E0">
        <w:t xml:space="preserve"> profileer ik </w:t>
      </w:r>
      <w:proofErr w:type="spellStart"/>
      <w:r w:rsidR="00E031E0">
        <w:t>Doopiecash</w:t>
      </w:r>
      <w:proofErr w:type="spellEnd"/>
      <w:r w:rsidR="00E031E0">
        <w:t xml:space="preserve"> aan </w:t>
      </w:r>
      <w:hyperlink r:id="rId50" w:history="1">
        <w:r w:rsidR="00F31947" w:rsidRPr="00B80489">
          <w:rPr>
            <w:rStyle w:val="Hyperlink"/>
          </w:rPr>
          <w:t>https://www.doopiecash.nl/</w:t>
        </w:r>
      </w:hyperlink>
      <w:r w:rsidR="00F31947">
        <w:t xml:space="preserve"> Die twee jongens Berry en Chris </w:t>
      </w:r>
      <w:r w:rsidR="00F4399A">
        <w:t xml:space="preserve">maar ook het hele </w:t>
      </w:r>
      <w:proofErr w:type="spellStart"/>
      <w:r w:rsidR="00F4399A">
        <w:t>taem</w:t>
      </w:r>
      <w:proofErr w:type="spellEnd"/>
      <w:r w:rsidR="00F4399A">
        <w:t xml:space="preserve"> </w:t>
      </w:r>
      <w:r w:rsidR="00F31947">
        <w:t xml:space="preserve">kunnen </w:t>
      </w:r>
      <w:r w:rsidR="004A6543">
        <w:t xml:space="preserve">echt </w:t>
      </w:r>
      <w:r w:rsidR="00F31947">
        <w:t>traden</w:t>
      </w:r>
      <w:r>
        <w:t xml:space="preserve"> en niet alleen met crypto. Vier</w:t>
      </w:r>
      <w:r w:rsidR="00F31947">
        <w:t xml:space="preserve"> livestreams</w:t>
      </w:r>
      <w:r w:rsidR="004A6543">
        <w:t xml:space="preserve"> en div gerichte filmpjes</w:t>
      </w:r>
      <w:r w:rsidR="00F31947">
        <w:t xml:space="preserve"> per week en</w:t>
      </w:r>
      <w:r w:rsidR="00AC1586">
        <w:t xml:space="preserve"> ze </w:t>
      </w:r>
      <w:r w:rsidR="004A6543">
        <w:t>hebben al meer</w:t>
      </w:r>
      <w:r w:rsidR="00375600">
        <w:t xml:space="preserve"> dan 2000</w:t>
      </w:r>
      <w:r w:rsidR="00AC1586">
        <w:t xml:space="preserve"> filmpjes gemaakt</w:t>
      </w:r>
      <w:r w:rsidR="004A6543">
        <w:t xml:space="preserve"> en tussen de regels door vertellen ze zoveel wijsheden, heerlijk gewoon.</w:t>
      </w:r>
      <w:r w:rsidR="00F31947">
        <w:t xml:space="preserve">  </w:t>
      </w:r>
      <w:r w:rsidR="00514493">
        <w:t>Geen indicatoren maar</w:t>
      </w:r>
      <w:r w:rsidR="00593EF5">
        <w:t xml:space="preserve"> de </w:t>
      </w:r>
      <w:proofErr w:type="spellStart"/>
      <w:r w:rsidR="00593EF5">
        <w:t>charts</w:t>
      </w:r>
      <w:proofErr w:type="spellEnd"/>
      <w:r w:rsidR="00593EF5">
        <w:t xml:space="preserve"> vertellen</w:t>
      </w:r>
      <w:r w:rsidR="00514493">
        <w:t xml:space="preserve"> jou de prijsactie. En als je een game maakt, boven de 50%</w:t>
      </w:r>
      <w:r>
        <w:t>,</w:t>
      </w:r>
      <w:r w:rsidR="00E031E0">
        <w:t xml:space="preserve"> </w:t>
      </w:r>
      <w:r w:rsidR="00514493">
        <w:t xml:space="preserve">voelt </w:t>
      </w:r>
      <w:r w:rsidR="00E031E0">
        <w:t xml:space="preserve">dat </w:t>
      </w:r>
      <w:r w:rsidR="00514493">
        <w:t xml:space="preserve">oh zo </w:t>
      </w:r>
      <w:proofErr w:type="spellStart"/>
      <w:r w:rsidR="00514493">
        <w:t>nice</w:t>
      </w:r>
      <w:proofErr w:type="spellEnd"/>
      <w:r w:rsidR="00514493">
        <w:t xml:space="preserve">. </w:t>
      </w:r>
      <w:r w:rsidR="00514493">
        <w:br/>
      </w:r>
      <w:r w:rsidR="004A6543">
        <w:lastRenderedPageBreak/>
        <w:t>Hulde aan Berry en Chris!!!!</w:t>
      </w:r>
      <w:r w:rsidR="00B657D6">
        <w:br/>
      </w:r>
    </w:p>
    <w:p w14:paraId="064BC589" w14:textId="14CE27D7" w:rsidR="005922DC" w:rsidRDefault="00514493" w:rsidP="00C105C3">
      <w:pPr>
        <w:pStyle w:val="Lijstalinea"/>
        <w:numPr>
          <w:ilvl w:val="0"/>
          <w:numId w:val="2"/>
        </w:numPr>
      </w:pPr>
      <w:r w:rsidRPr="00514493">
        <w:rPr>
          <w:b/>
        </w:rPr>
        <w:t>Welke hulp programma’s zijn handig</w:t>
      </w:r>
      <w:r w:rsidR="00DE04E5">
        <w:rPr>
          <w:b/>
        </w:rPr>
        <w:t xml:space="preserve"> en echt nodig</w:t>
      </w:r>
      <w:r w:rsidRPr="00514493">
        <w:rPr>
          <w:b/>
        </w:rPr>
        <w:t>?</w:t>
      </w:r>
      <w:r>
        <w:br/>
        <w:t xml:space="preserve">Nummer 1 is </w:t>
      </w:r>
      <w:hyperlink r:id="rId51" w:history="1">
        <w:r w:rsidRPr="00B80489">
          <w:rPr>
            <w:rStyle w:val="Hyperlink"/>
          </w:rPr>
          <w:t>https://www.tradingview.com</w:t>
        </w:r>
      </w:hyperlink>
      <w:r>
        <w:t xml:space="preserve"> even registeren en je kan er aardig mee uit de voeten. Later kan je altijd een level hoger en dat kost een €15,- per maand.</w:t>
      </w:r>
      <w:r>
        <w:br/>
      </w:r>
      <w:hyperlink r:id="rId52" w:history="1">
        <w:r w:rsidR="00DE04E5">
          <w:rPr>
            <w:rStyle w:val="Hyperlink"/>
          </w:rPr>
          <w:t>https://www.coingecko.com/nl/</w:t>
        </w:r>
      </w:hyperlink>
      <w:r w:rsidR="00DE04E5">
        <w:t xml:space="preserve"> geeft alle </w:t>
      </w:r>
      <w:proofErr w:type="spellStart"/>
      <w:r w:rsidR="00DE04E5">
        <w:t>coins</w:t>
      </w:r>
      <w:proofErr w:type="spellEnd"/>
      <w:r w:rsidR="00DE04E5">
        <w:t xml:space="preserve"> weer en je kan ook je favorieten selecteren.</w:t>
      </w:r>
      <w:r w:rsidR="00DE04E5">
        <w:br/>
      </w:r>
      <w:hyperlink r:id="rId53" w:history="1">
        <w:r w:rsidR="00DE04E5" w:rsidRPr="00B80489">
          <w:rPr>
            <w:rStyle w:val="Hyperlink"/>
          </w:rPr>
          <w:t>https://coinmarketcap.com</w:t>
        </w:r>
      </w:hyperlink>
      <w:r w:rsidR="00DE04E5">
        <w:t xml:space="preserve"> geeft ook alle </w:t>
      </w:r>
      <w:proofErr w:type="spellStart"/>
      <w:r w:rsidR="00DE04E5">
        <w:t>coins</w:t>
      </w:r>
      <w:proofErr w:type="spellEnd"/>
      <w:r w:rsidR="00DE04E5">
        <w:t xml:space="preserve"> weer.</w:t>
      </w:r>
      <w:r w:rsidR="005922DC">
        <w:br/>
      </w:r>
      <w:hyperlink r:id="rId54" w:history="1">
        <w:r w:rsidR="00C105C3" w:rsidRPr="00C7228B">
          <w:rPr>
            <w:rStyle w:val="Hyperlink"/>
          </w:rPr>
          <w:t>https://www.livecoinwatch.com</w:t>
        </w:r>
      </w:hyperlink>
      <w:r w:rsidR="00C105C3">
        <w:br/>
      </w:r>
      <w:hyperlink r:id="rId55" w:history="1">
        <w:r w:rsidR="00C105C3" w:rsidRPr="00C7228B">
          <w:rPr>
            <w:rStyle w:val="Hyperlink"/>
          </w:rPr>
          <w:t>https://cryptobubbles.net</w:t>
        </w:r>
      </w:hyperlink>
      <w:r w:rsidR="00C105C3">
        <w:br/>
      </w:r>
      <w:hyperlink r:id="rId56" w:history="1">
        <w:r w:rsidR="005922DC" w:rsidRPr="00E92FD2">
          <w:rPr>
            <w:rStyle w:val="Hyperlink"/>
          </w:rPr>
          <w:t>https://www.coingecko.com/nl</w:t>
        </w:r>
      </w:hyperlink>
    </w:p>
    <w:p w14:paraId="3A595F3D" w14:textId="77777777" w:rsidR="00593EF5" w:rsidRDefault="0035121D" w:rsidP="005922DC">
      <w:pPr>
        <w:pStyle w:val="Lijstalinea"/>
        <w:numPr>
          <w:ilvl w:val="0"/>
          <w:numId w:val="2"/>
        </w:numPr>
      </w:pPr>
      <w:r>
        <w:t>Ben je ie</w:t>
      </w:r>
      <w:r w:rsidR="005922DC">
        <w:t xml:space="preserve">mand die bv naar ABN AMRO </w:t>
      </w:r>
      <w:r>
        <w:t xml:space="preserve">via google </w:t>
      </w:r>
      <w:r w:rsidR="005922DC">
        <w:t xml:space="preserve">gaat, </w:t>
      </w:r>
      <w:r>
        <w:t xml:space="preserve">dan raad ik jou </w:t>
      </w:r>
      <w:hyperlink r:id="rId57" w:history="1">
        <w:r w:rsidRPr="00B80489">
          <w:rPr>
            <w:rStyle w:val="Hyperlink"/>
          </w:rPr>
          <w:t>https://allesoverscheveningen.nl/start/</w:t>
        </w:r>
      </w:hyperlink>
      <w:r>
        <w:t xml:space="preserve"> aan en deze te gaan gebruiken als startpagina. He</w:t>
      </w:r>
      <w:r w:rsidR="00593EF5">
        <w:t xml:space="preserve">t is aan te bevelen om daar </w:t>
      </w:r>
      <w:r>
        <w:t>je links</w:t>
      </w:r>
      <w:r w:rsidR="00E031E0">
        <w:t xml:space="preserve"> in</w:t>
      </w:r>
      <w:r w:rsidR="00C105C3">
        <w:t xml:space="preserve"> te</w:t>
      </w:r>
      <w:r>
        <w:t xml:space="preserve"> plaatsen zodat je snel heen en weer kan schakelen, zonder na te denken. Het heeft ook  een agenda en verjaardag</w:t>
      </w:r>
      <w:r w:rsidR="00E031E0">
        <w:t>s</w:t>
      </w:r>
      <w:r>
        <w:t>kalender die je langzaam in de week ziet verkleuren naar groen.  En waarom? Je hebt met geld te maken en daarom ook met dieven</w:t>
      </w:r>
      <w:r w:rsidR="006D2B48">
        <w:t xml:space="preserve"> die nepsites maken die op het origineel lijken, alleen als je daar op inlogt, weten zij gelijk jou inl</w:t>
      </w:r>
      <w:r w:rsidR="005922DC">
        <w:t>oggegevens en weg zijn jou centjes</w:t>
      </w:r>
      <w:r w:rsidR="006D2B48">
        <w:t>.</w:t>
      </w:r>
    </w:p>
    <w:p w14:paraId="4D483057" w14:textId="77777777" w:rsidR="00593EF5" w:rsidRDefault="006D2B48" w:rsidP="005922DC">
      <w:pPr>
        <w:pStyle w:val="Lijstalinea"/>
        <w:numPr>
          <w:ilvl w:val="0"/>
          <w:numId w:val="2"/>
        </w:numPr>
      </w:pPr>
      <w:proofErr w:type="spellStart"/>
      <w:r>
        <w:t>Altrady</w:t>
      </w:r>
      <w:proofErr w:type="spellEnd"/>
      <w:r>
        <w:t xml:space="preserve"> </w:t>
      </w:r>
      <w:hyperlink r:id="rId58" w:history="1">
        <w:r w:rsidRPr="00B80489">
          <w:rPr>
            <w:rStyle w:val="Hyperlink"/>
          </w:rPr>
          <w:t>https://altrady.com</w:t>
        </w:r>
      </w:hyperlink>
      <w:r>
        <w:t xml:space="preserve"> een hulpprogramma om te traden, ik wil graag zien wat ik doe en ik heb in het verleden wel eens</w:t>
      </w:r>
      <w:r w:rsidR="00E031E0">
        <w:t xml:space="preserve"> </w:t>
      </w:r>
      <w:r>
        <w:t xml:space="preserve">gekocht </w:t>
      </w:r>
      <w:r w:rsidR="003630C6">
        <w:t>terwijl i</w:t>
      </w:r>
      <w:r w:rsidR="00E031E0">
        <w:t>k</w:t>
      </w:r>
      <w:r w:rsidR="003630C6">
        <w:t xml:space="preserve"> moest verkopen</w:t>
      </w:r>
      <w:r>
        <w:t>.  Dan zie je je order</w:t>
      </w:r>
      <w:r w:rsidR="00E031E0">
        <w:t>s</w:t>
      </w:r>
      <w:r>
        <w:t xml:space="preserve"> voorbij schieten en dan nee hé.</w:t>
      </w:r>
      <w:r w:rsidR="003630C6">
        <w:t xml:space="preserve"> Via </w:t>
      </w:r>
      <w:proofErr w:type="spellStart"/>
      <w:r w:rsidR="003630C6">
        <w:t>cryptocoiners</w:t>
      </w:r>
      <w:proofErr w:type="spellEnd"/>
      <w:r w:rsidR="003630C6">
        <w:t xml:space="preserve"> krijg je korting. Ook hoeft je niet in te loggen op je </w:t>
      </w:r>
      <w:r w:rsidR="003630C6" w:rsidRPr="003630C6">
        <w:t>exchange</w:t>
      </w:r>
      <w:r w:rsidR="003630C6">
        <w:t xml:space="preserve">, met API heb je verbinding en kan je traden. Je krijgt ook een mail als </w:t>
      </w:r>
      <w:r w:rsidR="00E031E0">
        <w:t>de</w:t>
      </w:r>
      <w:r w:rsidR="003630C6">
        <w:t xml:space="preserve"> </w:t>
      </w:r>
      <w:proofErr w:type="spellStart"/>
      <w:r w:rsidR="003630C6">
        <w:t>trade</w:t>
      </w:r>
      <w:proofErr w:type="spellEnd"/>
      <w:r w:rsidR="003630C6">
        <w:t xml:space="preserve"> </w:t>
      </w:r>
      <w:r w:rsidR="00F4174E">
        <w:t>gevallen</w:t>
      </w:r>
      <w:r w:rsidR="00E031E0">
        <w:t xml:space="preserve"> is</w:t>
      </w:r>
      <w:r w:rsidR="003630C6">
        <w:t>. Erg handig.</w:t>
      </w:r>
      <w:r w:rsidR="00F4174E">
        <w:t xml:space="preserve"> </w:t>
      </w:r>
      <w:r w:rsidR="003630C6">
        <w:br/>
      </w:r>
    </w:p>
    <w:p w14:paraId="6DF962E7" w14:textId="77777777" w:rsidR="00F4399A" w:rsidRDefault="00ED48F7" w:rsidP="00B657D6">
      <w:pPr>
        <w:pStyle w:val="Lijstalinea"/>
        <w:rPr>
          <w:rStyle w:val="info2"/>
        </w:rPr>
      </w:pPr>
      <w:r>
        <w:rPr>
          <w:rStyle w:val="info2"/>
        </w:rPr>
        <w:t>Deze app</w:t>
      </w:r>
      <w:r w:rsidR="004E1D1D">
        <w:rPr>
          <w:rStyle w:val="info2"/>
        </w:rPr>
        <w:t xml:space="preserve"> </w:t>
      </w:r>
      <w:hyperlink r:id="rId59" w:history="1">
        <w:r w:rsidR="004E1D1D" w:rsidRPr="004E1D1D">
          <w:rPr>
            <w:rStyle w:val="Hyperlink"/>
          </w:rPr>
          <w:t>https://jolybit.nl/nl.php</w:t>
        </w:r>
      </w:hyperlink>
      <w:r w:rsidR="004E1D1D">
        <w:rPr>
          <w:rStyle w:val="info2"/>
        </w:rPr>
        <w:t xml:space="preserve"> </w:t>
      </w:r>
      <w:r w:rsidR="001A664A">
        <w:rPr>
          <w:rStyle w:val="info2"/>
        </w:rPr>
        <w:t>(</w:t>
      </w:r>
      <w:proofErr w:type="spellStart"/>
      <w:r w:rsidR="001A664A">
        <w:t>Bitvavo</w:t>
      </w:r>
      <w:proofErr w:type="spellEnd"/>
      <w:r w:rsidR="001A664A">
        <w:t xml:space="preserve"> 2.0</w:t>
      </w:r>
      <w:r w:rsidR="001A664A">
        <w:rPr>
          <w:rStyle w:val="info2"/>
        </w:rPr>
        <w:t xml:space="preserve">) </w:t>
      </w:r>
      <w:r>
        <w:rPr>
          <w:rStyle w:val="info2"/>
        </w:rPr>
        <w:t>is gemaakt om maandelijks te investeren in crypto. Waarbij je verschillende strategie</w:t>
      </w:r>
      <w:r>
        <w:rPr>
          <w:rStyle w:val="info2"/>
          <w:rFonts w:ascii="Tahoma" w:hAnsi="Tahoma" w:cs="Tahoma"/>
        </w:rPr>
        <w:t>ë</w:t>
      </w:r>
      <w:r>
        <w:rPr>
          <w:rStyle w:val="info2"/>
        </w:rPr>
        <w:t xml:space="preserve">n kan gebruiken. </w:t>
      </w:r>
      <w:r>
        <w:br/>
      </w:r>
      <w:r>
        <w:rPr>
          <w:rStyle w:val="info2"/>
        </w:rPr>
        <w:t xml:space="preserve">Normaal </w:t>
      </w:r>
      <w:r w:rsidR="00F4399A">
        <w:rPr>
          <w:rStyle w:val="info2"/>
        </w:rPr>
        <w:t>was ik investeerder en kocht ik</w:t>
      </w:r>
      <w:r>
        <w:rPr>
          <w:rStyle w:val="info2"/>
        </w:rPr>
        <w:t xml:space="preserve"> blind op elke 25e van de maand. Maar</w:t>
      </w:r>
      <w:r w:rsidR="00F4399A">
        <w:rPr>
          <w:rStyle w:val="info2"/>
        </w:rPr>
        <w:t xml:space="preserve"> nu ben ik belegger en heb ik het geld al in het begin van de maand klaar staan ik stap ik in bij een dip.</w:t>
      </w:r>
    </w:p>
    <w:p w14:paraId="490CC644" w14:textId="77777777" w:rsidR="005D4F37" w:rsidRDefault="00F4399A" w:rsidP="00B657D6">
      <w:pPr>
        <w:pStyle w:val="Lijstalinea"/>
        <w:rPr>
          <w:rStyle w:val="info2"/>
        </w:rPr>
      </w:pPr>
      <w:r>
        <w:rPr>
          <w:rStyle w:val="info2"/>
        </w:rPr>
        <w:t>En pas ik een strategie toe tijdens het kopen wat je ook daar kan vinden.</w:t>
      </w:r>
      <w:r w:rsidR="00ED48F7">
        <w:rPr>
          <w:rStyle w:val="info2"/>
        </w:rPr>
        <w:t xml:space="preserve"> </w:t>
      </w:r>
      <w:r w:rsidR="00ED48F7">
        <w:br/>
      </w:r>
    </w:p>
    <w:p w14:paraId="11C4304C" w14:textId="06732A26" w:rsidR="00036247" w:rsidRDefault="00ED48F7" w:rsidP="00B657D6">
      <w:pPr>
        <w:pStyle w:val="Lijstalinea"/>
      </w:pPr>
      <w:proofErr w:type="spellStart"/>
      <w:r>
        <w:rPr>
          <w:rStyle w:val="info2"/>
        </w:rPr>
        <w:t>Bitvavo</w:t>
      </w:r>
      <w:proofErr w:type="spellEnd"/>
      <w:r>
        <w:rPr>
          <w:rStyle w:val="info2"/>
        </w:rPr>
        <w:t xml:space="preserve"> heeft </w:t>
      </w:r>
      <w:r w:rsidR="005D4F37">
        <w:rPr>
          <w:rStyle w:val="info2"/>
        </w:rPr>
        <w:t xml:space="preserve">ook </w:t>
      </w:r>
      <w:r>
        <w:rPr>
          <w:rStyle w:val="info2"/>
        </w:rPr>
        <w:t>een garantie stelsel</w:t>
      </w:r>
      <w:r w:rsidR="005D4F37">
        <w:rPr>
          <w:rStyle w:val="info2"/>
        </w:rPr>
        <w:t xml:space="preserve"> tot €1000,000</w:t>
      </w:r>
      <w:r>
        <w:rPr>
          <w:rStyle w:val="info2"/>
        </w:rPr>
        <w:t xml:space="preserve"> waardo</w:t>
      </w:r>
      <w:r w:rsidR="005D4F37">
        <w:rPr>
          <w:rStyle w:val="info2"/>
        </w:rPr>
        <w:t xml:space="preserve">or het nu mogelijk is om maar  niet elke keer je </w:t>
      </w:r>
      <w:proofErr w:type="spellStart"/>
      <w:r w:rsidR="005D4F37">
        <w:rPr>
          <w:rStyle w:val="info2"/>
        </w:rPr>
        <w:t>coins</w:t>
      </w:r>
      <w:proofErr w:type="spellEnd"/>
      <w:r w:rsidR="005D4F37">
        <w:rPr>
          <w:rStyle w:val="info2"/>
        </w:rPr>
        <w:t xml:space="preserve"> naar je wallet hoeft te</w:t>
      </w:r>
      <w:r>
        <w:rPr>
          <w:rStyle w:val="info2"/>
        </w:rPr>
        <w:t xml:space="preserve"> verplaatsen.</w:t>
      </w:r>
      <w:r w:rsidR="005D4F37">
        <w:rPr>
          <w:rStyle w:val="info2"/>
        </w:rPr>
        <w:t xml:space="preserve"> (Minder fee)</w:t>
      </w:r>
      <w:r w:rsidR="00796159">
        <w:rPr>
          <w:rStyle w:val="info2"/>
        </w:rPr>
        <w:t xml:space="preserve">.  </w:t>
      </w:r>
      <w:r>
        <w:br/>
      </w:r>
      <w:r>
        <w:br/>
        <w:t xml:space="preserve"> </w:t>
      </w:r>
    </w:p>
    <w:p w14:paraId="3A88151F" w14:textId="1E4D0881" w:rsidR="001F4C77" w:rsidRPr="002A57F2" w:rsidRDefault="00036247" w:rsidP="001A664A">
      <w:pPr>
        <w:pStyle w:val="Lijstalinea"/>
        <w:numPr>
          <w:ilvl w:val="0"/>
          <w:numId w:val="2"/>
        </w:numPr>
      </w:pPr>
      <w:r>
        <w:rPr>
          <w:b/>
        </w:rPr>
        <w:t xml:space="preserve">Veel </w:t>
      </w:r>
      <w:proofErr w:type="spellStart"/>
      <w:r>
        <w:rPr>
          <w:b/>
        </w:rPr>
        <w:t>trade</w:t>
      </w:r>
      <w:proofErr w:type="spellEnd"/>
      <w:r>
        <w:rPr>
          <w:b/>
        </w:rPr>
        <w:t xml:space="preserve"> plezi</w:t>
      </w:r>
      <w:r w:rsidR="009C64A2">
        <w:rPr>
          <w:b/>
        </w:rPr>
        <w:t>er</w:t>
      </w:r>
      <w:r>
        <w:rPr>
          <w:b/>
        </w:rPr>
        <w:t>!</w:t>
      </w:r>
      <w:r>
        <w:t>!</w:t>
      </w:r>
      <w:r w:rsidR="00F4174E">
        <w:t xml:space="preserve"> </w:t>
      </w:r>
    </w:p>
    <w:sectPr w:rsidR="001F4C77" w:rsidRPr="002A5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66874"/>
    <w:multiLevelType w:val="hybridMultilevel"/>
    <w:tmpl w:val="D02A9410"/>
    <w:lvl w:ilvl="0" w:tplc="601ECB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57468FE"/>
    <w:multiLevelType w:val="hybridMultilevel"/>
    <w:tmpl w:val="E8CEB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0D"/>
    <w:rsid w:val="000048D6"/>
    <w:rsid w:val="000102E1"/>
    <w:rsid w:val="00010D0F"/>
    <w:rsid w:val="00013FD2"/>
    <w:rsid w:val="00020B4B"/>
    <w:rsid w:val="00021B91"/>
    <w:rsid w:val="000348D9"/>
    <w:rsid w:val="00036247"/>
    <w:rsid w:val="00036712"/>
    <w:rsid w:val="0005761E"/>
    <w:rsid w:val="00065C27"/>
    <w:rsid w:val="00073D4D"/>
    <w:rsid w:val="000776A4"/>
    <w:rsid w:val="000805BF"/>
    <w:rsid w:val="000B30B5"/>
    <w:rsid w:val="000D0BF3"/>
    <w:rsid w:val="000D3CDB"/>
    <w:rsid w:val="000F288F"/>
    <w:rsid w:val="000F35F5"/>
    <w:rsid w:val="001151D1"/>
    <w:rsid w:val="00131B58"/>
    <w:rsid w:val="00137420"/>
    <w:rsid w:val="00142620"/>
    <w:rsid w:val="00145262"/>
    <w:rsid w:val="0016077F"/>
    <w:rsid w:val="00175A3C"/>
    <w:rsid w:val="00177E24"/>
    <w:rsid w:val="00194CAB"/>
    <w:rsid w:val="001A220F"/>
    <w:rsid w:val="001A36E8"/>
    <w:rsid w:val="001A664A"/>
    <w:rsid w:val="001B18F8"/>
    <w:rsid w:val="001D6CD2"/>
    <w:rsid w:val="001F3318"/>
    <w:rsid w:val="001F4C77"/>
    <w:rsid w:val="00203AC6"/>
    <w:rsid w:val="00205A81"/>
    <w:rsid w:val="00212146"/>
    <w:rsid w:val="0021351A"/>
    <w:rsid w:val="002265A7"/>
    <w:rsid w:val="002337FE"/>
    <w:rsid w:val="00236979"/>
    <w:rsid w:val="002459DB"/>
    <w:rsid w:val="00272E40"/>
    <w:rsid w:val="00274427"/>
    <w:rsid w:val="002A57F2"/>
    <w:rsid w:val="002B07CC"/>
    <w:rsid w:val="002B318C"/>
    <w:rsid w:val="002D0034"/>
    <w:rsid w:val="002D1C8C"/>
    <w:rsid w:val="002D3A0C"/>
    <w:rsid w:val="002F0929"/>
    <w:rsid w:val="002F139B"/>
    <w:rsid w:val="002F2D82"/>
    <w:rsid w:val="002F3E49"/>
    <w:rsid w:val="002F4457"/>
    <w:rsid w:val="00303960"/>
    <w:rsid w:val="00314095"/>
    <w:rsid w:val="0033793F"/>
    <w:rsid w:val="00344470"/>
    <w:rsid w:val="0035121D"/>
    <w:rsid w:val="0035203E"/>
    <w:rsid w:val="00352F92"/>
    <w:rsid w:val="00353060"/>
    <w:rsid w:val="0036061E"/>
    <w:rsid w:val="003630C6"/>
    <w:rsid w:val="00372B8B"/>
    <w:rsid w:val="00375600"/>
    <w:rsid w:val="003A3824"/>
    <w:rsid w:val="003A45E5"/>
    <w:rsid w:val="003B08C6"/>
    <w:rsid w:val="003B31C7"/>
    <w:rsid w:val="003B6DC3"/>
    <w:rsid w:val="003C2758"/>
    <w:rsid w:val="003D63D4"/>
    <w:rsid w:val="003F7B9B"/>
    <w:rsid w:val="00400D34"/>
    <w:rsid w:val="0041069D"/>
    <w:rsid w:val="00425E75"/>
    <w:rsid w:val="00434A91"/>
    <w:rsid w:val="00444CEC"/>
    <w:rsid w:val="0044753E"/>
    <w:rsid w:val="004734C3"/>
    <w:rsid w:val="00474CF6"/>
    <w:rsid w:val="00486894"/>
    <w:rsid w:val="00487B5E"/>
    <w:rsid w:val="004A6543"/>
    <w:rsid w:val="004A758E"/>
    <w:rsid w:val="004B45A6"/>
    <w:rsid w:val="004C0CA8"/>
    <w:rsid w:val="004C0E20"/>
    <w:rsid w:val="004C179E"/>
    <w:rsid w:val="004E1D1D"/>
    <w:rsid w:val="004E5B59"/>
    <w:rsid w:val="00504C2E"/>
    <w:rsid w:val="0050731A"/>
    <w:rsid w:val="00514493"/>
    <w:rsid w:val="00532800"/>
    <w:rsid w:val="00561A49"/>
    <w:rsid w:val="00563C85"/>
    <w:rsid w:val="005722A7"/>
    <w:rsid w:val="00577832"/>
    <w:rsid w:val="0058510F"/>
    <w:rsid w:val="005922DC"/>
    <w:rsid w:val="00593EF5"/>
    <w:rsid w:val="005B471D"/>
    <w:rsid w:val="005D0BAE"/>
    <w:rsid w:val="005D4F37"/>
    <w:rsid w:val="005E7296"/>
    <w:rsid w:val="00641390"/>
    <w:rsid w:val="0064311F"/>
    <w:rsid w:val="00644B60"/>
    <w:rsid w:val="00645359"/>
    <w:rsid w:val="00646ACA"/>
    <w:rsid w:val="006800CF"/>
    <w:rsid w:val="0068597D"/>
    <w:rsid w:val="006A0E2A"/>
    <w:rsid w:val="006B1D2C"/>
    <w:rsid w:val="006B3EE0"/>
    <w:rsid w:val="006C6CC1"/>
    <w:rsid w:val="006C7457"/>
    <w:rsid w:val="006D2B48"/>
    <w:rsid w:val="006D7272"/>
    <w:rsid w:val="006D7DC9"/>
    <w:rsid w:val="006E3C7A"/>
    <w:rsid w:val="00720518"/>
    <w:rsid w:val="00723915"/>
    <w:rsid w:val="00725CCB"/>
    <w:rsid w:val="00727AE4"/>
    <w:rsid w:val="00732E0D"/>
    <w:rsid w:val="00773B2E"/>
    <w:rsid w:val="0077502C"/>
    <w:rsid w:val="00783064"/>
    <w:rsid w:val="007857B8"/>
    <w:rsid w:val="00796159"/>
    <w:rsid w:val="00797D11"/>
    <w:rsid w:val="007A29C7"/>
    <w:rsid w:val="007C061E"/>
    <w:rsid w:val="007D4B2F"/>
    <w:rsid w:val="007F0C38"/>
    <w:rsid w:val="007F667E"/>
    <w:rsid w:val="008000BB"/>
    <w:rsid w:val="0080336C"/>
    <w:rsid w:val="0083396C"/>
    <w:rsid w:val="00836980"/>
    <w:rsid w:val="00846429"/>
    <w:rsid w:val="008464EE"/>
    <w:rsid w:val="008465D4"/>
    <w:rsid w:val="0084732E"/>
    <w:rsid w:val="008927D5"/>
    <w:rsid w:val="008A3368"/>
    <w:rsid w:val="008A3C1D"/>
    <w:rsid w:val="008A5F11"/>
    <w:rsid w:val="008A64DE"/>
    <w:rsid w:val="008B3C96"/>
    <w:rsid w:val="008C06F5"/>
    <w:rsid w:val="008E3017"/>
    <w:rsid w:val="008F0D10"/>
    <w:rsid w:val="0091428B"/>
    <w:rsid w:val="00933561"/>
    <w:rsid w:val="00950B47"/>
    <w:rsid w:val="00952FC4"/>
    <w:rsid w:val="00994A15"/>
    <w:rsid w:val="009952F5"/>
    <w:rsid w:val="009A36CF"/>
    <w:rsid w:val="009C1B8F"/>
    <w:rsid w:val="009C64A2"/>
    <w:rsid w:val="009E10B4"/>
    <w:rsid w:val="009F5B39"/>
    <w:rsid w:val="00A14C78"/>
    <w:rsid w:val="00A20749"/>
    <w:rsid w:val="00A26C43"/>
    <w:rsid w:val="00A55C92"/>
    <w:rsid w:val="00A672C3"/>
    <w:rsid w:val="00A67DC8"/>
    <w:rsid w:val="00A833BD"/>
    <w:rsid w:val="00A96D3F"/>
    <w:rsid w:val="00AA5490"/>
    <w:rsid w:val="00AB1A54"/>
    <w:rsid w:val="00AC1586"/>
    <w:rsid w:val="00AC23F4"/>
    <w:rsid w:val="00AE45D5"/>
    <w:rsid w:val="00AF7ECA"/>
    <w:rsid w:val="00B02581"/>
    <w:rsid w:val="00B033BB"/>
    <w:rsid w:val="00B04A72"/>
    <w:rsid w:val="00B122FC"/>
    <w:rsid w:val="00B14E8D"/>
    <w:rsid w:val="00B21279"/>
    <w:rsid w:val="00B657D6"/>
    <w:rsid w:val="00B81D67"/>
    <w:rsid w:val="00B875B0"/>
    <w:rsid w:val="00B909AE"/>
    <w:rsid w:val="00B932E8"/>
    <w:rsid w:val="00B974DA"/>
    <w:rsid w:val="00BA247D"/>
    <w:rsid w:val="00BC1272"/>
    <w:rsid w:val="00BC63AD"/>
    <w:rsid w:val="00BC6CA5"/>
    <w:rsid w:val="00BD4BB3"/>
    <w:rsid w:val="00BD5BAA"/>
    <w:rsid w:val="00BD6071"/>
    <w:rsid w:val="00BD7162"/>
    <w:rsid w:val="00BD7A12"/>
    <w:rsid w:val="00BE731E"/>
    <w:rsid w:val="00BE7F17"/>
    <w:rsid w:val="00C105C3"/>
    <w:rsid w:val="00C1363D"/>
    <w:rsid w:val="00C15888"/>
    <w:rsid w:val="00C218DA"/>
    <w:rsid w:val="00C25EE8"/>
    <w:rsid w:val="00C3334F"/>
    <w:rsid w:val="00C336A7"/>
    <w:rsid w:val="00C55373"/>
    <w:rsid w:val="00C73615"/>
    <w:rsid w:val="00C738D4"/>
    <w:rsid w:val="00C928FD"/>
    <w:rsid w:val="00C942A0"/>
    <w:rsid w:val="00CA71DF"/>
    <w:rsid w:val="00CB190B"/>
    <w:rsid w:val="00D26F69"/>
    <w:rsid w:val="00D661E7"/>
    <w:rsid w:val="00D75E05"/>
    <w:rsid w:val="00D7660A"/>
    <w:rsid w:val="00DC7147"/>
    <w:rsid w:val="00DD3844"/>
    <w:rsid w:val="00DE04E5"/>
    <w:rsid w:val="00DE72D8"/>
    <w:rsid w:val="00DE771E"/>
    <w:rsid w:val="00DF29E5"/>
    <w:rsid w:val="00DF3112"/>
    <w:rsid w:val="00DF4477"/>
    <w:rsid w:val="00E02135"/>
    <w:rsid w:val="00E031E0"/>
    <w:rsid w:val="00E20867"/>
    <w:rsid w:val="00E21F2C"/>
    <w:rsid w:val="00E23E87"/>
    <w:rsid w:val="00E25C98"/>
    <w:rsid w:val="00E54739"/>
    <w:rsid w:val="00E66632"/>
    <w:rsid w:val="00E6719F"/>
    <w:rsid w:val="00E81FC0"/>
    <w:rsid w:val="00EA7E50"/>
    <w:rsid w:val="00EB0CB0"/>
    <w:rsid w:val="00EB13BB"/>
    <w:rsid w:val="00EB3CB7"/>
    <w:rsid w:val="00EB78B2"/>
    <w:rsid w:val="00EC0938"/>
    <w:rsid w:val="00ED48F7"/>
    <w:rsid w:val="00ED6EFB"/>
    <w:rsid w:val="00EF43B5"/>
    <w:rsid w:val="00EF6216"/>
    <w:rsid w:val="00F028DF"/>
    <w:rsid w:val="00F31947"/>
    <w:rsid w:val="00F378AC"/>
    <w:rsid w:val="00F4174E"/>
    <w:rsid w:val="00F42FFC"/>
    <w:rsid w:val="00F4399A"/>
    <w:rsid w:val="00F43A6A"/>
    <w:rsid w:val="00F73B7C"/>
    <w:rsid w:val="00F866AD"/>
    <w:rsid w:val="00FA503D"/>
    <w:rsid w:val="00FB3920"/>
    <w:rsid w:val="00FB79F1"/>
    <w:rsid w:val="00FC0B96"/>
    <w:rsid w:val="00FD75CB"/>
    <w:rsid w:val="00FF2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743B"/>
  <w15:chartTrackingRefBased/>
  <w15:docId w15:val="{9091AE68-7FC9-4305-8585-6FF8470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59DB"/>
    <w:pPr>
      <w:ind w:left="720"/>
      <w:contextualSpacing/>
    </w:pPr>
  </w:style>
  <w:style w:type="character" w:styleId="Hyperlink">
    <w:name w:val="Hyperlink"/>
    <w:basedOn w:val="Standaardalinea-lettertype"/>
    <w:uiPriority w:val="99"/>
    <w:unhideWhenUsed/>
    <w:rsid w:val="002459DB"/>
    <w:rPr>
      <w:color w:val="0563C1" w:themeColor="hyperlink"/>
      <w:u w:val="single"/>
    </w:rPr>
  </w:style>
  <w:style w:type="character" w:customStyle="1" w:styleId="st">
    <w:name w:val="st"/>
    <w:basedOn w:val="Standaardalinea-lettertype"/>
    <w:rsid w:val="00B122FC"/>
  </w:style>
  <w:style w:type="character" w:styleId="Nadruk">
    <w:name w:val="Emphasis"/>
    <w:basedOn w:val="Standaardalinea-lettertype"/>
    <w:uiPriority w:val="20"/>
    <w:qFormat/>
    <w:rsid w:val="00B122FC"/>
    <w:rPr>
      <w:i/>
      <w:iCs/>
    </w:rPr>
  </w:style>
  <w:style w:type="character" w:styleId="GevolgdeHyperlink">
    <w:name w:val="FollowedHyperlink"/>
    <w:basedOn w:val="Standaardalinea-lettertype"/>
    <w:uiPriority w:val="99"/>
    <w:semiHidden/>
    <w:unhideWhenUsed/>
    <w:rsid w:val="00F73B7C"/>
    <w:rPr>
      <w:color w:val="954F72" w:themeColor="followedHyperlink"/>
      <w:u w:val="single"/>
    </w:rPr>
  </w:style>
  <w:style w:type="character" w:customStyle="1" w:styleId="info2">
    <w:name w:val="info2"/>
    <w:basedOn w:val="Standaardalinea-lettertype"/>
    <w:rsid w:val="00ED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7823">
      <w:bodyDiv w:val="1"/>
      <w:marLeft w:val="0"/>
      <w:marRight w:val="0"/>
      <w:marTop w:val="0"/>
      <w:marBottom w:val="0"/>
      <w:divBdr>
        <w:top w:val="none" w:sz="0" w:space="0" w:color="auto"/>
        <w:left w:val="none" w:sz="0" w:space="0" w:color="auto"/>
        <w:bottom w:val="none" w:sz="0" w:space="0" w:color="auto"/>
        <w:right w:val="none" w:sz="0" w:space="0" w:color="auto"/>
      </w:divBdr>
    </w:div>
    <w:div w:id="319619696">
      <w:bodyDiv w:val="1"/>
      <w:marLeft w:val="0"/>
      <w:marRight w:val="0"/>
      <w:marTop w:val="0"/>
      <w:marBottom w:val="0"/>
      <w:divBdr>
        <w:top w:val="none" w:sz="0" w:space="0" w:color="auto"/>
        <w:left w:val="none" w:sz="0" w:space="0" w:color="auto"/>
        <w:bottom w:val="none" w:sz="0" w:space="0" w:color="auto"/>
        <w:right w:val="none" w:sz="0" w:space="0" w:color="auto"/>
      </w:divBdr>
    </w:div>
    <w:div w:id="794103803">
      <w:bodyDiv w:val="1"/>
      <w:marLeft w:val="0"/>
      <w:marRight w:val="0"/>
      <w:marTop w:val="0"/>
      <w:marBottom w:val="0"/>
      <w:divBdr>
        <w:top w:val="none" w:sz="0" w:space="0" w:color="auto"/>
        <w:left w:val="none" w:sz="0" w:space="0" w:color="auto"/>
        <w:bottom w:val="none" w:sz="0" w:space="0" w:color="auto"/>
        <w:right w:val="none" w:sz="0" w:space="0" w:color="auto"/>
      </w:divBdr>
    </w:div>
    <w:div w:id="814417017">
      <w:bodyDiv w:val="1"/>
      <w:marLeft w:val="0"/>
      <w:marRight w:val="0"/>
      <w:marTop w:val="0"/>
      <w:marBottom w:val="0"/>
      <w:divBdr>
        <w:top w:val="none" w:sz="0" w:space="0" w:color="auto"/>
        <w:left w:val="none" w:sz="0" w:space="0" w:color="auto"/>
        <w:bottom w:val="none" w:sz="0" w:space="0" w:color="auto"/>
        <w:right w:val="none" w:sz="0" w:space="0" w:color="auto"/>
      </w:divBdr>
    </w:div>
    <w:div w:id="832795306">
      <w:bodyDiv w:val="1"/>
      <w:marLeft w:val="0"/>
      <w:marRight w:val="0"/>
      <w:marTop w:val="0"/>
      <w:marBottom w:val="0"/>
      <w:divBdr>
        <w:top w:val="none" w:sz="0" w:space="0" w:color="auto"/>
        <w:left w:val="none" w:sz="0" w:space="0" w:color="auto"/>
        <w:bottom w:val="none" w:sz="0" w:space="0" w:color="auto"/>
        <w:right w:val="none" w:sz="0" w:space="0" w:color="auto"/>
      </w:divBdr>
    </w:div>
    <w:div w:id="902370086">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578325890">
      <w:bodyDiv w:val="1"/>
      <w:marLeft w:val="0"/>
      <w:marRight w:val="0"/>
      <w:marTop w:val="0"/>
      <w:marBottom w:val="0"/>
      <w:divBdr>
        <w:top w:val="none" w:sz="0" w:space="0" w:color="auto"/>
        <w:left w:val="none" w:sz="0" w:space="0" w:color="auto"/>
        <w:bottom w:val="none" w:sz="0" w:space="0" w:color="auto"/>
        <w:right w:val="none" w:sz="0" w:space="0" w:color="auto"/>
      </w:divBdr>
    </w:div>
    <w:div w:id="1625885745">
      <w:bodyDiv w:val="1"/>
      <w:marLeft w:val="0"/>
      <w:marRight w:val="0"/>
      <w:marTop w:val="0"/>
      <w:marBottom w:val="0"/>
      <w:divBdr>
        <w:top w:val="none" w:sz="0" w:space="0" w:color="auto"/>
        <w:left w:val="none" w:sz="0" w:space="0" w:color="auto"/>
        <w:bottom w:val="none" w:sz="0" w:space="0" w:color="auto"/>
        <w:right w:val="none" w:sz="0" w:space="0" w:color="auto"/>
      </w:divBdr>
    </w:div>
    <w:div w:id="1723555066">
      <w:bodyDiv w:val="1"/>
      <w:marLeft w:val="0"/>
      <w:marRight w:val="0"/>
      <w:marTop w:val="0"/>
      <w:marBottom w:val="0"/>
      <w:divBdr>
        <w:top w:val="none" w:sz="0" w:space="0" w:color="auto"/>
        <w:left w:val="none" w:sz="0" w:space="0" w:color="auto"/>
        <w:bottom w:val="none" w:sz="0" w:space="0" w:color="auto"/>
        <w:right w:val="none" w:sz="0" w:space="0" w:color="auto"/>
      </w:divBdr>
    </w:div>
    <w:div w:id="19476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onic.nl" TargetMode="External"/><Relationship Id="rId18" Type="http://schemas.openxmlformats.org/officeDocument/2006/relationships/hyperlink" Target="https://bitvavo.com/nl" TargetMode="External"/><Relationship Id="rId26" Type="http://schemas.openxmlformats.org/officeDocument/2006/relationships/image" Target="media/image5.jpg"/><Relationship Id="rId39" Type="http://schemas.openxmlformats.org/officeDocument/2006/relationships/hyperlink" Target="https://www.youtube.com/channel/UCEy67xFM27jweX9RLOyIDBQ" TargetMode="External"/><Relationship Id="rId21" Type="http://schemas.openxmlformats.org/officeDocument/2006/relationships/hyperlink" Target="https://www.tradingview.com/chart/?symbol=BITSTAMP%3ABTCEUR" TargetMode="External"/><Relationship Id="rId34" Type="http://schemas.openxmlformats.org/officeDocument/2006/relationships/hyperlink" Target="https://play.google.com/store/apps/details?id=com.google.android.apps.authenticator2&amp;hl=nl" TargetMode="External"/><Relationship Id="rId42" Type="http://schemas.openxmlformats.org/officeDocument/2006/relationships/hyperlink" Target="https://www.crypto-insiders.nl/" TargetMode="External"/><Relationship Id="rId47" Type="http://schemas.openxmlformats.org/officeDocument/2006/relationships/hyperlink" Target="https://www.livecoinwatch.com" TargetMode="External"/><Relationship Id="rId50" Type="http://schemas.openxmlformats.org/officeDocument/2006/relationships/hyperlink" Target="https://www.doopiecash.nl/" TargetMode="External"/><Relationship Id="rId55" Type="http://schemas.openxmlformats.org/officeDocument/2006/relationships/hyperlink" Target="https://cryptobubbles.net" TargetMode="External"/><Relationship Id="rId7" Type="http://schemas.openxmlformats.org/officeDocument/2006/relationships/hyperlink" Target="https://btcdirect.eu/nl-nl/bitcoin-miner-fee" TargetMode="External"/><Relationship Id="rId2" Type="http://schemas.openxmlformats.org/officeDocument/2006/relationships/numbering" Target="numbering.xml"/><Relationship Id="rId16" Type="http://schemas.openxmlformats.org/officeDocument/2006/relationships/hyperlink" Target="https://btcdirect.eu/nl-nl" TargetMode="External"/><Relationship Id="rId29" Type="http://schemas.openxmlformats.org/officeDocument/2006/relationships/hyperlink" Target="https://www.tradingview.com" TargetMode="External"/><Relationship Id="rId11" Type="http://schemas.openxmlformats.org/officeDocument/2006/relationships/hyperlink" Target="https://www.ledger.com" TargetMode="External"/><Relationship Id="rId24" Type="http://schemas.openxmlformats.org/officeDocument/2006/relationships/image" Target="media/image3.jpg"/><Relationship Id="rId32" Type="http://schemas.openxmlformats.org/officeDocument/2006/relationships/hyperlink" Target="https://www.youtube.com/watch?v=1VoA4pTrEE8" TargetMode="External"/><Relationship Id="rId37" Type="http://schemas.openxmlformats.org/officeDocument/2006/relationships/hyperlink" Target="https://www.youtube.com/results?search_query=bnr+cryptocast" TargetMode="External"/><Relationship Id="rId40" Type="http://schemas.openxmlformats.org/officeDocument/2006/relationships/hyperlink" Target="https://www.youtube.com/watch?v=fQoA8iu3mv4" TargetMode="External"/><Relationship Id="rId45" Type="http://schemas.openxmlformats.org/officeDocument/2006/relationships/hyperlink" Target="https://lekkercryptisch.nl/" TargetMode="External"/><Relationship Id="rId53" Type="http://schemas.openxmlformats.org/officeDocument/2006/relationships/hyperlink" Target="https://coinmarketcap.com" TargetMode="External"/><Relationship Id="rId58" Type="http://schemas.openxmlformats.org/officeDocument/2006/relationships/hyperlink" Target="https://altrady.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https://bl3p.eu" TargetMode="External"/><Relationship Id="rId22" Type="http://schemas.openxmlformats.org/officeDocument/2006/relationships/image" Target="media/image2.jpg"/><Relationship Id="rId27" Type="http://schemas.openxmlformats.org/officeDocument/2006/relationships/hyperlink" Target="https://www.cryptocoiners.nl" TargetMode="External"/><Relationship Id="rId30" Type="http://schemas.openxmlformats.org/officeDocument/2006/relationships/hyperlink" Target="https://www.youtube.com/watch?v=fDxOwgoPtz8" TargetMode="External"/><Relationship Id="rId35" Type="http://schemas.openxmlformats.org/officeDocument/2006/relationships/hyperlink" Target="https://www.youtube.com/user/wetering13" TargetMode="External"/><Relationship Id="rId43" Type="http://schemas.openxmlformats.org/officeDocument/2006/relationships/hyperlink" Target="https://www.bitcoinsaltcoins.nl" TargetMode="External"/><Relationship Id="rId48" Type="http://schemas.openxmlformats.org/officeDocument/2006/relationships/hyperlink" Target="https://bitcoin.nl" TargetMode="External"/><Relationship Id="rId56" Type="http://schemas.openxmlformats.org/officeDocument/2006/relationships/hyperlink" Target="https://www.coingecko.com/nl" TargetMode="External"/><Relationship Id="rId8" Type="http://schemas.openxmlformats.org/officeDocument/2006/relationships/hyperlink" Target="https://nieuws.btcdirect.eu/een-hele-bitcoin" TargetMode="External"/><Relationship Id="rId51" Type="http://schemas.openxmlformats.org/officeDocument/2006/relationships/hyperlink" Target="https://www.tradingview.com" TargetMode="External"/><Relationship Id="rId3" Type="http://schemas.openxmlformats.org/officeDocument/2006/relationships/styles" Target="styles.xml"/><Relationship Id="rId12" Type="http://schemas.openxmlformats.org/officeDocument/2006/relationships/hyperlink" Target="https://bitcoin.nl/nieuws/review-cryptotag-313" TargetMode="External"/><Relationship Id="rId17" Type="http://schemas.openxmlformats.org/officeDocument/2006/relationships/hyperlink" Target="https://www.youtube.com/watch?v=tw0oH5EGSZo" TargetMode="External"/><Relationship Id="rId25" Type="http://schemas.openxmlformats.org/officeDocument/2006/relationships/image" Target="media/image4.jpg"/><Relationship Id="rId33" Type="http://schemas.openxmlformats.org/officeDocument/2006/relationships/hyperlink" Target="https://altrady.com/" TargetMode="External"/><Relationship Id="rId38" Type="http://schemas.openxmlformats.org/officeDocument/2006/relationships/hyperlink" Target="https://satoshiradio.nl/episodes" TargetMode="External"/><Relationship Id="rId46" Type="http://schemas.openxmlformats.org/officeDocument/2006/relationships/hyperlink" Target="https://www.coingecko.com/nl" TargetMode="External"/><Relationship Id="rId59" Type="http://schemas.openxmlformats.org/officeDocument/2006/relationships/hyperlink" Target="https://jolybit.nl/nl.php" TargetMode="External"/><Relationship Id="rId20" Type="http://schemas.openxmlformats.org/officeDocument/2006/relationships/hyperlink" Target="https://bitcoin.nl/artikel/hoe-herken-je-oplichting-met-bitcoin" TargetMode="External"/><Relationship Id="rId41" Type="http://schemas.openxmlformats.org/officeDocument/2006/relationships/hyperlink" Target="https://bitcoinmagazine.nl/tag/bitcoin/" TargetMode="External"/><Relationship Id="rId54" Type="http://schemas.openxmlformats.org/officeDocument/2006/relationships/hyperlink" Target="https://www.livecoinwatch.com" TargetMode="External"/><Relationship Id="rId1" Type="http://schemas.openxmlformats.org/officeDocument/2006/relationships/customXml" Target="../customXml/item1.xml"/><Relationship Id="rId6" Type="http://schemas.openxmlformats.org/officeDocument/2006/relationships/hyperlink" Target="https://btcdirect.eu/nl-nl/over-bitcoin" TargetMode="External"/><Relationship Id="rId15" Type="http://schemas.openxmlformats.org/officeDocument/2006/relationships/hyperlink" Target="https://www.bitcoinmeester.nl" TargetMode="External"/><Relationship Id="rId23" Type="http://schemas.openxmlformats.org/officeDocument/2006/relationships/hyperlink" Target="https://bitvavo.com/nl" TargetMode="External"/><Relationship Id="rId28" Type="http://schemas.openxmlformats.org/officeDocument/2006/relationships/hyperlink" Target="https://doopiecash.nl/" TargetMode="External"/><Relationship Id="rId36" Type="http://schemas.openxmlformats.org/officeDocument/2006/relationships/hyperlink" Target="https://www.youtube.com/channel/UCHbXl8q3lcPyjPaGSLbGKcw" TargetMode="External"/><Relationship Id="rId49" Type="http://schemas.openxmlformats.org/officeDocument/2006/relationships/image" Target="media/image6.jpg"/><Relationship Id="rId57" Type="http://schemas.openxmlformats.org/officeDocument/2006/relationships/hyperlink" Target="https://allesoverscheveningen.nl/start/" TargetMode="External"/><Relationship Id="rId10" Type="http://schemas.openxmlformats.org/officeDocument/2006/relationships/hyperlink" Target="https://btcdirect.eu/nl-nl/blox" TargetMode="External"/><Relationship Id="rId31" Type="http://schemas.openxmlformats.org/officeDocument/2006/relationships/hyperlink" Target="https://www.youtube.com/watch?v=Pny1h4wr9Tw" TargetMode="External"/><Relationship Id="rId44" Type="http://schemas.openxmlformats.org/officeDocument/2006/relationships/hyperlink" Target="https://cryptobenelux.com/" TargetMode="External"/><Relationship Id="rId52" Type="http://schemas.openxmlformats.org/officeDocument/2006/relationships/hyperlink" Target="https://www.coingecko.com/n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tcdirect.eu/nl-nl/klimaat-energ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6155-3405-4893-982F-5AAF008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4</Pages>
  <Words>6387</Words>
  <Characters>35131</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User</cp:lastModifiedBy>
  <cp:revision>30</cp:revision>
  <dcterms:created xsi:type="dcterms:W3CDTF">2021-05-24T10:55:00Z</dcterms:created>
  <dcterms:modified xsi:type="dcterms:W3CDTF">2024-03-22T12:22:00Z</dcterms:modified>
</cp:coreProperties>
</file>